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35D4" w14:textId="77777777" w:rsidR="00294861" w:rsidRDefault="00294861" w:rsidP="00253520">
      <w:pPr>
        <w:widowControl/>
        <w:jc w:val="center"/>
        <w:rPr>
          <w:b/>
          <w:sz w:val="24"/>
          <w:szCs w:val="24"/>
          <w:u w:val="single"/>
        </w:rPr>
      </w:pPr>
    </w:p>
    <w:p w14:paraId="6ACBF6A1" w14:textId="406CEC84" w:rsidR="00294861" w:rsidRPr="0075230B" w:rsidRDefault="001A7433" w:rsidP="00253520">
      <w:pPr>
        <w:widowControl/>
        <w:jc w:val="center"/>
        <w:rPr>
          <w:b/>
          <w:sz w:val="24"/>
          <w:szCs w:val="24"/>
          <w:u w:val="single"/>
        </w:rPr>
      </w:pPr>
      <w:r>
        <w:rPr>
          <w:b/>
          <w:sz w:val="24"/>
          <w:szCs w:val="24"/>
          <w:u w:val="single"/>
        </w:rPr>
        <w:t>UNITED FOOD AND COMMERCIAL WORKERS LOCAL 1500 WELFARE FUND</w:t>
      </w:r>
    </w:p>
    <w:p w14:paraId="2DC17EEB" w14:textId="77777777" w:rsidR="00E77112" w:rsidRPr="0095310A" w:rsidRDefault="00E77112" w:rsidP="00253520">
      <w:pPr>
        <w:widowControl/>
        <w:jc w:val="center"/>
        <w:rPr>
          <w:sz w:val="24"/>
          <w:szCs w:val="24"/>
        </w:rPr>
      </w:pPr>
    </w:p>
    <w:p w14:paraId="732EBDBB" w14:textId="0BAA6627" w:rsidR="00E77112" w:rsidRDefault="00E77112" w:rsidP="00253520">
      <w:pPr>
        <w:widowControl/>
        <w:jc w:val="center"/>
        <w:rPr>
          <w:b/>
          <w:bCs/>
          <w:u w:val="single"/>
        </w:rPr>
      </w:pPr>
      <w:r w:rsidRPr="0095310A">
        <w:rPr>
          <w:b/>
          <w:bCs/>
          <w:u w:val="single"/>
        </w:rPr>
        <w:t>NOTICE OF PRIVACY PRACTICES</w:t>
      </w:r>
      <w:r w:rsidR="00774DE5">
        <w:rPr>
          <w:b/>
          <w:bCs/>
          <w:u w:val="single"/>
        </w:rPr>
        <w:t xml:space="preserve"> </w:t>
      </w:r>
    </w:p>
    <w:p w14:paraId="6331B042" w14:textId="77777777" w:rsidR="00E77112" w:rsidRDefault="00E77112" w:rsidP="00253520">
      <w:pPr>
        <w:widowControl/>
        <w:jc w:val="center"/>
        <w:rPr>
          <w:b/>
          <w:bCs/>
          <w:u w:val="single"/>
        </w:rPr>
      </w:pPr>
    </w:p>
    <w:p w14:paraId="0443C19A" w14:textId="24EBF399" w:rsidR="00E77112" w:rsidRPr="00595E1F" w:rsidRDefault="00E77112" w:rsidP="00253520">
      <w:pPr>
        <w:widowControl/>
        <w:jc w:val="center"/>
        <w:rPr>
          <w:b/>
        </w:rPr>
      </w:pPr>
      <w:r w:rsidRPr="00595E1F">
        <w:rPr>
          <w:b/>
          <w:bCs/>
        </w:rPr>
        <w:t>(</w:t>
      </w:r>
      <w:r w:rsidR="00B33209">
        <w:rPr>
          <w:b/>
          <w:bCs/>
        </w:rPr>
        <w:t>Effective February 16, 2026</w:t>
      </w:r>
      <w:r w:rsidRPr="00595E1F">
        <w:rPr>
          <w:b/>
          <w:bCs/>
        </w:rPr>
        <w:t>)</w:t>
      </w:r>
    </w:p>
    <w:p w14:paraId="3666DA75" w14:textId="77777777" w:rsidR="00E77112" w:rsidRDefault="00E77112" w:rsidP="00253520">
      <w:pPr>
        <w:widowControl/>
        <w:jc w:val="center"/>
        <w:rPr>
          <w:b/>
          <w:bCs/>
          <w:i/>
          <w:iCs/>
        </w:rPr>
      </w:pPr>
    </w:p>
    <w:p w14:paraId="22D7861C" w14:textId="77777777" w:rsidR="00E77112" w:rsidRDefault="00E77112" w:rsidP="00253520">
      <w:pPr>
        <w:widowControl/>
        <w:jc w:val="center"/>
        <w:rPr>
          <w:b/>
          <w:bCs/>
          <w:u w:val="single"/>
        </w:rPr>
      </w:pPr>
      <w:r w:rsidRPr="0095310A">
        <w:rPr>
          <w:b/>
          <w:bCs/>
          <w:u w:val="single"/>
        </w:rPr>
        <w:t>PLEASE REVIEW THIS CAREFULLY</w:t>
      </w:r>
    </w:p>
    <w:p w14:paraId="41409E36" w14:textId="77777777" w:rsidR="00E77112" w:rsidRPr="0095310A" w:rsidRDefault="00E77112" w:rsidP="00253520">
      <w:pPr>
        <w:widowControl/>
      </w:pPr>
    </w:p>
    <w:p w14:paraId="670266BD" w14:textId="49F6E471" w:rsidR="00E77112" w:rsidRPr="0095310A" w:rsidRDefault="00E77112" w:rsidP="00253520">
      <w:pPr>
        <w:widowControl/>
      </w:pPr>
      <w:r w:rsidRPr="0095310A">
        <w:t>We ar</w:t>
      </w:r>
      <w:r w:rsidR="0075230B">
        <w:t xml:space="preserve">e providing this Notice from the </w:t>
      </w:r>
      <w:r w:rsidR="001A7433">
        <w:t xml:space="preserve">United Food and Commercial Workers Local 1500 Welfare </w:t>
      </w:r>
      <w:r w:rsidR="0075230B">
        <w:t>Fund</w:t>
      </w:r>
      <w:r w:rsidRPr="0095310A">
        <w:t xml:space="preserve"> (referred to in this Notice as the “Fund”) in order to inform you about the way that your health information may be used </w:t>
      </w:r>
      <w:r>
        <w:t xml:space="preserve">and disclosed </w:t>
      </w:r>
      <w:r w:rsidRPr="0095310A">
        <w:t>by the Fund</w:t>
      </w:r>
      <w:r>
        <w:t xml:space="preserve"> and how you can get access to this information</w:t>
      </w:r>
      <w:r w:rsidRPr="0095310A">
        <w:t>.</w:t>
      </w:r>
    </w:p>
    <w:p w14:paraId="622C5ACB" w14:textId="77777777" w:rsidR="00E77112" w:rsidRPr="0095310A" w:rsidRDefault="00E77112" w:rsidP="00253520">
      <w:pPr>
        <w:widowControl/>
      </w:pPr>
    </w:p>
    <w:p w14:paraId="5AA3FA6E" w14:textId="77777777" w:rsidR="00E77112" w:rsidRPr="0095310A" w:rsidRDefault="00E77112" w:rsidP="00253520">
      <w:pPr>
        <w:widowControl/>
      </w:pPr>
      <w:r w:rsidRPr="0095310A">
        <w:t>A federal law, the Health Insurance Portability and Accountability Act of 1996 (“HIPAA”), provides your health information with important protection</w:t>
      </w:r>
      <w:r>
        <w:t>s</w:t>
      </w:r>
      <w:r w:rsidRPr="0095310A">
        <w:t>.  HIPAA requires that the Fund maintain the privacy of your</w:t>
      </w:r>
      <w:r w:rsidR="007A0676">
        <w:t xml:space="preserve"> protected health information (PHI</w:t>
      </w:r>
      <w:r w:rsidRPr="0095310A">
        <w:t>).  PHI is information the Fund has or receives that can identify an individual and that relates to any medical, prescription, dental, vision and/or Members Assistance Program benefits that you receive from the Fund</w:t>
      </w:r>
      <w:r w:rsidR="007A0676">
        <w:t>, regardless of the form in which it is provided</w:t>
      </w:r>
      <w:r w:rsidRPr="0095310A">
        <w:t xml:space="preserve">.  </w:t>
      </w:r>
    </w:p>
    <w:p w14:paraId="5FCB423F" w14:textId="77777777" w:rsidR="00E77112" w:rsidRPr="0095310A" w:rsidRDefault="00E77112" w:rsidP="00253520">
      <w:pPr>
        <w:widowControl/>
      </w:pPr>
    </w:p>
    <w:p w14:paraId="13B9677F" w14:textId="3ADC22D1" w:rsidR="00E77112" w:rsidRDefault="00E77112" w:rsidP="00253520">
      <w:pPr>
        <w:widowControl/>
      </w:pPr>
      <w:r w:rsidRPr="0095310A">
        <w:t xml:space="preserve">The Fund </w:t>
      </w:r>
      <w:r w:rsidR="00FC545D" w:rsidRPr="0095310A">
        <w:t>is also</w:t>
      </w:r>
      <w:r w:rsidRPr="0095310A">
        <w:t xml:space="preserve"> required by </w:t>
      </w:r>
      <w:r>
        <w:t>HIPAA</w:t>
      </w:r>
      <w:r w:rsidRPr="0095310A">
        <w:t xml:space="preserve"> to provide you with this description of the privacy policies and practices adopted by the Fund</w:t>
      </w:r>
      <w:r>
        <w:t xml:space="preserve"> to safeguard PHI</w:t>
      </w:r>
      <w:r w:rsidRPr="0095310A">
        <w:t xml:space="preserve">.  The Fund must follow these policies and practices </w:t>
      </w:r>
      <w:r w:rsidR="00FC545D" w:rsidRPr="0095310A">
        <w:t>but</w:t>
      </w:r>
      <w:r w:rsidRPr="0095310A">
        <w:t xml:space="preserve"> as permitted by law, the Fund reserves the right to amend or modify </w:t>
      </w:r>
      <w:r>
        <w:t>them</w:t>
      </w:r>
      <w:r w:rsidRPr="0095310A">
        <w:t xml:space="preserve">.  </w:t>
      </w:r>
      <w:r>
        <w:t>Revisions to these</w:t>
      </w:r>
      <w:r w:rsidRPr="0095310A">
        <w:t xml:space="preserve"> policies and practices may be required by changes in federal and state laws and regulations.  Regardless of the reason for the change, we will provide you with notice of any material change to the Fund’s privacy policies and practices within sixty (60) days of the change. </w:t>
      </w:r>
    </w:p>
    <w:p w14:paraId="4AC4293C" w14:textId="77777777" w:rsidR="00E77112" w:rsidRDefault="00E77112" w:rsidP="00253520">
      <w:pPr>
        <w:widowControl/>
      </w:pPr>
    </w:p>
    <w:p w14:paraId="626EC22E" w14:textId="77777777" w:rsidR="00E77112" w:rsidRPr="00BF6773" w:rsidRDefault="00E77112" w:rsidP="00253520">
      <w:pPr>
        <w:widowControl/>
      </w:pPr>
      <w:r w:rsidRPr="00BF6773">
        <w:rPr>
          <w:b/>
          <w:bCs/>
          <w:i/>
          <w:iCs/>
        </w:rPr>
        <w:t xml:space="preserve">Does HIPAA permit the Fund to disclose my </w:t>
      </w:r>
      <w:r w:rsidR="007A0676">
        <w:rPr>
          <w:b/>
          <w:bCs/>
          <w:i/>
          <w:iCs/>
        </w:rPr>
        <w:t>PHI</w:t>
      </w:r>
      <w:r w:rsidRPr="00BF6773">
        <w:rPr>
          <w:b/>
          <w:bCs/>
          <w:i/>
          <w:iCs/>
        </w:rPr>
        <w:t xml:space="preserve"> to my employer?</w:t>
      </w:r>
      <w:r w:rsidRPr="00BF6773">
        <w:t xml:space="preserve">  Under HIPAA, the Fund generally cannot disclose your PHI to your employer without your written authorization.   It is important to note, however, that HIPAA does permit the Fund to disclose your PHI without your authorization to workers’ compensation carriers, or others involved in the workers’ compensation system, to the extent the disclosure is required by law</w:t>
      </w:r>
      <w:r>
        <w:t xml:space="preserve"> as described below in further detail</w:t>
      </w:r>
      <w:r w:rsidRPr="00BF6773">
        <w:t>.</w:t>
      </w:r>
    </w:p>
    <w:p w14:paraId="4E1C4151" w14:textId="77777777" w:rsidR="00E77112" w:rsidRDefault="00E77112" w:rsidP="00253520">
      <w:pPr>
        <w:widowControl/>
      </w:pPr>
    </w:p>
    <w:p w14:paraId="2D029BC4" w14:textId="77777777" w:rsidR="00E77112" w:rsidRDefault="00E77112" w:rsidP="00253520">
      <w:pPr>
        <w:widowControl/>
      </w:pPr>
      <w:r>
        <w:t>The privacy policy of the Fund is broken down into the following categories:</w:t>
      </w:r>
    </w:p>
    <w:p w14:paraId="581E71CA" w14:textId="77777777" w:rsidR="00E77112" w:rsidRDefault="00E77112" w:rsidP="00253520">
      <w:pPr>
        <w:widowControl/>
      </w:pPr>
    </w:p>
    <w:p w14:paraId="23002614" w14:textId="77777777" w:rsidR="00E77112" w:rsidRDefault="00E77112" w:rsidP="00ED11C9">
      <w:pPr>
        <w:widowControl/>
        <w:numPr>
          <w:ilvl w:val="0"/>
          <w:numId w:val="9"/>
        </w:numPr>
        <w:spacing w:after="120"/>
        <w:ind w:left="763"/>
      </w:pPr>
      <w:r>
        <w:t xml:space="preserve">The Fund’s uses and disclosures of </w:t>
      </w:r>
      <w:r w:rsidR="007A0676">
        <w:t>PHI;</w:t>
      </w:r>
    </w:p>
    <w:p w14:paraId="57C1A2FC" w14:textId="77777777" w:rsidR="00E77112" w:rsidRDefault="00E77112" w:rsidP="00ED11C9">
      <w:pPr>
        <w:widowControl/>
        <w:numPr>
          <w:ilvl w:val="0"/>
          <w:numId w:val="9"/>
        </w:numPr>
        <w:spacing w:after="120"/>
        <w:ind w:left="763"/>
      </w:pPr>
      <w:r>
        <w:t>Your privacy rights with respect to your PHI;</w:t>
      </w:r>
    </w:p>
    <w:p w14:paraId="3A966F98" w14:textId="77777777" w:rsidR="00E77112" w:rsidRDefault="00E77112" w:rsidP="00ED11C9">
      <w:pPr>
        <w:widowControl/>
        <w:numPr>
          <w:ilvl w:val="0"/>
          <w:numId w:val="9"/>
        </w:numPr>
        <w:spacing w:after="120"/>
        <w:ind w:left="763"/>
      </w:pPr>
      <w:r>
        <w:t>The Fund’s duties with respect to your PHI;</w:t>
      </w:r>
    </w:p>
    <w:p w14:paraId="3843F016" w14:textId="77777777" w:rsidR="00E77112" w:rsidRDefault="00E77112" w:rsidP="00ED11C9">
      <w:pPr>
        <w:widowControl/>
        <w:numPr>
          <w:ilvl w:val="0"/>
          <w:numId w:val="9"/>
        </w:numPr>
        <w:spacing w:after="120"/>
        <w:ind w:left="763"/>
      </w:pPr>
      <w:r>
        <w:t>Your right to file a complaint with the Fund and to the Secretary of the U.S. Department of Health and Human Services; and</w:t>
      </w:r>
    </w:p>
    <w:p w14:paraId="215E5BFA" w14:textId="77777777" w:rsidR="00E77112" w:rsidRDefault="00E77112" w:rsidP="00ED11C9">
      <w:pPr>
        <w:widowControl/>
        <w:numPr>
          <w:ilvl w:val="0"/>
          <w:numId w:val="9"/>
        </w:numPr>
        <w:spacing w:after="120"/>
        <w:ind w:left="763"/>
      </w:pPr>
      <w:r>
        <w:t>The person or office to contact for further information about the Fund’s privacy practices.</w:t>
      </w:r>
    </w:p>
    <w:p w14:paraId="3BFB5372" w14:textId="77777777" w:rsidR="00E77112" w:rsidRDefault="00E77112" w:rsidP="00253520">
      <w:pPr>
        <w:widowControl/>
      </w:pPr>
    </w:p>
    <w:p w14:paraId="33BD1D26" w14:textId="77777777" w:rsidR="00E77112" w:rsidRDefault="00E77112" w:rsidP="00253520">
      <w:pPr>
        <w:widowControl/>
        <w:rPr>
          <w:b/>
        </w:rPr>
      </w:pPr>
      <w:r>
        <w:rPr>
          <w:b/>
        </w:rPr>
        <w:t>I.</w:t>
      </w:r>
      <w:r>
        <w:rPr>
          <w:b/>
        </w:rPr>
        <w:tab/>
        <w:t xml:space="preserve">The Fund’s Uses and Disclosures of </w:t>
      </w:r>
      <w:r w:rsidR="007A0676">
        <w:rPr>
          <w:b/>
        </w:rPr>
        <w:t>PHI</w:t>
      </w:r>
    </w:p>
    <w:p w14:paraId="79140162" w14:textId="77777777" w:rsidR="00E77112" w:rsidRDefault="00E77112" w:rsidP="00253520">
      <w:pPr>
        <w:widowControl/>
      </w:pPr>
      <w:r w:rsidRPr="0095310A">
        <w:tab/>
      </w:r>
    </w:p>
    <w:p w14:paraId="0F8610DA" w14:textId="3DC58752" w:rsidR="00E77112" w:rsidRPr="008451DD" w:rsidRDefault="008451DD" w:rsidP="006E0275">
      <w:pPr>
        <w:widowControl/>
        <w:numPr>
          <w:ilvl w:val="0"/>
          <w:numId w:val="14"/>
        </w:numPr>
        <w:rPr>
          <w:i/>
          <w:u w:val="single"/>
        </w:rPr>
      </w:pPr>
      <w:r w:rsidRPr="008451DD">
        <w:rPr>
          <w:i/>
          <w:u w:val="single"/>
        </w:rPr>
        <w:t xml:space="preserve">Permitted </w:t>
      </w:r>
      <w:r w:rsidR="00E77112" w:rsidRPr="008451DD">
        <w:rPr>
          <w:i/>
          <w:u w:val="single"/>
        </w:rPr>
        <w:t>PHI Uses and Disclosures</w:t>
      </w:r>
      <w:r w:rsidRPr="008451DD">
        <w:rPr>
          <w:i/>
          <w:u w:val="single"/>
        </w:rPr>
        <w:t xml:space="preserve"> that do not require your permission</w:t>
      </w:r>
      <w:r>
        <w:rPr>
          <w:i/>
          <w:u w:val="single"/>
        </w:rPr>
        <w:t xml:space="preserve"> to use or release.</w:t>
      </w:r>
    </w:p>
    <w:p w14:paraId="2541459A" w14:textId="77777777" w:rsidR="00E77112" w:rsidRDefault="00E77112" w:rsidP="00253520">
      <w:pPr>
        <w:pStyle w:val="10sp05"/>
        <w:spacing w:after="0"/>
        <w:ind w:firstLine="0"/>
        <w:rPr>
          <w:sz w:val="20"/>
        </w:rPr>
      </w:pPr>
    </w:p>
    <w:p w14:paraId="5417E695" w14:textId="77777777" w:rsidR="00E77112" w:rsidRDefault="00E77112" w:rsidP="00253520">
      <w:pPr>
        <w:pStyle w:val="10sp05"/>
        <w:spacing w:after="0"/>
        <w:ind w:firstLine="0"/>
        <w:rPr>
          <w:sz w:val="20"/>
        </w:rPr>
      </w:pPr>
      <w:r>
        <w:rPr>
          <w:sz w:val="20"/>
        </w:rPr>
        <w:t>The u</w:t>
      </w:r>
      <w:r w:rsidRPr="00BF6773">
        <w:rPr>
          <w:sz w:val="20"/>
        </w:rPr>
        <w:t xml:space="preserve">se and disclosure of your PHI may be required by the Secretary of the Department of Health and Human Services to investigate or determine the </w:t>
      </w:r>
      <w:r>
        <w:rPr>
          <w:sz w:val="20"/>
        </w:rPr>
        <w:t>Fund’s</w:t>
      </w:r>
      <w:r w:rsidRPr="00BF6773">
        <w:rPr>
          <w:sz w:val="20"/>
        </w:rPr>
        <w:t xml:space="preserve"> compliance with the privacy regulations.</w:t>
      </w:r>
      <w:r>
        <w:rPr>
          <w:sz w:val="20"/>
        </w:rPr>
        <w:t xml:space="preserve">  The Fund </w:t>
      </w:r>
      <w:r w:rsidRPr="00BF6773">
        <w:rPr>
          <w:sz w:val="20"/>
        </w:rPr>
        <w:t xml:space="preserve">is </w:t>
      </w:r>
      <w:r>
        <w:rPr>
          <w:sz w:val="20"/>
        </w:rPr>
        <w:t xml:space="preserve">also </w:t>
      </w:r>
      <w:r w:rsidRPr="00BF6773">
        <w:rPr>
          <w:sz w:val="20"/>
        </w:rPr>
        <w:t xml:space="preserve">allowed to use and disclose your PHI without your </w:t>
      </w:r>
      <w:r>
        <w:rPr>
          <w:sz w:val="20"/>
        </w:rPr>
        <w:t>permission</w:t>
      </w:r>
      <w:r w:rsidRPr="00BF6773">
        <w:rPr>
          <w:sz w:val="20"/>
        </w:rPr>
        <w:t xml:space="preserve"> under the following circumstances:</w:t>
      </w:r>
    </w:p>
    <w:p w14:paraId="33F5C077" w14:textId="77777777" w:rsidR="00E77112" w:rsidRPr="00BF6773" w:rsidRDefault="00E77112" w:rsidP="00253520">
      <w:pPr>
        <w:pStyle w:val="10sp05"/>
        <w:spacing w:after="0"/>
        <w:ind w:firstLine="0"/>
        <w:rPr>
          <w:sz w:val="20"/>
        </w:rPr>
      </w:pPr>
    </w:p>
    <w:p w14:paraId="75E56301" w14:textId="77777777" w:rsidR="00E77112" w:rsidRDefault="00E77112" w:rsidP="00253520">
      <w:pPr>
        <w:pStyle w:val="10sp05"/>
        <w:numPr>
          <w:ilvl w:val="0"/>
          <w:numId w:val="12"/>
        </w:numPr>
        <w:spacing w:after="0"/>
        <w:rPr>
          <w:sz w:val="20"/>
        </w:rPr>
      </w:pPr>
      <w:r w:rsidRPr="00BF6773">
        <w:rPr>
          <w:sz w:val="20"/>
        </w:rPr>
        <w:t>For treatment, payment and health care operations.</w:t>
      </w:r>
    </w:p>
    <w:p w14:paraId="7C140C07" w14:textId="77777777" w:rsidR="00E77112" w:rsidRDefault="00E77112" w:rsidP="00253520">
      <w:pPr>
        <w:pStyle w:val="10sp05"/>
        <w:spacing w:after="0"/>
        <w:ind w:left="720" w:firstLine="0"/>
        <w:rPr>
          <w:sz w:val="20"/>
        </w:rPr>
      </w:pPr>
    </w:p>
    <w:p w14:paraId="281E73B0" w14:textId="76B12C18" w:rsidR="008451DD" w:rsidRDefault="00E77112" w:rsidP="00C76F14">
      <w:pPr>
        <w:widowControl/>
      </w:pPr>
      <w:r w:rsidRPr="00BF6773">
        <w:t xml:space="preserve">The Fund may use your PHI for the broad range of actions needed to make sure that the Fund can make payments for the services that you and your family are eligible to receive.  The Fund may use your PHI for making payments to providers for services or treatment that you receive, for making arrangements for payments through one of the networks of providers through which the Fund provides benefits to you, and for coordinating payments to providers through other health </w:t>
      </w:r>
      <w:r>
        <w:t>Fund</w:t>
      </w:r>
      <w:r w:rsidRPr="00BF6773">
        <w:t>s under the Fund’s coordination of benefit rules.</w:t>
      </w:r>
      <w:r>
        <w:t xml:space="preserve">  </w:t>
      </w:r>
    </w:p>
    <w:p w14:paraId="3348E641" w14:textId="77777777" w:rsidR="008451DD" w:rsidRDefault="008451DD" w:rsidP="00C76F14">
      <w:pPr>
        <w:widowControl/>
      </w:pPr>
    </w:p>
    <w:p w14:paraId="0EB611C0" w14:textId="77777777" w:rsidR="00E77112" w:rsidRDefault="00E77112" w:rsidP="008451DD">
      <w:pPr>
        <w:widowControl/>
        <w:numPr>
          <w:ilvl w:val="0"/>
          <w:numId w:val="13"/>
        </w:numPr>
      </w:pPr>
      <w:r w:rsidRPr="00BF6773">
        <w:rPr>
          <w:i/>
        </w:rPr>
        <w:t>Treatment</w:t>
      </w:r>
      <w:r w:rsidRPr="00BF6773">
        <w:t xml:space="preserve"> is the provision, coordination or management of health care and related services.  It also includes but is not limited to consultations and referrals between one or more of your providers.</w:t>
      </w:r>
      <w:r>
        <w:t xml:space="preserve">  </w:t>
      </w:r>
      <w:r w:rsidRPr="00BF6773">
        <w:t xml:space="preserve">For example, the </w:t>
      </w:r>
      <w:r>
        <w:t>Fund</w:t>
      </w:r>
      <w:r w:rsidRPr="00BF6773">
        <w:t xml:space="preserve"> may disclose to a treating physician the name of your treating radiologist so that the physician may ask for your X-rays from the treating radiologist.</w:t>
      </w:r>
    </w:p>
    <w:p w14:paraId="79D3A6D2" w14:textId="77777777" w:rsidR="00E77112" w:rsidRPr="00BF6773" w:rsidRDefault="00E77112" w:rsidP="00253520">
      <w:pPr>
        <w:pStyle w:val="10sp05"/>
        <w:spacing w:after="0"/>
        <w:rPr>
          <w:sz w:val="20"/>
        </w:rPr>
      </w:pPr>
    </w:p>
    <w:p w14:paraId="47B3CFB5" w14:textId="77777777" w:rsidR="008451DD" w:rsidRDefault="00E77112" w:rsidP="008451DD">
      <w:pPr>
        <w:pStyle w:val="10sp05"/>
        <w:numPr>
          <w:ilvl w:val="0"/>
          <w:numId w:val="13"/>
        </w:numPr>
        <w:spacing w:after="0"/>
        <w:rPr>
          <w:sz w:val="20"/>
        </w:rPr>
      </w:pPr>
      <w:r w:rsidRPr="00BF6773">
        <w:rPr>
          <w:i/>
          <w:sz w:val="20"/>
        </w:rPr>
        <w:t>Payment</w:t>
      </w:r>
      <w:r w:rsidRPr="00BF6773">
        <w:rPr>
          <w:sz w:val="20"/>
        </w:rPr>
        <w:t xml:space="preserve"> includes but is not limited to actions to make coverage determinations and payment (including billing, claims processing, subrogation, reviews for medical necessity and appropriateness of care, utilization review and </w:t>
      </w:r>
      <w:r w:rsidR="007A0676" w:rsidRPr="00BF6773">
        <w:rPr>
          <w:sz w:val="20"/>
        </w:rPr>
        <w:t>preauthorization</w:t>
      </w:r>
      <w:r w:rsidRPr="00BF6773">
        <w:rPr>
          <w:sz w:val="20"/>
        </w:rPr>
        <w:t>).</w:t>
      </w:r>
      <w:r>
        <w:rPr>
          <w:sz w:val="20"/>
        </w:rPr>
        <w:t xml:space="preserve">  </w:t>
      </w:r>
      <w:r w:rsidRPr="00BF6773">
        <w:rPr>
          <w:sz w:val="20"/>
        </w:rPr>
        <w:t xml:space="preserve">For example, the </w:t>
      </w:r>
      <w:r>
        <w:rPr>
          <w:sz w:val="20"/>
        </w:rPr>
        <w:t>Fund</w:t>
      </w:r>
      <w:r w:rsidRPr="00BF6773">
        <w:rPr>
          <w:sz w:val="20"/>
        </w:rPr>
        <w:t xml:space="preserve"> may tell a treating doctor whether you are eligible for coverage or what percentage of the bill will be paid by the </w:t>
      </w:r>
      <w:r>
        <w:rPr>
          <w:sz w:val="20"/>
        </w:rPr>
        <w:t>Fund</w:t>
      </w:r>
      <w:r w:rsidRPr="00BF6773">
        <w:rPr>
          <w:sz w:val="20"/>
        </w:rPr>
        <w:t>.</w:t>
      </w:r>
    </w:p>
    <w:p w14:paraId="583431B0" w14:textId="77777777" w:rsidR="008451DD" w:rsidRDefault="008451DD" w:rsidP="008451DD">
      <w:pPr>
        <w:pStyle w:val="ListParagraph"/>
        <w:rPr>
          <w:i/>
        </w:rPr>
      </w:pPr>
    </w:p>
    <w:p w14:paraId="65630C18" w14:textId="191091DD" w:rsidR="008451DD" w:rsidRPr="008451DD" w:rsidRDefault="008451DD" w:rsidP="008451DD">
      <w:pPr>
        <w:pStyle w:val="10sp05"/>
        <w:numPr>
          <w:ilvl w:val="0"/>
          <w:numId w:val="13"/>
        </w:numPr>
        <w:spacing w:after="0"/>
        <w:rPr>
          <w:sz w:val="20"/>
        </w:rPr>
      </w:pPr>
      <w:r w:rsidRPr="008451DD">
        <w:rPr>
          <w:i/>
          <w:sz w:val="20"/>
        </w:rPr>
        <w:t xml:space="preserve"> Health care operations</w:t>
      </w:r>
      <w:r w:rsidRPr="008451DD">
        <w:rPr>
          <w:sz w:val="20"/>
        </w:rPr>
        <w:t xml:space="preserve"> include but are not limited to quality assessment and improvement, reviewing competence or qualifications of health care professionals, underwriting, premium rating and other insurance activities relating to creating or renewing insurance contracts.  It also includes case management, conducting or arranging for medical review, legal services and auditing functions including fraud and abuse compliance programs, business Funding and development, business management and general administrative activities.  However, no genetic information can be used or disclosed for underwriting purposes.  For example, the Fund may use information to project future benefit costs or audit the accuracy of its claims processing </w:t>
      </w:r>
      <w:r w:rsidR="00FC545D" w:rsidRPr="008451DD">
        <w:rPr>
          <w:sz w:val="20"/>
        </w:rPr>
        <w:t>functions.</w:t>
      </w:r>
    </w:p>
    <w:p w14:paraId="23D3E8C9" w14:textId="77777777" w:rsidR="008451DD" w:rsidRDefault="008451DD" w:rsidP="00253520">
      <w:pPr>
        <w:pStyle w:val="10sp05"/>
        <w:spacing w:after="0"/>
        <w:rPr>
          <w:b/>
          <w:bCs/>
          <w:i/>
          <w:iCs/>
          <w:sz w:val="20"/>
        </w:rPr>
      </w:pPr>
    </w:p>
    <w:p w14:paraId="1396285C" w14:textId="48A11B3F" w:rsidR="00E77112" w:rsidRDefault="00E77112" w:rsidP="008451DD">
      <w:pPr>
        <w:pStyle w:val="10sp05"/>
        <w:spacing w:after="0"/>
        <w:ind w:firstLine="0"/>
        <w:rPr>
          <w:sz w:val="20"/>
        </w:rPr>
      </w:pPr>
      <w:r w:rsidRPr="00BF6773">
        <w:rPr>
          <w:sz w:val="20"/>
        </w:rPr>
        <w:t xml:space="preserve">HIPAA allows the Fund to disclose an individual’s PHI, without </w:t>
      </w:r>
      <w:r w:rsidR="00FC545D" w:rsidRPr="00BF6773">
        <w:rPr>
          <w:sz w:val="20"/>
        </w:rPr>
        <w:t>authorization</w:t>
      </w:r>
      <w:r w:rsidRPr="00BF6773">
        <w:rPr>
          <w:sz w:val="20"/>
        </w:rPr>
        <w:t xml:space="preserve">, to help the Fund assess the quality of the Fund’s benefits as well as to monitor the Fund’s administration and operations.  These disclosures include, but are not limited to, disclosures to ensure that participants or their beneficiaries are eligible for benefits prior to making payments; disclosures to recover overpayments; disclosures to assess health </w:t>
      </w:r>
      <w:r>
        <w:rPr>
          <w:sz w:val="20"/>
        </w:rPr>
        <w:t>Fund</w:t>
      </w:r>
      <w:r w:rsidRPr="00BF6773">
        <w:rPr>
          <w:sz w:val="20"/>
        </w:rPr>
        <w:t xml:space="preserve"> performance; disclosures to review the Fund’s benefits and determine whether a reduction in costs is possible; disclosures to pursue case management and coordination of care; disclosures for actuarial studies relating to the cost of benefits and management studies relating to the operation and administration of the </w:t>
      </w:r>
      <w:r>
        <w:rPr>
          <w:sz w:val="20"/>
        </w:rPr>
        <w:t>Fund</w:t>
      </w:r>
      <w:r w:rsidRPr="00BF6773">
        <w:rPr>
          <w:sz w:val="20"/>
        </w:rPr>
        <w:t xml:space="preserve">; disclosures to resolve internal grievances; and disclosures as part of medical review, legal, and auditing functions.  For example, the Fund may use PHI to determine the most cost-effective manner of providing vision benefits to its participants and beneficiaries. </w:t>
      </w:r>
      <w:r w:rsidR="006E0275">
        <w:rPr>
          <w:sz w:val="20"/>
        </w:rPr>
        <w:t>Other permitted PHI use and disclosures that do not require your permission to use are continued below:</w:t>
      </w:r>
    </w:p>
    <w:p w14:paraId="029713E3" w14:textId="77777777" w:rsidR="00E77112" w:rsidRDefault="00E77112" w:rsidP="008451DD">
      <w:pPr>
        <w:pStyle w:val="10sp05"/>
        <w:spacing w:after="0"/>
        <w:ind w:firstLine="0"/>
        <w:rPr>
          <w:sz w:val="20"/>
        </w:rPr>
      </w:pPr>
    </w:p>
    <w:p w14:paraId="78E2A35C" w14:textId="77777777" w:rsidR="00E77112" w:rsidRPr="00BF6773" w:rsidRDefault="00E77112" w:rsidP="00253520">
      <w:pPr>
        <w:pStyle w:val="10sp05"/>
        <w:spacing w:after="120"/>
        <w:rPr>
          <w:sz w:val="20"/>
        </w:rPr>
      </w:pPr>
      <w:r w:rsidRPr="00C76F14">
        <w:rPr>
          <w:b/>
          <w:sz w:val="20"/>
        </w:rPr>
        <w:t>(2)</w:t>
      </w:r>
      <w:r w:rsidRPr="00BF6773">
        <w:rPr>
          <w:sz w:val="20"/>
        </w:rPr>
        <w:tab/>
        <w:t>Enrollment information provided to the Trustees.</w:t>
      </w:r>
    </w:p>
    <w:p w14:paraId="29A1ED99" w14:textId="77777777" w:rsidR="00E77112" w:rsidRPr="00BF6773" w:rsidRDefault="00E77112" w:rsidP="00253520">
      <w:pPr>
        <w:pStyle w:val="10sp05"/>
        <w:spacing w:after="120"/>
        <w:rPr>
          <w:sz w:val="20"/>
        </w:rPr>
      </w:pPr>
      <w:r w:rsidRPr="00C76F14">
        <w:rPr>
          <w:b/>
          <w:sz w:val="20"/>
        </w:rPr>
        <w:t>(3)</w:t>
      </w:r>
      <w:r w:rsidRPr="00BF6773">
        <w:rPr>
          <w:sz w:val="20"/>
        </w:rPr>
        <w:tab/>
        <w:t xml:space="preserve">Summary health information provided to the Trustees for the purposes </w:t>
      </w:r>
      <w:r>
        <w:rPr>
          <w:sz w:val="20"/>
        </w:rPr>
        <w:t xml:space="preserve">of treatment, payment, and </w:t>
      </w:r>
      <w:r>
        <w:rPr>
          <w:sz w:val="20"/>
        </w:rPr>
        <w:tab/>
      </w:r>
      <w:r>
        <w:rPr>
          <w:sz w:val="20"/>
        </w:rPr>
        <w:tab/>
      </w:r>
      <w:r>
        <w:rPr>
          <w:sz w:val="20"/>
        </w:rPr>
        <w:tab/>
        <w:t>health care operations.</w:t>
      </w:r>
    </w:p>
    <w:p w14:paraId="4424C3A6" w14:textId="77777777" w:rsidR="00E77112" w:rsidRPr="00BF6773" w:rsidRDefault="00E77112" w:rsidP="00253520">
      <w:pPr>
        <w:pStyle w:val="10sp05"/>
        <w:spacing w:after="120"/>
        <w:rPr>
          <w:sz w:val="20"/>
        </w:rPr>
      </w:pPr>
      <w:r w:rsidRPr="00C76F14">
        <w:rPr>
          <w:b/>
          <w:sz w:val="20"/>
        </w:rPr>
        <w:t>(4)</w:t>
      </w:r>
      <w:r w:rsidRPr="00BF6773">
        <w:rPr>
          <w:sz w:val="20"/>
        </w:rPr>
        <w:tab/>
        <w:t>When required by law.</w:t>
      </w:r>
    </w:p>
    <w:p w14:paraId="51729291" w14:textId="77777777" w:rsidR="00E77112" w:rsidRPr="00BF6773" w:rsidRDefault="00E77112" w:rsidP="00253520">
      <w:pPr>
        <w:pStyle w:val="10sp05"/>
        <w:spacing w:after="120"/>
        <w:rPr>
          <w:sz w:val="20"/>
        </w:rPr>
      </w:pPr>
      <w:r w:rsidRPr="00C76F14">
        <w:rPr>
          <w:b/>
          <w:sz w:val="20"/>
        </w:rPr>
        <w:t>(5)</w:t>
      </w:r>
      <w:r w:rsidRPr="00BF6773">
        <w:rPr>
          <w:sz w:val="20"/>
        </w:rPr>
        <w:tab/>
        <w:t>When permitted for purposes of public health activities, including when necessary to report product defects and to permit product recalls.  PHI may also be disclosed if you have been exposed to a communicable disease or are at risk of spreading a disease or condition, if required by law.</w:t>
      </w:r>
    </w:p>
    <w:p w14:paraId="336DA7A8" w14:textId="05877E0F" w:rsidR="00E77112" w:rsidRPr="00BF6773" w:rsidRDefault="00E77112" w:rsidP="00253520">
      <w:pPr>
        <w:pStyle w:val="10sp05"/>
        <w:spacing w:after="120"/>
        <w:rPr>
          <w:sz w:val="20"/>
        </w:rPr>
      </w:pPr>
      <w:r w:rsidRPr="00C76F14">
        <w:rPr>
          <w:b/>
          <w:sz w:val="20"/>
        </w:rPr>
        <w:t>(6)</w:t>
      </w:r>
      <w:r w:rsidRPr="00BF6773">
        <w:rPr>
          <w:sz w:val="20"/>
        </w:rPr>
        <w:tab/>
        <w:t xml:space="preserve">When required by law to report information about abuse, neglect or domestic violence to public authorities if there exists a reasonable belief that you may be a victim of abuse, neglect or domestic violence.  In such case, the </w:t>
      </w:r>
      <w:r>
        <w:rPr>
          <w:sz w:val="20"/>
        </w:rPr>
        <w:t>Fund</w:t>
      </w:r>
      <w:r w:rsidRPr="00BF6773">
        <w:rPr>
          <w:sz w:val="20"/>
        </w:rPr>
        <w:t xml:space="preserve"> will promptly inform you that such a disclosure has been or will be made unless that notice </w:t>
      </w:r>
      <w:r w:rsidR="00FC545D" w:rsidRPr="00BF6773">
        <w:rPr>
          <w:sz w:val="20"/>
        </w:rPr>
        <w:t>causes</w:t>
      </w:r>
      <w:r w:rsidRPr="00BF6773">
        <w:rPr>
          <w:sz w:val="20"/>
        </w:rPr>
        <w:t xml:space="preserve"> a risk of serious harm.  For the purpose of reporting child abuse or neglect, it is not necessary to inform </w:t>
      </w:r>
      <w:r>
        <w:rPr>
          <w:sz w:val="20"/>
        </w:rPr>
        <w:t>a</w:t>
      </w:r>
      <w:r w:rsidRPr="00BF6773">
        <w:rPr>
          <w:sz w:val="20"/>
        </w:rPr>
        <w:t xml:space="preserve"> minor that such a disclosure has been or will be made.  Disclosure may generally be made to the minor's parents or other representatives although there may be circumstances under federal or state law when the parents or other representatives may not be given access to the minor's PHI.</w:t>
      </w:r>
    </w:p>
    <w:p w14:paraId="10C5AFDA" w14:textId="450814DA" w:rsidR="00E77112" w:rsidRPr="00BF6773" w:rsidRDefault="00E77112" w:rsidP="00253520">
      <w:pPr>
        <w:pStyle w:val="10sp05"/>
        <w:spacing w:after="120"/>
        <w:rPr>
          <w:sz w:val="20"/>
        </w:rPr>
      </w:pPr>
      <w:r w:rsidRPr="00C76F14">
        <w:rPr>
          <w:b/>
          <w:sz w:val="20"/>
        </w:rPr>
        <w:t>(7)</w:t>
      </w:r>
      <w:r w:rsidRPr="00BF6773">
        <w:rPr>
          <w:sz w:val="20"/>
        </w:rPr>
        <w:tab/>
      </w:r>
      <w:r w:rsidR="008451DD">
        <w:rPr>
          <w:sz w:val="20"/>
        </w:rPr>
        <w:t>To</w:t>
      </w:r>
      <w:r w:rsidRPr="00BF6773">
        <w:rPr>
          <w:sz w:val="20"/>
        </w:rPr>
        <w:t xml:space="preserve"> a public health oversight agency for oversight activities required by law.  This includes uses or disclosures in civil, administrative or criminal investigations; inspections; licensure or disciplinary actions (for example, to investigate complaints against providers); and other activities necessary for appropriate oversight of government benefit programs (for example, to investigate Medicare or Medicaid fraud)</w:t>
      </w:r>
      <w:r w:rsidR="00EA418F">
        <w:rPr>
          <w:sz w:val="20"/>
        </w:rPr>
        <w:t>, and other activities necessary for appropriate oversight of benefit programs (</w:t>
      </w:r>
      <w:r w:rsidR="006E0275">
        <w:rPr>
          <w:sz w:val="20"/>
        </w:rPr>
        <w:t xml:space="preserve">including, </w:t>
      </w:r>
      <w:r w:rsidR="00EA418F">
        <w:rPr>
          <w:sz w:val="20"/>
        </w:rPr>
        <w:t>for example, to the U.S. Department of Health and Human Services, Department of Treasury, and Department of Labor).</w:t>
      </w:r>
      <w:r w:rsidRPr="00BF6773">
        <w:rPr>
          <w:sz w:val="20"/>
        </w:rPr>
        <w:t xml:space="preserve">  </w:t>
      </w:r>
    </w:p>
    <w:p w14:paraId="0AF7ED2E" w14:textId="7AB98394" w:rsidR="00E77112" w:rsidRPr="00BF6773" w:rsidRDefault="00E77112" w:rsidP="00253520">
      <w:pPr>
        <w:pStyle w:val="10sp05"/>
        <w:spacing w:after="120"/>
        <w:rPr>
          <w:sz w:val="20"/>
        </w:rPr>
      </w:pPr>
      <w:r w:rsidRPr="00C76F14">
        <w:rPr>
          <w:b/>
          <w:sz w:val="20"/>
        </w:rPr>
        <w:t>(8)</w:t>
      </w:r>
      <w:r w:rsidRPr="00BF6773">
        <w:rPr>
          <w:sz w:val="20"/>
        </w:rPr>
        <w:tab/>
        <w:t xml:space="preserve">The </w:t>
      </w:r>
      <w:r>
        <w:rPr>
          <w:sz w:val="20"/>
        </w:rPr>
        <w:t>Fund</w:t>
      </w:r>
      <w:r w:rsidRPr="00BF6773">
        <w:rPr>
          <w:sz w:val="20"/>
        </w:rPr>
        <w:t xml:space="preserve"> may disclose your PHI when required for judicial or administrative proceedings.  For example, your PHI may be disclosed in response to a subpoena or discovery request</w:t>
      </w:r>
      <w:r w:rsidR="00EA418F">
        <w:rPr>
          <w:sz w:val="20"/>
        </w:rPr>
        <w:t xml:space="preserve"> that is accompanied by a court order</w:t>
      </w:r>
      <w:r w:rsidRPr="00BF6773">
        <w:rPr>
          <w:sz w:val="20"/>
        </w:rPr>
        <w:t>.</w:t>
      </w:r>
    </w:p>
    <w:p w14:paraId="6452ACEA" w14:textId="77777777" w:rsidR="00E77112" w:rsidRDefault="00E77112" w:rsidP="00253520">
      <w:pPr>
        <w:pStyle w:val="10sp05"/>
        <w:spacing w:after="120"/>
        <w:rPr>
          <w:sz w:val="20"/>
        </w:rPr>
      </w:pPr>
      <w:r w:rsidRPr="00C76F14">
        <w:rPr>
          <w:b/>
          <w:sz w:val="20"/>
        </w:rPr>
        <w:lastRenderedPageBreak/>
        <w:t>(9)</w:t>
      </w:r>
      <w:r w:rsidRPr="00BF6773">
        <w:rPr>
          <w:sz w:val="20"/>
        </w:rPr>
        <w:tab/>
        <w:t xml:space="preserve">When required for law enforcement purposes, including for the purpose of identifying or locating a suspect, fugitive, material witness or missing person.  Also, when disclosing information about an individual who is or is suspected to be a victim of a crime but only if the individual agrees to the disclosure or the </w:t>
      </w:r>
      <w:r>
        <w:rPr>
          <w:sz w:val="20"/>
        </w:rPr>
        <w:t>Fund</w:t>
      </w:r>
      <w:r w:rsidRPr="00BF6773">
        <w:rPr>
          <w:sz w:val="20"/>
        </w:rPr>
        <w:t xml:space="preserve"> is unable to obtain the individual's agreement because of emergency circumstances.  Furthermore, the law enforcement official must represent that the information is not intended to be used against the individual, the immediate law enforcement activity would be materially and adversely affected by waiting to obtain the individual's agreement and disclosure is in the best interest of the individual as determined by the exercise of the </w:t>
      </w:r>
      <w:r>
        <w:rPr>
          <w:sz w:val="20"/>
        </w:rPr>
        <w:t>Fund</w:t>
      </w:r>
      <w:r w:rsidRPr="00BF6773">
        <w:rPr>
          <w:sz w:val="20"/>
        </w:rPr>
        <w:t>'s best judgment.</w:t>
      </w:r>
    </w:p>
    <w:p w14:paraId="52C0777B" w14:textId="0E0DBC8C" w:rsidR="00E77112" w:rsidRDefault="00E77112" w:rsidP="00253520">
      <w:pPr>
        <w:pStyle w:val="10sp05"/>
        <w:spacing w:after="120"/>
        <w:rPr>
          <w:sz w:val="20"/>
        </w:rPr>
      </w:pPr>
      <w:r w:rsidRPr="00C76F14">
        <w:rPr>
          <w:b/>
          <w:sz w:val="20"/>
        </w:rPr>
        <w:t xml:space="preserve"> (10)</w:t>
      </w:r>
      <w:r w:rsidRPr="00BF6773">
        <w:rPr>
          <w:sz w:val="20"/>
        </w:rPr>
        <w:tab/>
        <w:t xml:space="preserve">When required to be given to a coroner or medical examiner for the purpose of identifying a deceased person, determining a cause of death or other duties as authorized by law.  Also, disclosure is permitted to funeral directors, consistent with applicable law, as necessary to </w:t>
      </w:r>
      <w:r w:rsidR="00FC545D" w:rsidRPr="00BF6773">
        <w:rPr>
          <w:sz w:val="20"/>
        </w:rPr>
        <w:t>perform</w:t>
      </w:r>
      <w:r w:rsidRPr="00BF6773">
        <w:rPr>
          <w:sz w:val="20"/>
        </w:rPr>
        <w:t xml:space="preserve"> their duties with respect to the decedent.</w:t>
      </w:r>
    </w:p>
    <w:p w14:paraId="18919EFF" w14:textId="4C11CCA4" w:rsidR="00EA418F" w:rsidRPr="00BF6773" w:rsidRDefault="00EA418F" w:rsidP="00253520">
      <w:pPr>
        <w:pStyle w:val="10sp05"/>
        <w:spacing w:after="120"/>
        <w:rPr>
          <w:sz w:val="20"/>
        </w:rPr>
      </w:pPr>
      <w:r w:rsidRPr="00EA418F">
        <w:rPr>
          <w:b/>
          <w:bCs/>
          <w:sz w:val="20"/>
        </w:rPr>
        <w:t>(1</w:t>
      </w:r>
      <w:r w:rsidR="00974E15">
        <w:rPr>
          <w:b/>
          <w:bCs/>
          <w:sz w:val="20"/>
        </w:rPr>
        <w:t>1</w:t>
      </w:r>
      <w:r w:rsidRPr="00EA418F">
        <w:rPr>
          <w:b/>
          <w:bCs/>
          <w:sz w:val="20"/>
        </w:rPr>
        <w:t>)</w:t>
      </w:r>
      <w:r>
        <w:rPr>
          <w:sz w:val="20"/>
        </w:rPr>
        <w:tab/>
        <w:t>For research, subject to certain conditions.</w:t>
      </w:r>
    </w:p>
    <w:p w14:paraId="3CB487CB" w14:textId="15AF941C" w:rsidR="00E77112" w:rsidRPr="00BF6773" w:rsidRDefault="00E77112" w:rsidP="00253520">
      <w:pPr>
        <w:pStyle w:val="10sp05"/>
        <w:spacing w:after="120"/>
        <w:rPr>
          <w:sz w:val="20"/>
        </w:rPr>
      </w:pPr>
      <w:r w:rsidRPr="00C76F14">
        <w:rPr>
          <w:b/>
          <w:sz w:val="20"/>
        </w:rPr>
        <w:t>(1</w:t>
      </w:r>
      <w:r w:rsidR="00974E15">
        <w:rPr>
          <w:b/>
          <w:sz w:val="20"/>
        </w:rPr>
        <w:t>2</w:t>
      </w:r>
      <w:r w:rsidRPr="00C76F14">
        <w:rPr>
          <w:b/>
          <w:sz w:val="20"/>
        </w:rPr>
        <w:t>)</w:t>
      </w:r>
      <w:r w:rsidRPr="00BF6773">
        <w:rPr>
          <w:sz w:val="20"/>
        </w:rPr>
        <w:tab/>
        <w:t xml:space="preserve">When consistent with applicable law and standards of ethical conduct if the </w:t>
      </w:r>
      <w:r>
        <w:rPr>
          <w:sz w:val="20"/>
        </w:rPr>
        <w:t>Fund</w:t>
      </w:r>
      <w:r w:rsidRPr="00BF6773">
        <w:rPr>
          <w:sz w:val="20"/>
        </w:rPr>
        <w:t>, in good faith, believes the use or disclosure is necessary to prevent or lessen a serious and imminent threat to the health or safety of a person or the public and the disclosure is to a person reasonably able to prevent or lessen the threat, including the target of the threat.</w:t>
      </w:r>
    </w:p>
    <w:p w14:paraId="74CA55FA" w14:textId="05CAB274" w:rsidR="00E77112" w:rsidRDefault="00E77112" w:rsidP="008451DD">
      <w:pPr>
        <w:pStyle w:val="10sp05"/>
        <w:spacing w:after="120"/>
        <w:rPr>
          <w:sz w:val="20"/>
        </w:rPr>
      </w:pPr>
      <w:r w:rsidRPr="00C76F14">
        <w:rPr>
          <w:b/>
          <w:sz w:val="20"/>
        </w:rPr>
        <w:t>(1</w:t>
      </w:r>
      <w:r w:rsidR="00974E15">
        <w:rPr>
          <w:b/>
          <w:sz w:val="20"/>
        </w:rPr>
        <w:t>3</w:t>
      </w:r>
      <w:r w:rsidRPr="00C76F14">
        <w:rPr>
          <w:b/>
          <w:sz w:val="20"/>
        </w:rPr>
        <w:t>)</w:t>
      </w:r>
      <w:r w:rsidRPr="00BF6773">
        <w:rPr>
          <w:sz w:val="20"/>
        </w:rPr>
        <w:tab/>
        <w:t>When authorized by and to the extent necessary to comply with workers' compensation or other similar programs established by law.</w:t>
      </w:r>
    </w:p>
    <w:p w14:paraId="62E568C4" w14:textId="6D1032F0" w:rsidR="00BB2685" w:rsidRDefault="00EA418F" w:rsidP="008451DD">
      <w:pPr>
        <w:pStyle w:val="10sp05"/>
        <w:spacing w:after="120"/>
        <w:rPr>
          <w:sz w:val="20"/>
        </w:rPr>
      </w:pPr>
      <w:r w:rsidRPr="00EA418F">
        <w:rPr>
          <w:b/>
          <w:bCs/>
          <w:sz w:val="20"/>
        </w:rPr>
        <w:t>(1</w:t>
      </w:r>
      <w:r w:rsidR="00974E15">
        <w:rPr>
          <w:b/>
          <w:bCs/>
          <w:sz w:val="20"/>
        </w:rPr>
        <w:t>4</w:t>
      </w:r>
      <w:r w:rsidRPr="00EA418F">
        <w:rPr>
          <w:b/>
          <w:bCs/>
          <w:sz w:val="20"/>
        </w:rPr>
        <w:t>)</w:t>
      </w:r>
      <w:r>
        <w:rPr>
          <w:sz w:val="20"/>
        </w:rPr>
        <w:tab/>
        <w:t>When required</w:t>
      </w:r>
      <w:r w:rsidR="00FC545D">
        <w:rPr>
          <w:sz w:val="20"/>
        </w:rPr>
        <w:t>,</w:t>
      </w:r>
      <w:r>
        <w:rPr>
          <w:sz w:val="20"/>
        </w:rPr>
        <w:t xml:space="preserve"> military authorities under certain circumstances, or to authorized federal officials for lawful intelligence, counterintelligence and other national security activities.</w:t>
      </w:r>
    </w:p>
    <w:p w14:paraId="3BF3882C" w14:textId="54B80037" w:rsidR="00BB2685" w:rsidRDefault="00BB2685" w:rsidP="00253520">
      <w:pPr>
        <w:pStyle w:val="10sp05"/>
        <w:spacing w:after="0"/>
        <w:ind w:firstLine="0"/>
        <w:rPr>
          <w:i/>
          <w:sz w:val="20"/>
          <w:u w:val="single"/>
        </w:rPr>
      </w:pPr>
      <w:r>
        <w:rPr>
          <w:i/>
          <w:sz w:val="20"/>
          <w:u w:val="single"/>
        </w:rPr>
        <w:t>Other Uses or Disclosures</w:t>
      </w:r>
    </w:p>
    <w:p w14:paraId="6F2ACB4C" w14:textId="77777777" w:rsidR="00BB2685" w:rsidRDefault="00BB2685" w:rsidP="00253520">
      <w:pPr>
        <w:pStyle w:val="10sp05"/>
        <w:spacing w:after="0"/>
        <w:ind w:firstLine="0"/>
        <w:rPr>
          <w:i/>
          <w:sz w:val="20"/>
          <w:u w:val="single"/>
        </w:rPr>
      </w:pPr>
    </w:p>
    <w:p w14:paraId="4DC12977" w14:textId="004D2069" w:rsidR="00BB2685" w:rsidRDefault="00BB2685" w:rsidP="00253520">
      <w:pPr>
        <w:pStyle w:val="10sp05"/>
        <w:spacing w:after="0"/>
        <w:ind w:firstLine="0"/>
        <w:rPr>
          <w:iCs/>
          <w:sz w:val="20"/>
        </w:rPr>
      </w:pPr>
      <w:r>
        <w:rPr>
          <w:iCs/>
          <w:sz w:val="20"/>
        </w:rPr>
        <w:t>The Fund may contact you to provide you information about treatment alternatives or other health-related benefits and services that may be of interest to you.</w:t>
      </w:r>
      <w:r w:rsidR="00974E15">
        <w:rPr>
          <w:iCs/>
          <w:sz w:val="20"/>
        </w:rPr>
        <w:t xml:space="preserve"> For example, providing information to an eligible participant with diabetes regarding a program offered by the Fund to help make diabetes more manageable.</w:t>
      </w:r>
    </w:p>
    <w:p w14:paraId="37C83568" w14:textId="77777777" w:rsidR="00BB2685" w:rsidRDefault="00BB2685" w:rsidP="00253520">
      <w:pPr>
        <w:pStyle w:val="10sp05"/>
        <w:spacing w:after="0"/>
        <w:ind w:firstLine="0"/>
        <w:rPr>
          <w:iCs/>
          <w:sz w:val="20"/>
        </w:rPr>
      </w:pPr>
    </w:p>
    <w:p w14:paraId="54D24396" w14:textId="12594342" w:rsidR="00BB2685" w:rsidRDefault="00BB2685" w:rsidP="00253520">
      <w:pPr>
        <w:pStyle w:val="10sp05"/>
        <w:spacing w:after="0"/>
        <w:ind w:firstLine="0"/>
        <w:rPr>
          <w:i/>
          <w:sz w:val="20"/>
          <w:u w:val="single"/>
        </w:rPr>
      </w:pPr>
      <w:r>
        <w:rPr>
          <w:i/>
          <w:sz w:val="20"/>
          <w:u w:val="single"/>
        </w:rPr>
        <w:t>Additional restrictions on use and disclosure</w:t>
      </w:r>
    </w:p>
    <w:p w14:paraId="1AB68DE1" w14:textId="77777777" w:rsidR="00BB2685" w:rsidRDefault="00BB2685" w:rsidP="00253520">
      <w:pPr>
        <w:pStyle w:val="10sp05"/>
        <w:spacing w:after="0"/>
        <w:ind w:firstLine="0"/>
        <w:rPr>
          <w:iCs/>
          <w:sz w:val="20"/>
          <w:u w:val="single"/>
        </w:rPr>
      </w:pPr>
    </w:p>
    <w:p w14:paraId="55C52FAA" w14:textId="15A18B33" w:rsidR="00BB2685" w:rsidRDefault="00BB2685" w:rsidP="00253520">
      <w:pPr>
        <w:pStyle w:val="10sp05"/>
        <w:spacing w:after="0"/>
        <w:ind w:firstLine="0"/>
        <w:rPr>
          <w:iCs/>
          <w:sz w:val="20"/>
        </w:rPr>
      </w:pPr>
      <w:r>
        <w:rPr>
          <w:iCs/>
          <w:sz w:val="20"/>
        </w:rPr>
        <w:t>Some federal and state laws may require special privacy protections that restrict the use and disclosure of sensitive health information, including alcohol and substance use disorders (including Part 2 Programs, which are federally assisted drug and alcohol treatment programs); biometric identification; child or adult abuse or neglect, including sexual assault; communicable diseases; genetic information; HIV/AIDS; mental health; minors’ information; prescriptions</w:t>
      </w:r>
      <w:r w:rsidR="007B3517">
        <w:rPr>
          <w:iCs/>
          <w:sz w:val="20"/>
        </w:rPr>
        <w:t xml:space="preserve">; and sexually transmitted diseases. In those cases, the Fund will follow the more restrictive or protective law, to the extent that it applies. </w:t>
      </w:r>
    </w:p>
    <w:p w14:paraId="2B48F09B" w14:textId="77777777" w:rsidR="00BB2685" w:rsidRPr="00BB2685" w:rsidRDefault="00BB2685" w:rsidP="00253520">
      <w:pPr>
        <w:pStyle w:val="10sp05"/>
        <w:spacing w:after="0"/>
        <w:ind w:firstLine="0"/>
        <w:rPr>
          <w:iCs/>
          <w:sz w:val="20"/>
        </w:rPr>
      </w:pPr>
    </w:p>
    <w:p w14:paraId="115152DB" w14:textId="1D61DE4C" w:rsidR="00E77112" w:rsidRPr="008451DD" w:rsidRDefault="008451DD" w:rsidP="00974E15">
      <w:pPr>
        <w:pStyle w:val="10sp05"/>
        <w:numPr>
          <w:ilvl w:val="0"/>
          <w:numId w:val="14"/>
        </w:numPr>
        <w:spacing w:after="0"/>
        <w:rPr>
          <w:sz w:val="20"/>
        </w:rPr>
      </w:pPr>
      <w:r w:rsidRPr="008451DD">
        <w:rPr>
          <w:i/>
          <w:sz w:val="20"/>
          <w:u w:val="single"/>
        </w:rPr>
        <w:t>PHI Use</w:t>
      </w:r>
      <w:r w:rsidR="00E77112" w:rsidRPr="008451DD">
        <w:rPr>
          <w:i/>
          <w:sz w:val="20"/>
          <w:u w:val="single"/>
        </w:rPr>
        <w:t xml:space="preserve"> and Disclosures that require you the opportunity to object prior to its use or release.</w:t>
      </w:r>
      <w:r w:rsidR="00E77112" w:rsidRPr="008451DD">
        <w:rPr>
          <w:sz w:val="20"/>
        </w:rPr>
        <w:tab/>
      </w:r>
    </w:p>
    <w:p w14:paraId="77E458EC" w14:textId="77777777" w:rsidR="00E77112" w:rsidRDefault="00E77112" w:rsidP="00253520">
      <w:pPr>
        <w:pStyle w:val="10sp05"/>
        <w:spacing w:after="0"/>
        <w:ind w:firstLine="0"/>
        <w:rPr>
          <w:sz w:val="20"/>
        </w:rPr>
      </w:pPr>
    </w:p>
    <w:p w14:paraId="0E344CE0" w14:textId="77777777" w:rsidR="00E77112" w:rsidRDefault="00E77112" w:rsidP="00253520">
      <w:pPr>
        <w:pStyle w:val="10sp0"/>
        <w:spacing w:after="0"/>
        <w:rPr>
          <w:sz w:val="20"/>
        </w:rPr>
      </w:pPr>
      <w:r w:rsidRPr="00942E35">
        <w:rPr>
          <w:sz w:val="20"/>
        </w:rPr>
        <w:t xml:space="preserve">There are instances where uses and disclosures of your </w:t>
      </w:r>
      <w:r w:rsidR="00152029" w:rsidRPr="00942E35">
        <w:rPr>
          <w:sz w:val="20"/>
        </w:rPr>
        <w:t>PHI require</w:t>
      </w:r>
      <w:r w:rsidRPr="00942E35">
        <w:rPr>
          <w:sz w:val="20"/>
        </w:rPr>
        <w:t xml:space="preserve"> that you be given an opportunity to agree or disagree prior to the use or release.  Unless you object, the Fund may provide relevant portions of your </w:t>
      </w:r>
      <w:r w:rsidR="00152029">
        <w:rPr>
          <w:sz w:val="20"/>
        </w:rPr>
        <w:t xml:space="preserve">PHI </w:t>
      </w:r>
      <w:r w:rsidRPr="00942E35">
        <w:rPr>
          <w:sz w:val="20"/>
        </w:rPr>
        <w:t xml:space="preserve">to a family member, friend or other person you indicate is involved in your health care or in helping you receive payment for your health care.  Also, if you are not capable of agreeing or objecting to these disclosures because of, for instance, an emergency situation, the Fund will disclose </w:t>
      </w:r>
      <w:r w:rsidR="00152029">
        <w:rPr>
          <w:sz w:val="20"/>
        </w:rPr>
        <w:t>PHI</w:t>
      </w:r>
      <w:r w:rsidRPr="00942E35">
        <w:rPr>
          <w:sz w:val="20"/>
        </w:rPr>
        <w:t xml:space="preserve"> (as the Fund determines) in your best interest.  After the emergency, the Fund will give you the opportunity to object to future disclosures to family and friends.</w:t>
      </w:r>
    </w:p>
    <w:p w14:paraId="0775D9A9" w14:textId="77777777" w:rsidR="00E77112" w:rsidRDefault="00E77112" w:rsidP="00253520">
      <w:pPr>
        <w:pStyle w:val="10sp0"/>
        <w:spacing w:after="0"/>
        <w:rPr>
          <w:sz w:val="20"/>
        </w:rPr>
      </w:pPr>
    </w:p>
    <w:p w14:paraId="2CED11A1" w14:textId="4E99C806" w:rsidR="00876EDB" w:rsidRPr="00BF6773" w:rsidRDefault="00876EDB" w:rsidP="00876EDB">
      <w:pPr>
        <w:widowControl/>
      </w:pPr>
      <w:r w:rsidRPr="00BF6773">
        <w:t xml:space="preserve">The Fund will </w:t>
      </w:r>
      <w:r w:rsidRPr="00BF6773">
        <w:rPr>
          <w:b/>
          <w:bCs/>
        </w:rPr>
        <w:t>not</w:t>
      </w:r>
      <w:r w:rsidRPr="00BF6773">
        <w:t xml:space="preserve"> provide claims payment or other PHI about you to your spouse </w:t>
      </w:r>
      <w:r w:rsidRPr="00BF6773">
        <w:rPr>
          <w:b/>
          <w:bCs/>
        </w:rPr>
        <w:t>unless</w:t>
      </w:r>
      <w:r w:rsidRPr="00BF6773">
        <w:t xml:space="preserve"> you file a written authorization form with the Fund office, as described later in this Notice. </w:t>
      </w:r>
    </w:p>
    <w:p w14:paraId="1DCA2262" w14:textId="77777777" w:rsidR="00876EDB" w:rsidRPr="00BF6773" w:rsidRDefault="00876EDB" w:rsidP="00876EDB">
      <w:pPr>
        <w:widowControl/>
      </w:pPr>
    </w:p>
    <w:p w14:paraId="6E95DBB8" w14:textId="7CACEC8F" w:rsidR="00876EDB" w:rsidRPr="00BF6773" w:rsidRDefault="00974E15" w:rsidP="00876EDB">
      <w:pPr>
        <w:widowControl/>
      </w:pPr>
      <w:r>
        <w:rPr>
          <w:b/>
          <w:bCs/>
        </w:rPr>
        <w:t xml:space="preserve">Absent limited circumstances, </w:t>
      </w:r>
      <w:r>
        <w:t>t</w:t>
      </w:r>
      <w:r w:rsidR="00876EDB" w:rsidRPr="00BF6773">
        <w:t xml:space="preserve">he Fund </w:t>
      </w:r>
      <w:r>
        <w:t>may</w:t>
      </w:r>
      <w:r w:rsidR="00876EDB" w:rsidRPr="00BF6773">
        <w:t xml:space="preserve"> provide a minor child’s parent, guardian (or person standing </w:t>
      </w:r>
      <w:r w:rsidR="00876EDB" w:rsidRPr="00BF6773">
        <w:rPr>
          <w:i/>
          <w:iCs/>
        </w:rPr>
        <w:t>in loco parentis</w:t>
      </w:r>
      <w:r w:rsidR="00876EDB" w:rsidRPr="00BF6773">
        <w:t xml:space="preserve"> with respect to the child) with payment information about the child’s claims.  </w:t>
      </w:r>
    </w:p>
    <w:p w14:paraId="061B250C" w14:textId="77777777" w:rsidR="00876EDB" w:rsidRPr="00BF6773" w:rsidRDefault="00876EDB" w:rsidP="00876EDB">
      <w:pPr>
        <w:widowControl/>
      </w:pPr>
    </w:p>
    <w:p w14:paraId="5A68F2EF" w14:textId="308C8106" w:rsidR="00876EDB" w:rsidRPr="00BF6773" w:rsidRDefault="00876EDB" w:rsidP="00876EDB">
      <w:pPr>
        <w:widowControl/>
      </w:pPr>
      <w:r w:rsidRPr="00BF6773">
        <w:t xml:space="preserve">The Fund will carefully consider your written request for information other than claims payment </w:t>
      </w:r>
      <w:r w:rsidR="00FC545D" w:rsidRPr="00BF6773">
        <w:t>information and</w:t>
      </w:r>
      <w:r w:rsidRPr="00BF6773">
        <w:t xml:space="preserve"> will respond as permitted by its privacy policies and applicable state law.  </w:t>
      </w:r>
    </w:p>
    <w:p w14:paraId="073C8FCC" w14:textId="77777777" w:rsidR="00876EDB" w:rsidRPr="00BF6773" w:rsidRDefault="00876EDB" w:rsidP="00876EDB">
      <w:pPr>
        <w:widowControl/>
      </w:pPr>
    </w:p>
    <w:p w14:paraId="396537D6" w14:textId="11D009CA" w:rsidR="00876EDB" w:rsidRPr="00BF6773" w:rsidRDefault="00876EDB" w:rsidP="00876EDB">
      <w:pPr>
        <w:widowControl/>
      </w:pPr>
      <w:r w:rsidRPr="00BF6773">
        <w:t xml:space="preserve">If your child is </w:t>
      </w:r>
      <w:r w:rsidRPr="00BF6773">
        <w:rPr>
          <w:b/>
          <w:bCs/>
        </w:rPr>
        <w:t>not</w:t>
      </w:r>
      <w:r w:rsidRPr="00BF6773">
        <w:t xml:space="preserve"> a minor, the Fund cannot provide you with the child’s PHI, even if the child is still covered under the Fund as your dependent, unless the child files an authorization form</w:t>
      </w:r>
      <w:r w:rsidR="00974E15">
        <w:t xml:space="preserve"> to disclose PHI</w:t>
      </w:r>
      <w:r w:rsidRPr="00BF6773">
        <w:t xml:space="preserve"> with the Fund office, as described later in this Notice.</w:t>
      </w:r>
    </w:p>
    <w:p w14:paraId="7B1BE574" w14:textId="77777777" w:rsidR="00876EDB" w:rsidRDefault="00876EDB" w:rsidP="00876EDB">
      <w:pPr>
        <w:pStyle w:val="10sp05"/>
        <w:spacing w:after="0"/>
        <w:rPr>
          <w:sz w:val="20"/>
        </w:rPr>
      </w:pPr>
    </w:p>
    <w:p w14:paraId="349FE17C" w14:textId="5987D282" w:rsidR="00E77112" w:rsidRPr="008451DD" w:rsidRDefault="00E77112" w:rsidP="00974E15">
      <w:pPr>
        <w:pStyle w:val="10sp05"/>
        <w:numPr>
          <w:ilvl w:val="0"/>
          <w:numId w:val="14"/>
        </w:numPr>
        <w:spacing w:after="0"/>
        <w:rPr>
          <w:i/>
          <w:sz w:val="20"/>
          <w:u w:val="single"/>
        </w:rPr>
      </w:pPr>
      <w:r w:rsidRPr="008451DD">
        <w:rPr>
          <w:i/>
          <w:sz w:val="20"/>
          <w:u w:val="single"/>
        </w:rPr>
        <w:t>PHI</w:t>
      </w:r>
      <w:r w:rsidR="008451DD" w:rsidRPr="008451DD">
        <w:rPr>
          <w:i/>
          <w:sz w:val="20"/>
          <w:u w:val="single"/>
        </w:rPr>
        <w:t xml:space="preserve"> Use and Disclosures that you must</w:t>
      </w:r>
      <w:r w:rsidRPr="008451DD">
        <w:rPr>
          <w:i/>
          <w:sz w:val="20"/>
          <w:u w:val="single"/>
        </w:rPr>
        <w:t xml:space="preserve"> </w:t>
      </w:r>
      <w:r w:rsidR="008451DD" w:rsidRPr="008451DD">
        <w:rPr>
          <w:i/>
          <w:sz w:val="20"/>
          <w:u w:val="single"/>
        </w:rPr>
        <w:t>give us authorization to use or release.</w:t>
      </w:r>
    </w:p>
    <w:p w14:paraId="749A11A8" w14:textId="77777777" w:rsidR="00E77112" w:rsidRDefault="00E77112" w:rsidP="00253520">
      <w:pPr>
        <w:pStyle w:val="10sp05"/>
        <w:spacing w:after="0"/>
        <w:rPr>
          <w:i/>
          <w:sz w:val="20"/>
        </w:rPr>
      </w:pPr>
    </w:p>
    <w:p w14:paraId="55A46266" w14:textId="4AA3B758" w:rsidR="00E77112" w:rsidRDefault="00E77112" w:rsidP="00253520">
      <w:pPr>
        <w:pStyle w:val="10sp05"/>
        <w:spacing w:after="0"/>
        <w:ind w:firstLine="0"/>
        <w:rPr>
          <w:sz w:val="20"/>
        </w:rPr>
      </w:pPr>
      <w:r w:rsidRPr="00BF6773">
        <w:rPr>
          <w:sz w:val="20"/>
        </w:rPr>
        <w:t xml:space="preserve">Other uses or disclosures of your </w:t>
      </w:r>
      <w:r w:rsidR="00152029">
        <w:rPr>
          <w:sz w:val="20"/>
        </w:rPr>
        <w:t>PHI</w:t>
      </w:r>
      <w:r w:rsidRPr="00BF6773">
        <w:rPr>
          <w:sz w:val="20"/>
        </w:rPr>
        <w:t xml:space="preserve"> not described above will only be made with your written authorization.  Once the </w:t>
      </w:r>
      <w:r>
        <w:rPr>
          <w:sz w:val="20"/>
        </w:rPr>
        <w:t>Fund</w:t>
      </w:r>
      <w:r w:rsidRPr="00BF6773">
        <w:rPr>
          <w:sz w:val="20"/>
        </w:rPr>
        <w:t xml:space="preserve"> receives your written revocation, it will only be effective for future uses and disclosures.  It will not be effective for any information that may have been used or disclosed in reliance upon the written authorization and prior to rec</w:t>
      </w:r>
      <w:r>
        <w:rPr>
          <w:sz w:val="20"/>
        </w:rPr>
        <w:t>eiving your written revocation.</w:t>
      </w:r>
      <w:r w:rsidR="00302F0C">
        <w:rPr>
          <w:sz w:val="20"/>
        </w:rPr>
        <w:t xml:space="preserve"> Requests to revoke </w:t>
      </w:r>
      <w:r w:rsidR="00FC545D">
        <w:rPr>
          <w:sz w:val="20"/>
        </w:rPr>
        <w:t>prior</w:t>
      </w:r>
      <w:r w:rsidR="00302F0C">
        <w:rPr>
          <w:sz w:val="20"/>
        </w:rPr>
        <w:t xml:space="preserve"> authorization must be submitted in writing to the Privacy Officer identified in this Notice. The following situations require your authorization:</w:t>
      </w:r>
    </w:p>
    <w:p w14:paraId="1EA59C88" w14:textId="77777777" w:rsidR="00302F0C" w:rsidRDefault="00302F0C" w:rsidP="00253520">
      <w:pPr>
        <w:pStyle w:val="10sp05"/>
        <w:spacing w:after="0"/>
        <w:ind w:firstLine="0"/>
        <w:rPr>
          <w:sz w:val="20"/>
        </w:rPr>
      </w:pPr>
    </w:p>
    <w:p w14:paraId="1AAB89C1" w14:textId="4B21D50A" w:rsidR="00302F0C" w:rsidRDefault="00302F0C" w:rsidP="00253520">
      <w:pPr>
        <w:pStyle w:val="10sp05"/>
        <w:spacing w:after="0"/>
        <w:ind w:firstLine="0"/>
        <w:rPr>
          <w:sz w:val="20"/>
          <w:u w:val="single"/>
        </w:rPr>
      </w:pPr>
      <w:r>
        <w:rPr>
          <w:sz w:val="20"/>
          <w:u w:val="single"/>
        </w:rPr>
        <w:t>Use of psychotherapy notes</w:t>
      </w:r>
    </w:p>
    <w:p w14:paraId="7661C2D6" w14:textId="77777777" w:rsidR="00302F0C" w:rsidRDefault="00302F0C" w:rsidP="00253520">
      <w:pPr>
        <w:pStyle w:val="10sp05"/>
        <w:spacing w:after="0"/>
        <w:ind w:firstLine="0"/>
        <w:rPr>
          <w:sz w:val="20"/>
        </w:rPr>
      </w:pPr>
    </w:p>
    <w:p w14:paraId="1599EAB9" w14:textId="77777777" w:rsidR="000438AD" w:rsidRDefault="00302F0C" w:rsidP="00253520">
      <w:pPr>
        <w:pStyle w:val="10sp05"/>
        <w:spacing w:after="0"/>
        <w:ind w:firstLine="0"/>
        <w:rPr>
          <w:sz w:val="20"/>
        </w:rPr>
      </w:pPr>
      <w:r>
        <w:rPr>
          <w:sz w:val="20"/>
        </w:rPr>
        <w:t>Psychotherapy notes are separately filed notes about your conversations with your mental health practitioner during a counseling session. They do not include summary information about your mental health treatment.</w:t>
      </w:r>
      <w:r w:rsidRPr="00302F0C">
        <w:rPr>
          <w:sz w:val="20"/>
        </w:rPr>
        <w:t xml:space="preserve"> </w:t>
      </w:r>
      <w:r>
        <w:rPr>
          <w:sz w:val="20"/>
        </w:rPr>
        <w:t xml:space="preserve">The Fund does not typically obtain psychotherapy notes. However, if it is necessary to use or disclose them, it must obtain your written authorization. The Fund may use and disclose such notes when needed by the Fund to defend itself against a lawsuit filed by you. </w:t>
      </w:r>
    </w:p>
    <w:p w14:paraId="266D81C4" w14:textId="77777777" w:rsidR="000438AD" w:rsidRDefault="000438AD" w:rsidP="00253520">
      <w:pPr>
        <w:pStyle w:val="10sp05"/>
        <w:spacing w:after="0"/>
        <w:ind w:firstLine="0"/>
        <w:rPr>
          <w:sz w:val="20"/>
        </w:rPr>
      </w:pPr>
    </w:p>
    <w:p w14:paraId="18664E26" w14:textId="77777777" w:rsidR="000438AD" w:rsidRDefault="000438AD" w:rsidP="00253520">
      <w:pPr>
        <w:pStyle w:val="10sp05"/>
        <w:spacing w:after="0"/>
        <w:ind w:firstLine="0"/>
        <w:rPr>
          <w:sz w:val="20"/>
          <w:u w:val="single"/>
        </w:rPr>
      </w:pPr>
      <w:r>
        <w:rPr>
          <w:sz w:val="20"/>
          <w:u w:val="single"/>
        </w:rPr>
        <w:t>Marketing of PHI</w:t>
      </w:r>
    </w:p>
    <w:p w14:paraId="0E15062D" w14:textId="77777777" w:rsidR="000438AD" w:rsidRDefault="000438AD" w:rsidP="00253520">
      <w:pPr>
        <w:pStyle w:val="10sp05"/>
        <w:spacing w:after="0"/>
        <w:ind w:firstLine="0"/>
        <w:rPr>
          <w:sz w:val="20"/>
          <w:u w:val="single"/>
        </w:rPr>
      </w:pPr>
    </w:p>
    <w:p w14:paraId="089B8E75" w14:textId="561391AD" w:rsidR="00302F0C" w:rsidRPr="00302F0C" w:rsidRDefault="000438AD" w:rsidP="00253520">
      <w:pPr>
        <w:pStyle w:val="10sp05"/>
        <w:spacing w:after="0"/>
        <w:ind w:firstLine="0"/>
        <w:rPr>
          <w:sz w:val="20"/>
        </w:rPr>
      </w:pPr>
      <w:r>
        <w:rPr>
          <w:sz w:val="20"/>
        </w:rPr>
        <w:t xml:space="preserve">The Fund does not engage in the marketing of your protected health information. If it occurred, before the Fund could market your PHI, it would have to obtain your authorization for any use or disclosure of PHI for marketing purposes and disclose whenever any compensation will be received. Face-to-face communications made by the Fund directly to you and promotional gifts of nominal value provided by the Fund are not considered marketing. </w:t>
      </w:r>
      <w:r w:rsidR="00302F0C">
        <w:rPr>
          <w:sz w:val="20"/>
        </w:rPr>
        <w:t xml:space="preserve"> </w:t>
      </w:r>
    </w:p>
    <w:p w14:paraId="1E5FD360" w14:textId="77777777" w:rsidR="00E77112" w:rsidRPr="00BF6773" w:rsidRDefault="00E77112" w:rsidP="00253520">
      <w:pPr>
        <w:pStyle w:val="10sp05"/>
        <w:spacing w:after="0"/>
        <w:ind w:firstLine="0"/>
        <w:rPr>
          <w:sz w:val="20"/>
        </w:rPr>
      </w:pPr>
    </w:p>
    <w:p w14:paraId="36173A6C" w14:textId="671DC75E" w:rsidR="005055A7" w:rsidRDefault="005055A7" w:rsidP="00253520">
      <w:pPr>
        <w:pStyle w:val="10sp05"/>
        <w:spacing w:after="0"/>
        <w:ind w:firstLine="0"/>
        <w:rPr>
          <w:sz w:val="20"/>
          <w:u w:val="single"/>
        </w:rPr>
      </w:pPr>
      <w:r>
        <w:rPr>
          <w:sz w:val="20"/>
          <w:u w:val="single"/>
        </w:rPr>
        <w:t>Sale of PHI</w:t>
      </w:r>
    </w:p>
    <w:p w14:paraId="5F8824A8" w14:textId="77777777" w:rsidR="005055A7" w:rsidRDefault="005055A7" w:rsidP="00253520">
      <w:pPr>
        <w:pStyle w:val="10sp05"/>
        <w:spacing w:after="0"/>
        <w:ind w:firstLine="0"/>
        <w:rPr>
          <w:sz w:val="20"/>
        </w:rPr>
      </w:pPr>
    </w:p>
    <w:p w14:paraId="00AD8868" w14:textId="1AA19B68" w:rsidR="005055A7" w:rsidRDefault="005055A7" w:rsidP="00253520">
      <w:pPr>
        <w:pStyle w:val="10sp05"/>
        <w:spacing w:after="0"/>
        <w:ind w:firstLine="0"/>
        <w:rPr>
          <w:sz w:val="20"/>
        </w:rPr>
      </w:pPr>
      <w:r>
        <w:rPr>
          <w:sz w:val="20"/>
        </w:rPr>
        <w:t xml:space="preserve">Before the Fund could sell PHI, it would require your authorization. For this purpose, sale of PHI generally means a disclosure of PHI by the Fund where it directly or indirectly received compensation from or on behalf of the </w:t>
      </w:r>
      <w:r w:rsidR="008B5297">
        <w:rPr>
          <w:sz w:val="20"/>
        </w:rPr>
        <w:t>recipient</w:t>
      </w:r>
      <w:r>
        <w:rPr>
          <w:sz w:val="20"/>
        </w:rPr>
        <w:t xml:space="preserve"> of the PHI in exchange for the PHI, but it does not include a disclosure of PHI which is otherwise already permitted under HIPAA.</w:t>
      </w:r>
    </w:p>
    <w:p w14:paraId="7202BED9" w14:textId="77777777" w:rsidR="005055A7" w:rsidRDefault="005055A7" w:rsidP="00253520">
      <w:pPr>
        <w:pStyle w:val="10sp05"/>
        <w:spacing w:after="0"/>
        <w:ind w:firstLine="0"/>
        <w:rPr>
          <w:sz w:val="20"/>
        </w:rPr>
      </w:pPr>
    </w:p>
    <w:p w14:paraId="05A94DB7" w14:textId="33725BF7" w:rsidR="005055A7" w:rsidRPr="00F54585" w:rsidRDefault="005055A7" w:rsidP="00253520">
      <w:pPr>
        <w:pStyle w:val="10sp05"/>
        <w:spacing w:after="0"/>
        <w:ind w:firstLine="0"/>
        <w:rPr>
          <w:sz w:val="20"/>
          <w:u w:val="single"/>
        </w:rPr>
      </w:pPr>
      <w:r w:rsidRPr="00F54585">
        <w:rPr>
          <w:sz w:val="20"/>
          <w:u w:val="single"/>
        </w:rPr>
        <w:t>Substance use disorder treatment records</w:t>
      </w:r>
    </w:p>
    <w:p w14:paraId="180105FE" w14:textId="77777777" w:rsidR="005055A7" w:rsidRPr="00F54585" w:rsidRDefault="005055A7" w:rsidP="00253520">
      <w:pPr>
        <w:pStyle w:val="10sp05"/>
        <w:spacing w:after="0"/>
        <w:ind w:firstLine="0"/>
        <w:rPr>
          <w:sz w:val="20"/>
        </w:rPr>
      </w:pPr>
    </w:p>
    <w:p w14:paraId="6AB976F9" w14:textId="6D6D890B" w:rsidR="005055A7" w:rsidRPr="00F54585" w:rsidRDefault="005055A7" w:rsidP="005055A7">
      <w:pPr>
        <w:pStyle w:val="10sp05"/>
        <w:spacing w:after="0"/>
        <w:ind w:firstLine="0"/>
        <w:rPr>
          <w:iCs/>
          <w:sz w:val="20"/>
        </w:rPr>
      </w:pPr>
      <w:r w:rsidRPr="00F54585">
        <w:rPr>
          <w:iCs/>
          <w:sz w:val="20"/>
        </w:rPr>
        <w:t xml:space="preserve">Part 2 records are specifically protected for the identity, diagnosis, prognosis, or treatment of any patient maintained in connection with the performance of any program or activity relating to substance use disorder education, prevention, training, treatment, rehabilitation, or research. These records are maintained by </w:t>
      </w:r>
      <w:r w:rsidR="008B5297" w:rsidRPr="00F54585">
        <w:rPr>
          <w:iCs/>
          <w:sz w:val="20"/>
        </w:rPr>
        <w:t>federally assisted</w:t>
      </w:r>
      <w:r w:rsidRPr="00F54585">
        <w:rPr>
          <w:iCs/>
          <w:sz w:val="20"/>
        </w:rPr>
        <w:t xml:space="preserve"> programs and are subject to heightened confidentiality protections to prevent discrimination and fear of prosecution, which may deter individuals form seeking treatment. These records may not be used or disclosed in civil, criminal, administrative, or legislative proceedings against an individual unless there is specific written consent or a qualifying court orde</w:t>
      </w:r>
      <w:r w:rsidR="00867EBD" w:rsidRPr="00F54585">
        <w:rPr>
          <w:iCs/>
          <w:sz w:val="20"/>
        </w:rPr>
        <w:t>r</w:t>
      </w:r>
      <w:r w:rsidR="00867EBD" w:rsidRPr="00F54585">
        <w:rPr>
          <w:rFonts w:ascii="Arial" w:eastAsia="Arial" w:hAnsi="Arial"/>
        </w:rPr>
        <w:t xml:space="preserve"> </w:t>
      </w:r>
      <w:r w:rsidR="00867EBD" w:rsidRPr="00F54585">
        <w:rPr>
          <w:rFonts w:eastAsia="Arial"/>
          <w:sz w:val="20"/>
        </w:rPr>
        <w:t>after notice and an opportunity to be heard is provided to the individual or the holder of the record, as provided under law.</w:t>
      </w:r>
      <w:r w:rsidR="00867EBD" w:rsidRPr="00F54585">
        <w:rPr>
          <w:rFonts w:ascii="Arial" w:eastAsia="Arial" w:hAnsi="Arial"/>
        </w:rPr>
        <w:t xml:space="preserve"> </w:t>
      </w:r>
      <w:r w:rsidR="00867EBD" w:rsidRPr="00F54585">
        <w:rPr>
          <w:iCs/>
          <w:sz w:val="20"/>
        </w:rPr>
        <w:t>A court order authorizing use or disclosure must be accompanied by a subpoena or other legal requirement ordering disclosure before the record is used or disclosed.</w:t>
      </w:r>
    </w:p>
    <w:p w14:paraId="44028E64" w14:textId="77777777" w:rsidR="00867EBD" w:rsidRPr="00F54585" w:rsidRDefault="00867EBD" w:rsidP="00867EBD">
      <w:pPr>
        <w:spacing w:before="240" w:line="280" w:lineRule="atLeast"/>
        <w:rPr>
          <w:rFonts w:eastAsia="Arial"/>
          <w:b/>
          <w:bCs/>
        </w:rPr>
      </w:pPr>
      <w:r w:rsidRPr="00F54585">
        <w:rPr>
          <w:rFonts w:eastAsia="Arial"/>
        </w:rPr>
        <w:t>If the Plan receives SUD Records about you from a Part 2 Program pursuant to a consent you provided to the Part 2 Program to use and disclose your SUD records for all future purposes of treatment, payment or health care operations, the Plan may use and disclose your SUD records for the purposes of treatment, payment or health care operations, as described above, consistent with such consent until the Plan receives notification that you have revoked such consent in writing. When disclosed to the Plan for treatment, payment, and health care operations activities, the Plan may further disclose those SUD records in accordance with HIPAA regulations, except for uses and disclosures for civil, criminal, administrative, and legislative proceedings against you.</w:t>
      </w:r>
    </w:p>
    <w:p w14:paraId="3DC1A9A8" w14:textId="77777777" w:rsidR="00876EDB" w:rsidRPr="00F54585" w:rsidRDefault="00876EDB" w:rsidP="00876EDB">
      <w:pPr>
        <w:spacing w:before="60" w:line="280" w:lineRule="atLeast"/>
        <w:rPr>
          <w:rFonts w:eastAsia="Arial"/>
        </w:rPr>
      </w:pPr>
    </w:p>
    <w:p w14:paraId="6874180D" w14:textId="7AB89CB4" w:rsidR="00876EDB" w:rsidRPr="00F54585" w:rsidRDefault="00876EDB" w:rsidP="00876EDB">
      <w:pPr>
        <w:spacing w:before="60" w:line="280" w:lineRule="atLeast"/>
        <w:rPr>
          <w:rFonts w:eastAsia="Arial"/>
          <w:u w:val="single"/>
        </w:rPr>
      </w:pPr>
      <w:r w:rsidRPr="00F54585">
        <w:rPr>
          <w:rFonts w:eastAsia="Arial"/>
          <w:u w:val="single"/>
        </w:rPr>
        <w:t>Fundraising</w:t>
      </w:r>
    </w:p>
    <w:p w14:paraId="3F698892" w14:textId="173CAE62" w:rsidR="00876EDB" w:rsidRPr="00F54585" w:rsidRDefault="00876EDB" w:rsidP="00876EDB">
      <w:pPr>
        <w:spacing w:before="60" w:line="280" w:lineRule="atLeast"/>
        <w:rPr>
          <w:rFonts w:eastAsia="Arial"/>
        </w:rPr>
      </w:pPr>
      <w:r w:rsidRPr="00F54585">
        <w:rPr>
          <w:rFonts w:eastAsia="Arial"/>
        </w:rPr>
        <w:t>The Plan will not use or disclose your PHI (</w:t>
      </w:r>
      <w:r w:rsidR="008B5297" w:rsidRPr="00F54585">
        <w:rPr>
          <w:rFonts w:eastAsia="Arial"/>
        </w:rPr>
        <w:t>including but</w:t>
      </w:r>
      <w:r w:rsidRPr="00F54585">
        <w:rPr>
          <w:rFonts w:eastAsia="Arial"/>
        </w:rPr>
        <w:t xml:space="preserve"> not limited to SUD Records) for any fundraising activities whether for the benefit of the Plan, or for or on behalf of others. In any event, before the Plan could use your PHI for fundraising, it would have to obtain your written authorization for such use or disclosure, and with respect to SUD </w:t>
      </w:r>
      <w:r w:rsidRPr="00F54585">
        <w:rPr>
          <w:rFonts w:eastAsia="Arial"/>
        </w:rPr>
        <w:lastRenderedPageBreak/>
        <w:t>Records, give you the opportunity to elect not to receive any fundraising communications.</w:t>
      </w:r>
    </w:p>
    <w:p w14:paraId="62409D6B" w14:textId="77777777" w:rsidR="00876EDB" w:rsidRPr="00F54585" w:rsidRDefault="00876EDB">
      <w:pPr>
        <w:pStyle w:val="10sp05"/>
        <w:spacing w:after="0"/>
        <w:ind w:firstLine="0"/>
        <w:rPr>
          <w:sz w:val="20"/>
        </w:rPr>
      </w:pPr>
    </w:p>
    <w:p w14:paraId="1E7DFC31" w14:textId="77777777" w:rsidR="00876EDB" w:rsidRPr="00F54585" w:rsidRDefault="00876EDB">
      <w:pPr>
        <w:pStyle w:val="10sp05"/>
        <w:spacing w:after="0"/>
        <w:ind w:firstLine="0"/>
        <w:rPr>
          <w:sz w:val="20"/>
        </w:rPr>
      </w:pPr>
    </w:p>
    <w:p w14:paraId="37A24DBB" w14:textId="281C014A" w:rsidR="005055A7" w:rsidRDefault="005055A7" w:rsidP="005055A7">
      <w:pPr>
        <w:pStyle w:val="10sp05"/>
        <w:spacing w:after="0"/>
        <w:ind w:firstLine="0"/>
        <w:rPr>
          <w:sz w:val="20"/>
        </w:rPr>
      </w:pPr>
      <w:r w:rsidRPr="00F54585">
        <w:rPr>
          <w:sz w:val="20"/>
        </w:rPr>
        <w:t>Except as otherwise indicated in this notice, uses and disclosures will be made only with your written authorization subject to your right to revoke such authorization.</w:t>
      </w:r>
      <w:r w:rsidR="00876EDB" w:rsidRPr="00F54585">
        <w:rPr>
          <w:sz w:val="20"/>
        </w:rPr>
        <w:t xml:space="preserve"> Once information is disclosed to a recipient, with authorization, it may no longer be protected by the HIPAA Privacy Rule and could potentially be redisclosed by that recipient.</w:t>
      </w:r>
      <w:r w:rsidR="00876EDB">
        <w:rPr>
          <w:sz w:val="20"/>
        </w:rPr>
        <w:t xml:space="preserve"> </w:t>
      </w:r>
    </w:p>
    <w:p w14:paraId="1EE0F84C" w14:textId="77777777" w:rsidR="005055A7" w:rsidRDefault="005055A7" w:rsidP="005055A7">
      <w:pPr>
        <w:pStyle w:val="10sp05"/>
        <w:spacing w:after="0"/>
        <w:ind w:firstLine="0"/>
        <w:rPr>
          <w:iCs/>
          <w:sz w:val="20"/>
        </w:rPr>
      </w:pPr>
    </w:p>
    <w:p w14:paraId="7FD404DF" w14:textId="77777777" w:rsidR="00E77112" w:rsidRPr="00BF6773" w:rsidRDefault="00E77112" w:rsidP="00253520">
      <w:pPr>
        <w:pStyle w:val="10sp05"/>
        <w:spacing w:after="0"/>
        <w:rPr>
          <w:sz w:val="20"/>
        </w:rPr>
      </w:pPr>
    </w:p>
    <w:p w14:paraId="03CBD0E8" w14:textId="77777777" w:rsidR="00E77112" w:rsidRDefault="008451DD" w:rsidP="008451DD">
      <w:pPr>
        <w:pStyle w:val="HdgCenterBold"/>
        <w:spacing w:after="0"/>
        <w:jc w:val="left"/>
        <w:rPr>
          <w:sz w:val="20"/>
        </w:rPr>
      </w:pPr>
      <w:r>
        <w:rPr>
          <w:sz w:val="20"/>
        </w:rPr>
        <w:t xml:space="preserve">II. </w:t>
      </w:r>
      <w:r>
        <w:rPr>
          <w:sz w:val="20"/>
        </w:rPr>
        <w:tab/>
      </w:r>
      <w:r w:rsidR="00E77112" w:rsidRPr="00BF6773">
        <w:rPr>
          <w:sz w:val="20"/>
        </w:rPr>
        <w:t>Rights of Individuals</w:t>
      </w:r>
    </w:p>
    <w:p w14:paraId="3D1A0B5B" w14:textId="77777777" w:rsidR="00E77112" w:rsidRDefault="00E77112" w:rsidP="00253520">
      <w:pPr>
        <w:pStyle w:val="HdgCenterBold"/>
        <w:spacing w:after="0"/>
        <w:ind w:left="360"/>
        <w:jc w:val="left"/>
        <w:rPr>
          <w:sz w:val="20"/>
        </w:rPr>
      </w:pPr>
    </w:p>
    <w:p w14:paraId="2B3268F1" w14:textId="77777777" w:rsidR="00E77112" w:rsidRPr="00BF6773" w:rsidRDefault="00E77112" w:rsidP="00253520">
      <w:pPr>
        <w:widowControl/>
      </w:pPr>
      <w:r w:rsidRPr="00BF6773">
        <w:rPr>
          <w:b/>
          <w:bCs/>
          <w:i/>
          <w:iCs/>
        </w:rPr>
        <w:t>Do I have rights under the federal privacy standards?</w:t>
      </w:r>
      <w:r w:rsidRPr="00BF6773">
        <w:t xml:space="preserve">  Yes.  Your rights to information under HIPAA include:</w:t>
      </w:r>
    </w:p>
    <w:p w14:paraId="47F0B8F2" w14:textId="77777777" w:rsidR="00E77112" w:rsidRPr="00BF6773" w:rsidRDefault="00E77112" w:rsidP="00253520">
      <w:pPr>
        <w:widowControl/>
      </w:pPr>
    </w:p>
    <w:p w14:paraId="78F3FC1E" w14:textId="65F9D5F5" w:rsidR="008451DD" w:rsidRDefault="00E77112" w:rsidP="008451DD">
      <w:pPr>
        <w:pStyle w:val="10sp05"/>
        <w:numPr>
          <w:ilvl w:val="0"/>
          <w:numId w:val="8"/>
        </w:numPr>
        <w:spacing w:after="0"/>
        <w:rPr>
          <w:sz w:val="20"/>
        </w:rPr>
      </w:pPr>
      <w:r w:rsidRPr="008451DD">
        <w:rPr>
          <w:i/>
          <w:iCs/>
          <w:sz w:val="20"/>
        </w:rPr>
        <w:t>The right to request restrictions on the use and disclosure of your PHI.</w:t>
      </w:r>
      <w:r w:rsidRPr="00BF6773">
        <w:rPr>
          <w:sz w:val="20"/>
        </w:rPr>
        <w:t xml:space="preserve">  </w:t>
      </w:r>
      <w:r w:rsidR="008451DD" w:rsidRPr="00BF6773">
        <w:rPr>
          <w:sz w:val="20"/>
        </w:rPr>
        <w:t xml:space="preserve">You may request the </w:t>
      </w:r>
      <w:r w:rsidR="008451DD">
        <w:rPr>
          <w:sz w:val="20"/>
        </w:rPr>
        <w:t>Fund</w:t>
      </w:r>
      <w:r w:rsidR="008451DD" w:rsidRPr="00BF6773">
        <w:rPr>
          <w:sz w:val="20"/>
        </w:rPr>
        <w:t xml:space="preserve"> to restrict the uses and disclosures of your PHI.  However, the </w:t>
      </w:r>
      <w:r w:rsidR="008451DD">
        <w:rPr>
          <w:sz w:val="20"/>
        </w:rPr>
        <w:t>Fund</w:t>
      </w:r>
      <w:r w:rsidR="008451DD" w:rsidRPr="00BF6773">
        <w:rPr>
          <w:sz w:val="20"/>
        </w:rPr>
        <w:t xml:space="preserve"> is not required to agree to your request (except that the </w:t>
      </w:r>
      <w:r w:rsidR="008451DD">
        <w:rPr>
          <w:sz w:val="20"/>
        </w:rPr>
        <w:t>Fund</w:t>
      </w:r>
      <w:r w:rsidR="008451DD" w:rsidRPr="00BF6773">
        <w:rPr>
          <w:sz w:val="20"/>
        </w:rPr>
        <w:t xml:space="preserve"> must comply with your request to restrict </w:t>
      </w:r>
      <w:r w:rsidR="008B5297" w:rsidRPr="00BF6773">
        <w:rPr>
          <w:sz w:val="20"/>
        </w:rPr>
        <w:t>disclosure</w:t>
      </w:r>
      <w:r w:rsidR="008451DD" w:rsidRPr="00BF6773">
        <w:rPr>
          <w:sz w:val="20"/>
        </w:rPr>
        <w:t xml:space="preserve"> of your confidential information for payment or health care operations if you paid for the services to which the information relates in full, out of pocket).</w:t>
      </w:r>
      <w:r w:rsidR="008451DD">
        <w:rPr>
          <w:sz w:val="20"/>
        </w:rPr>
        <w:t xml:space="preserve">  </w:t>
      </w:r>
      <w:r w:rsidR="008451DD" w:rsidRPr="00BF6773">
        <w:rPr>
          <w:sz w:val="20"/>
        </w:rPr>
        <w:t>You or your personal representative will be required to submit a written request to exercise this right.</w:t>
      </w:r>
      <w:r w:rsidR="008451DD">
        <w:rPr>
          <w:sz w:val="20"/>
        </w:rPr>
        <w:t xml:space="preserve">  </w:t>
      </w:r>
      <w:r w:rsidR="008451DD" w:rsidRPr="00BF6773">
        <w:rPr>
          <w:sz w:val="20"/>
        </w:rPr>
        <w:t xml:space="preserve">Such requests should be made to the </w:t>
      </w:r>
      <w:r w:rsidR="008451DD">
        <w:rPr>
          <w:sz w:val="20"/>
        </w:rPr>
        <w:t>Fund</w:t>
      </w:r>
      <w:r w:rsidR="008451DD" w:rsidRPr="00BF6773">
        <w:rPr>
          <w:sz w:val="20"/>
        </w:rPr>
        <w:t>'s Privacy Official.</w:t>
      </w:r>
    </w:p>
    <w:p w14:paraId="431C13CB" w14:textId="77777777" w:rsidR="00E77112" w:rsidRPr="00BF6773" w:rsidRDefault="00E77112" w:rsidP="008451DD">
      <w:pPr>
        <w:pStyle w:val="1BulletList"/>
        <w:widowControl/>
        <w:tabs>
          <w:tab w:val="left" w:pos="1440"/>
        </w:tabs>
        <w:ind w:firstLine="0"/>
        <w:jc w:val="left"/>
      </w:pPr>
    </w:p>
    <w:p w14:paraId="27302731" w14:textId="77777777" w:rsidR="00E77112" w:rsidRPr="00BF6773" w:rsidRDefault="00E77112" w:rsidP="008451DD">
      <w:pPr>
        <w:pStyle w:val="10sp05"/>
        <w:numPr>
          <w:ilvl w:val="0"/>
          <w:numId w:val="8"/>
        </w:numPr>
        <w:spacing w:after="0"/>
        <w:rPr>
          <w:sz w:val="20"/>
        </w:rPr>
      </w:pPr>
      <w:r w:rsidRPr="00BF6773">
        <w:rPr>
          <w:i/>
          <w:iCs/>
          <w:sz w:val="20"/>
        </w:rPr>
        <w:t>The right to receive confidential communications concerning your medical condition or treatment if you believe that disclosure of this information could endanger you.</w:t>
      </w:r>
      <w:r w:rsidRPr="00BF6773">
        <w:rPr>
          <w:sz w:val="20"/>
        </w:rPr>
        <w:t xml:space="preserve">  For example, you can make a written request that the Fund send information about your medical treatment to a post office box or an address different from your home address in order to ensure that your PHI remains confidential.  </w:t>
      </w:r>
      <w:r w:rsidR="008451DD" w:rsidRPr="00BF6773">
        <w:rPr>
          <w:sz w:val="20"/>
        </w:rPr>
        <w:t>You or your personal representative will be required to submit a written request to exercise this right.</w:t>
      </w:r>
      <w:r w:rsidR="008451DD">
        <w:rPr>
          <w:sz w:val="20"/>
        </w:rPr>
        <w:t xml:space="preserve">  </w:t>
      </w:r>
      <w:r w:rsidR="008451DD" w:rsidRPr="00BF6773">
        <w:rPr>
          <w:sz w:val="20"/>
        </w:rPr>
        <w:t xml:space="preserve">Such requests should be made to the </w:t>
      </w:r>
      <w:r w:rsidR="008451DD">
        <w:rPr>
          <w:sz w:val="20"/>
        </w:rPr>
        <w:t>Fund</w:t>
      </w:r>
      <w:r w:rsidR="008451DD" w:rsidRPr="00BF6773">
        <w:rPr>
          <w:sz w:val="20"/>
        </w:rPr>
        <w:t>'s Privacy Official.</w:t>
      </w:r>
      <w:r w:rsidR="008451DD">
        <w:rPr>
          <w:sz w:val="20"/>
        </w:rPr>
        <w:t xml:space="preserve"> </w:t>
      </w:r>
      <w:r w:rsidRPr="00BF6773">
        <w:rPr>
          <w:sz w:val="20"/>
        </w:rPr>
        <w:t>The Fund will attempt to honor reasonable requests for confidential communications.</w:t>
      </w:r>
    </w:p>
    <w:p w14:paraId="7D5C5179" w14:textId="77777777" w:rsidR="00E77112" w:rsidRPr="00BF6773" w:rsidRDefault="00E77112" w:rsidP="00253520">
      <w:pPr>
        <w:widowControl/>
      </w:pPr>
    </w:p>
    <w:p w14:paraId="59AE8485" w14:textId="77777777" w:rsidR="008451DD" w:rsidRPr="008451DD" w:rsidRDefault="00E77112" w:rsidP="008451DD">
      <w:pPr>
        <w:pStyle w:val="10sp05"/>
        <w:numPr>
          <w:ilvl w:val="0"/>
          <w:numId w:val="8"/>
        </w:numPr>
        <w:spacing w:after="0"/>
        <w:rPr>
          <w:sz w:val="20"/>
        </w:rPr>
      </w:pPr>
      <w:r w:rsidRPr="00BF6773">
        <w:rPr>
          <w:i/>
          <w:iCs/>
          <w:sz w:val="20"/>
        </w:rPr>
        <w:t>The right to inspect and copy your PHI.</w:t>
      </w:r>
      <w:r w:rsidRPr="00BF6773">
        <w:rPr>
          <w:sz w:val="20"/>
        </w:rPr>
        <w:t xml:space="preserve">  The Fund may charge a reasonable fee for copying, assembling and mailing your requested PHI.</w:t>
      </w:r>
      <w:r w:rsidR="008451DD" w:rsidRPr="008451DD">
        <w:rPr>
          <w:sz w:val="20"/>
        </w:rPr>
        <w:t xml:space="preserve"> </w:t>
      </w:r>
      <w:r w:rsidR="008451DD" w:rsidRPr="00BF6773">
        <w:rPr>
          <w:sz w:val="20"/>
        </w:rPr>
        <w:t xml:space="preserve">You have a right to inspect and obtain a copy of your PHI contained in a "designated record set," for as long as the </w:t>
      </w:r>
      <w:r w:rsidR="008451DD">
        <w:rPr>
          <w:sz w:val="20"/>
        </w:rPr>
        <w:t>Fund</w:t>
      </w:r>
      <w:r w:rsidR="008451DD" w:rsidRPr="00BF6773">
        <w:rPr>
          <w:sz w:val="20"/>
        </w:rPr>
        <w:t xml:space="preserve"> maintains the PHI.  If the information you request is in an electronic designated record set, you may request that these records be transmitted electronically to yourself or a designated individual.</w:t>
      </w:r>
      <w:r w:rsidR="008451DD">
        <w:rPr>
          <w:sz w:val="20"/>
        </w:rPr>
        <w:t xml:space="preserve"> </w:t>
      </w:r>
      <w:r w:rsidR="008451DD" w:rsidRPr="008451DD">
        <w:rPr>
          <w:i/>
          <w:sz w:val="20"/>
        </w:rPr>
        <w:t>"Designated Record Set"</w:t>
      </w:r>
      <w:r w:rsidR="008451DD" w:rsidRPr="008451DD">
        <w:rPr>
          <w:sz w:val="20"/>
        </w:rPr>
        <w:t xml:space="preserve"> includes the medical records and billing records about individuals maintained by or for a covered health care provider; enrollment, payment, billing, claims adjudication and case or medical management record systems maintained by or for the Fund; or other information used in whole or in part by or for the Fund to make decisions about individuals.  Information used for quality control or peer review analyses and not used to make decisions about individuals is not in the designated record set.</w:t>
      </w:r>
      <w:r w:rsidR="008451DD">
        <w:rPr>
          <w:sz w:val="20"/>
        </w:rPr>
        <w:t xml:space="preserve">  </w:t>
      </w:r>
      <w:r w:rsidR="008451DD" w:rsidRPr="008451DD">
        <w:rPr>
          <w:sz w:val="20"/>
        </w:rPr>
        <w:t>The requested information will be provided within 30 days if the information is maintained on site or within 60 days if the information is maintained off site.  A single 30-day extension is allowed if the Fund is unable to comply with the deadline.</w:t>
      </w:r>
      <w:r w:rsidR="008451DD">
        <w:rPr>
          <w:sz w:val="20"/>
        </w:rPr>
        <w:t xml:space="preserve">  </w:t>
      </w:r>
      <w:r w:rsidR="008451DD" w:rsidRPr="008451DD">
        <w:rPr>
          <w:sz w:val="20"/>
        </w:rPr>
        <w:t>You or your personal representative will be required to submit a written request to request access to the PHI in your designated record set.  Such requests should be made to the Fund's Privacy Official.  If access is denied, you or your personal representative will be provided with a written denial, setting forth the basis for the denial, a description of how you may appeal the Fund's decision and a description of how you may complain to the Secretary of the U.S. Department of Health and Human Services.  The Fund may charge a reasonable, cost-based fee for copying records at your request.</w:t>
      </w:r>
    </w:p>
    <w:p w14:paraId="171EBC02" w14:textId="77777777" w:rsidR="00E77112" w:rsidRPr="00BF6773" w:rsidRDefault="00E77112" w:rsidP="00253520">
      <w:pPr>
        <w:pStyle w:val="ListParagraph"/>
      </w:pPr>
    </w:p>
    <w:p w14:paraId="111F5C77" w14:textId="23C4B3A7" w:rsidR="00E77112" w:rsidRPr="00BF6773" w:rsidRDefault="00E77112" w:rsidP="00253520">
      <w:pPr>
        <w:pStyle w:val="1BulletList"/>
        <w:widowControl/>
        <w:numPr>
          <w:ilvl w:val="0"/>
          <w:numId w:val="8"/>
        </w:numPr>
        <w:tabs>
          <w:tab w:val="left" w:pos="1440"/>
        </w:tabs>
        <w:jc w:val="left"/>
        <w:rPr>
          <w:sz w:val="20"/>
          <w:szCs w:val="20"/>
        </w:rPr>
      </w:pPr>
      <w:r w:rsidRPr="00BF6773">
        <w:rPr>
          <w:i/>
          <w:sz w:val="20"/>
          <w:szCs w:val="20"/>
        </w:rPr>
        <w:t>The right to receive an electronic copy of your electronic medical records.</w:t>
      </w:r>
      <w:r w:rsidRPr="00BF6773">
        <w:rPr>
          <w:sz w:val="20"/>
          <w:szCs w:val="20"/>
        </w:rPr>
        <w:t xml:space="preserve">  The Fund will make every effort to provide access to PHI in the form or format you </w:t>
      </w:r>
      <w:r w:rsidR="00FC545D" w:rsidRPr="00BF6773">
        <w:rPr>
          <w:sz w:val="20"/>
          <w:szCs w:val="20"/>
        </w:rPr>
        <w:t>request if</w:t>
      </w:r>
      <w:r w:rsidRPr="00BF6773">
        <w:rPr>
          <w:sz w:val="20"/>
          <w:szCs w:val="20"/>
        </w:rPr>
        <w:t xml:space="preserve"> it is readily producible in such form or format.</w:t>
      </w:r>
    </w:p>
    <w:p w14:paraId="7B2AFC7F" w14:textId="77777777" w:rsidR="00E77112" w:rsidRPr="00BF6773" w:rsidRDefault="00E77112" w:rsidP="00253520">
      <w:pPr>
        <w:pStyle w:val="ListParagraph"/>
      </w:pPr>
    </w:p>
    <w:p w14:paraId="3B2587FA" w14:textId="77777777" w:rsidR="00E77112" w:rsidRPr="00BF6773" w:rsidRDefault="00E77112" w:rsidP="00253520">
      <w:pPr>
        <w:pStyle w:val="1BulletList"/>
        <w:widowControl/>
        <w:numPr>
          <w:ilvl w:val="0"/>
          <w:numId w:val="8"/>
        </w:numPr>
        <w:tabs>
          <w:tab w:val="left" w:pos="1440"/>
        </w:tabs>
        <w:jc w:val="left"/>
        <w:rPr>
          <w:i/>
          <w:sz w:val="20"/>
          <w:szCs w:val="20"/>
        </w:rPr>
      </w:pPr>
      <w:r w:rsidRPr="00BF6773">
        <w:rPr>
          <w:i/>
          <w:sz w:val="20"/>
          <w:szCs w:val="20"/>
        </w:rPr>
        <w:t>The right to receive notice of a breach of your unsecured PHI.</w:t>
      </w:r>
    </w:p>
    <w:p w14:paraId="29DE54C5" w14:textId="77777777" w:rsidR="00E77112" w:rsidRPr="00BF6773" w:rsidRDefault="00E77112" w:rsidP="00253520">
      <w:pPr>
        <w:widowControl/>
      </w:pPr>
    </w:p>
    <w:p w14:paraId="5166BFF7" w14:textId="77777777" w:rsidR="00985169" w:rsidRDefault="00E77112" w:rsidP="00985169">
      <w:pPr>
        <w:pStyle w:val="10sp05"/>
        <w:numPr>
          <w:ilvl w:val="0"/>
          <w:numId w:val="8"/>
        </w:numPr>
        <w:spacing w:after="0"/>
        <w:rPr>
          <w:sz w:val="20"/>
        </w:rPr>
      </w:pPr>
      <w:r w:rsidRPr="00BF6773">
        <w:rPr>
          <w:i/>
          <w:iCs/>
          <w:sz w:val="20"/>
        </w:rPr>
        <w:t>The right to amend or submit corrections to your PHI.</w:t>
      </w:r>
      <w:r w:rsidRPr="00BF6773">
        <w:rPr>
          <w:sz w:val="20"/>
        </w:rPr>
        <w:t xml:space="preserve">  If you believe that the information in your records is inaccurate or incomplete, you may submit a written request to correct these records.  The Fund may deny your request if, for example, you do not include the reason that you wish to correct your records or if the records were not created by the Fund.</w:t>
      </w:r>
      <w:r w:rsidR="008451DD" w:rsidRPr="008451DD">
        <w:rPr>
          <w:sz w:val="20"/>
        </w:rPr>
        <w:t xml:space="preserve"> </w:t>
      </w:r>
      <w:r w:rsidR="008451DD" w:rsidRPr="00BF6773">
        <w:rPr>
          <w:sz w:val="20"/>
        </w:rPr>
        <w:t xml:space="preserve">You have the right to request the </w:t>
      </w:r>
      <w:r w:rsidR="008451DD">
        <w:rPr>
          <w:sz w:val="20"/>
        </w:rPr>
        <w:t>Fund</w:t>
      </w:r>
      <w:r w:rsidR="008451DD" w:rsidRPr="00BF6773">
        <w:rPr>
          <w:sz w:val="20"/>
        </w:rPr>
        <w:t xml:space="preserve"> to amend your PHI or a record about you in your designated record set for as long as the PHI is maintained in the designated record </w:t>
      </w:r>
      <w:r w:rsidR="008451DD" w:rsidRPr="00BF6773">
        <w:rPr>
          <w:sz w:val="20"/>
        </w:rPr>
        <w:lastRenderedPageBreak/>
        <w:t>set.</w:t>
      </w:r>
      <w:r w:rsidR="008451DD">
        <w:rPr>
          <w:sz w:val="20"/>
        </w:rPr>
        <w:t xml:space="preserve">  </w:t>
      </w:r>
      <w:r w:rsidR="008451DD" w:rsidRPr="00BF6773">
        <w:rPr>
          <w:sz w:val="20"/>
        </w:rPr>
        <w:t xml:space="preserve">The </w:t>
      </w:r>
      <w:r w:rsidR="008451DD">
        <w:rPr>
          <w:sz w:val="20"/>
        </w:rPr>
        <w:t>Fund</w:t>
      </w:r>
      <w:r w:rsidR="008451DD" w:rsidRPr="00BF6773">
        <w:rPr>
          <w:sz w:val="20"/>
        </w:rPr>
        <w:t xml:space="preserve"> has 60 days after the request is made to act on the request.  A single 30-day extension is allowed if the </w:t>
      </w:r>
      <w:r w:rsidR="008451DD">
        <w:rPr>
          <w:sz w:val="20"/>
        </w:rPr>
        <w:t>Fund</w:t>
      </w:r>
      <w:r w:rsidR="008451DD" w:rsidRPr="00BF6773">
        <w:rPr>
          <w:sz w:val="20"/>
        </w:rPr>
        <w:t xml:space="preserve"> is unable to comply with the deadline.  If the request is denied in whole or part, the </w:t>
      </w:r>
      <w:r w:rsidR="008451DD">
        <w:rPr>
          <w:sz w:val="20"/>
        </w:rPr>
        <w:t>Fund</w:t>
      </w:r>
      <w:r w:rsidR="008451DD" w:rsidRPr="00BF6773">
        <w:rPr>
          <w:sz w:val="20"/>
        </w:rPr>
        <w:t xml:space="preserve"> must provide you with a written denial that explains the basis for the denial.  You or your personal representative may then submit a written statement disagreeing with the denial and have that statement included with any future disclosures of your PHI.</w:t>
      </w:r>
      <w:r w:rsidR="008451DD">
        <w:rPr>
          <w:sz w:val="20"/>
        </w:rPr>
        <w:t xml:space="preserve">  </w:t>
      </w:r>
      <w:r w:rsidR="008451DD" w:rsidRPr="00BF6773">
        <w:rPr>
          <w:sz w:val="20"/>
        </w:rPr>
        <w:t xml:space="preserve">Such requests should be made to the </w:t>
      </w:r>
      <w:r w:rsidR="008451DD">
        <w:rPr>
          <w:sz w:val="20"/>
        </w:rPr>
        <w:t>Fund</w:t>
      </w:r>
      <w:r w:rsidR="008451DD" w:rsidRPr="00BF6773">
        <w:rPr>
          <w:sz w:val="20"/>
        </w:rPr>
        <w:t>'s Privacy Official.</w:t>
      </w:r>
      <w:r w:rsidR="008451DD">
        <w:rPr>
          <w:sz w:val="20"/>
        </w:rPr>
        <w:t xml:space="preserve">  </w:t>
      </w:r>
      <w:r w:rsidR="008451DD" w:rsidRPr="00BF6773">
        <w:rPr>
          <w:sz w:val="20"/>
        </w:rPr>
        <w:t>You or your personal representative will be required to submit a written request to request amendment of the PHI in your designated record set.</w:t>
      </w:r>
    </w:p>
    <w:p w14:paraId="6DDF3B9F" w14:textId="77777777" w:rsidR="00985169" w:rsidRDefault="00985169" w:rsidP="00985169">
      <w:pPr>
        <w:pStyle w:val="10sp05"/>
        <w:spacing w:after="0"/>
        <w:ind w:left="720" w:firstLine="0"/>
        <w:rPr>
          <w:sz w:val="20"/>
        </w:rPr>
      </w:pPr>
    </w:p>
    <w:p w14:paraId="27FF3B40" w14:textId="6CF76EBB" w:rsidR="00985169" w:rsidRPr="00985169" w:rsidRDefault="00985169" w:rsidP="00985169">
      <w:pPr>
        <w:pStyle w:val="10sp05"/>
        <w:numPr>
          <w:ilvl w:val="0"/>
          <w:numId w:val="8"/>
        </w:numPr>
        <w:spacing w:after="0"/>
        <w:rPr>
          <w:sz w:val="20"/>
        </w:rPr>
      </w:pPr>
      <w:r w:rsidRPr="00985169">
        <w:rPr>
          <w:i/>
          <w:sz w:val="22"/>
          <w:szCs w:val="22"/>
        </w:rPr>
        <w:t>The</w:t>
      </w:r>
      <w:r w:rsidR="00E77112" w:rsidRPr="00985169">
        <w:rPr>
          <w:i/>
          <w:iCs/>
          <w:sz w:val="20"/>
        </w:rPr>
        <w:t xml:space="preserve"> right to receive an accounting of how and to whom you’re PHI has been </w:t>
      </w:r>
      <w:r w:rsidR="00FC545D" w:rsidRPr="00985169">
        <w:rPr>
          <w:i/>
          <w:iCs/>
          <w:sz w:val="20"/>
        </w:rPr>
        <w:t>disclosed if</w:t>
      </w:r>
      <w:r w:rsidR="00E77112" w:rsidRPr="00985169">
        <w:rPr>
          <w:i/>
          <w:iCs/>
          <w:sz w:val="20"/>
        </w:rPr>
        <w:t xml:space="preserve"> it was disclosed for reasons other than payment or health care operations.</w:t>
      </w:r>
      <w:r w:rsidR="00E77112" w:rsidRPr="00985169">
        <w:rPr>
          <w:sz w:val="20"/>
        </w:rPr>
        <w:t xml:space="preserve">  </w:t>
      </w:r>
      <w:r w:rsidRPr="00985169">
        <w:rPr>
          <w:sz w:val="20"/>
        </w:rPr>
        <w:t xml:space="preserve">At your request, the Fund will also provide you an accounting of disclosures by the Fund of your PHI during the six years prior to the date of your request.  However, such accounting will not include PHI disclosures made:  (1) to carry out treatment, payment or health care operations; (2) to individuals about their own PHI; (3) pursuant to your authorization; (4) prior to April 14, 2003; and (5) where otherwise permissible under the law and the Fund's privacy practices.  In addition, the Fund need not account for certain incidental disclosures.  If the accounting cannot be provided within 60 days, an additional 30 days is allowed if the individual is given a written statement of the reasons for the delay and the date by which the accounting will be provided.  If you request more than one accounting within a 12-month period, the Fund will charge a reasonable, cost-based fee for each subsequent accounting.  </w:t>
      </w:r>
    </w:p>
    <w:p w14:paraId="0590BCBA" w14:textId="77777777" w:rsidR="00985169" w:rsidRPr="00BF6773" w:rsidRDefault="00985169" w:rsidP="00985169">
      <w:pPr>
        <w:pStyle w:val="10sp05"/>
        <w:tabs>
          <w:tab w:val="left" w:pos="1440"/>
        </w:tabs>
        <w:spacing w:after="0"/>
        <w:ind w:firstLine="0"/>
      </w:pPr>
    </w:p>
    <w:p w14:paraId="1CA4E112" w14:textId="77777777" w:rsidR="00985169" w:rsidRDefault="00E77112" w:rsidP="00985169">
      <w:pPr>
        <w:pStyle w:val="1BulletList"/>
        <w:widowControl/>
        <w:numPr>
          <w:ilvl w:val="0"/>
          <w:numId w:val="8"/>
        </w:numPr>
        <w:tabs>
          <w:tab w:val="left" w:pos="1440"/>
        </w:tabs>
        <w:jc w:val="left"/>
        <w:rPr>
          <w:sz w:val="20"/>
          <w:szCs w:val="20"/>
        </w:rPr>
      </w:pPr>
      <w:r w:rsidRPr="00BF6773">
        <w:rPr>
          <w:i/>
          <w:iCs/>
          <w:sz w:val="20"/>
          <w:szCs w:val="20"/>
        </w:rPr>
        <w:t>The right to file a complaint that your privacy rights have been violated, with the Fund and with the Secretary of U.S. Department of Health &amp; Human Services</w:t>
      </w:r>
      <w:r w:rsidRPr="00BF6773">
        <w:rPr>
          <w:sz w:val="20"/>
          <w:szCs w:val="20"/>
        </w:rPr>
        <w:t xml:space="preserve">.  You will </w:t>
      </w:r>
      <w:r w:rsidRPr="00BF6773">
        <w:rPr>
          <w:b/>
          <w:bCs/>
          <w:sz w:val="20"/>
          <w:szCs w:val="20"/>
        </w:rPr>
        <w:t>not</w:t>
      </w:r>
      <w:r w:rsidRPr="00BF6773">
        <w:rPr>
          <w:sz w:val="20"/>
          <w:szCs w:val="20"/>
        </w:rPr>
        <w:t xml:space="preserve"> be penalized or otherwise retaliated against for filing a complaint.</w:t>
      </w:r>
    </w:p>
    <w:p w14:paraId="7C5B3D89" w14:textId="77777777" w:rsidR="00985169" w:rsidRDefault="00985169" w:rsidP="00985169">
      <w:pPr>
        <w:pStyle w:val="ListParagraph"/>
        <w:rPr>
          <w:i/>
          <w:iCs/>
        </w:rPr>
      </w:pPr>
    </w:p>
    <w:p w14:paraId="5354B458" w14:textId="77777777" w:rsidR="00E77112" w:rsidRPr="00985169" w:rsidRDefault="00E77112" w:rsidP="00985169">
      <w:pPr>
        <w:pStyle w:val="1BulletList"/>
        <w:widowControl/>
        <w:numPr>
          <w:ilvl w:val="0"/>
          <w:numId w:val="8"/>
        </w:numPr>
        <w:tabs>
          <w:tab w:val="left" w:pos="1440"/>
        </w:tabs>
        <w:jc w:val="left"/>
        <w:rPr>
          <w:sz w:val="20"/>
          <w:szCs w:val="20"/>
        </w:rPr>
      </w:pPr>
      <w:r w:rsidRPr="00985169">
        <w:rPr>
          <w:i/>
          <w:iCs/>
          <w:sz w:val="20"/>
          <w:szCs w:val="20"/>
        </w:rPr>
        <w:t>The right to receive a printed copy of this Notice.</w:t>
      </w:r>
      <w:r w:rsidR="00985169" w:rsidRPr="00985169">
        <w:rPr>
          <w:sz w:val="20"/>
        </w:rPr>
        <w:t xml:space="preserve"> </w:t>
      </w:r>
    </w:p>
    <w:p w14:paraId="73976C4E" w14:textId="77777777" w:rsidR="00E77112" w:rsidRPr="00BF6773" w:rsidRDefault="00E77112" w:rsidP="00253520">
      <w:pPr>
        <w:widowControl/>
        <w:rPr>
          <w:i/>
          <w:iCs/>
        </w:rPr>
      </w:pPr>
    </w:p>
    <w:p w14:paraId="1322F276" w14:textId="77777777" w:rsidR="00E77112" w:rsidRPr="00BF6773" w:rsidRDefault="00E77112" w:rsidP="00253520">
      <w:pPr>
        <w:widowControl/>
      </w:pPr>
      <w:r w:rsidRPr="00BF6773">
        <w:t>To exercise these rights, you may file requests with the Fund office, to the attention of the Fund’s Privacy Officer, whose name, address, and telephone number appear below.  The Fund office will let you know if the Fund accepts or rejects your request (and why) in writing within the time set by law.</w:t>
      </w:r>
    </w:p>
    <w:p w14:paraId="3EBC51BD" w14:textId="77777777" w:rsidR="00E77112" w:rsidRPr="00BF6773" w:rsidRDefault="00E77112" w:rsidP="00985169">
      <w:pPr>
        <w:widowControl/>
      </w:pPr>
      <w:r w:rsidRPr="00BF6773">
        <w:tab/>
      </w:r>
      <w:r w:rsidRPr="00BF6773">
        <w:tab/>
      </w:r>
    </w:p>
    <w:p w14:paraId="59989454" w14:textId="77777777" w:rsidR="00E77112" w:rsidRPr="00BF6773" w:rsidRDefault="00E77112" w:rsidP="00253520">
      <w:pPr>
        <w:pStyle w:val="10sp05"/>
        <w:keepNext/>
        <w:spacing w:after="0"/>
        <w:ind w:firstLine="0"/>
        <w:rPr>
          <w:b/>
          <w:sz w:val="20"/>
          <w:u w:val="single"/>
        </w:rPr>
      </w:pPr>
      <w:r w:rsidRPr="00BF6773">
        <w:rPr>
          <w:b/>
          <w:sz w:val="20"/>
          <w:u w:val="single"/>
        </w:rPr>
        <w:t>A Note About Personal Representatives</w:t>
      </w:r>
    </w:p>
    <w:p w14:paraId="4D7F3E18" w14:textId="77777777" w:rsidR="00E77112" w:rsidRDefault="00E77112" w:rsidP="00253520">
      <w:pPr>
        <w:pStyle w:val="10sp05"/>
        <w:spacing w:after="0"/>
        <w:ind w:firstLine="0"/>
        <w:rPr>
          <w:sz w:val="20"/>
        </w:rPr>
      </w:pPr>
      <w:r w:rsidRPr="00BF6773">
        <w:rPr>
          <w:sz w:val="20"/>
        </w:rPr>
        <w:t>You may exercise your rights through a personal representative.  Your personal representative will be required to produce evidence of his/her authority to act on your behalf before that person will be given access to your PHI or allowed to take any action for you.  Proof of such authority may take one of the following forms:</w:t>
      </w:r>
    </w:p>
    <w:p w14:paraId="257E07EC" w14:textId="77777777" w:rsidR="00E77112" w:rsidRPr="00BF6773" w:rsidRDefault="00E77112" w:rsidP="00253520">
      <w:pPr>
        <w:pStyle w:val="10sp05"/>
        <w:spacing w:after="0"/>
        <w:ind w:firstLine="0"/>
        <w:rPr>
          <w:sz w:val="20"/>
        </w:rPr>
      </w:pPr>
    </w:p>
    <w:p w14:paraId="6F029D1B" w14:textId="77777777" w:rsidR="00E77112" w:rsidRPr="00BF6773" w:rsidRDefault="00E77112" w:rsidP="00253520">
      <w:pPr>
        <w:pStyle w:val="10spHanging1"/>
        <w:spacing w:after="120"/>
        <w:ind w:firstLine="0"/>
        <w:rPr>
          <w:sz w:val="20"/>
        </w:rPr>
      </w:pPr>
      <w:r w:rsidRPr="00BF6773">
        <w:rPr>
          <w:sz w:val="20"/>
        </w:rPr>
        <w:t>1.</w:t>
      </w:r>
      <w:r w:rsidRPr="00BF6773">
        <w:rPr>
          <w:sz w:val="20"/>
        </w:rPr>
        <w:tab/>
        <w:t>a power of attorney for health care purposes;</w:t>
      </w:r>
    </w:p>
    <w:p w14:paraId="525213BD" w14:textId="77777777" w:rsidR="00E77112" w:rsidRPr="00BF6773" w:rsidRDefault="00E77112" w:rsidP="00253520">
      <w:pPr>
        <w:pStyle w:val="10spHanging1"/>
        <w:spacing w:after="120"/>
        <w:ind w:firstLine="0"/>
        <w:rPr>
          <w:sz w:val="20"/>
        </w:rPr>
      </w:pPr>
      <w:r w:rsidRPr="00BF6773">
        <w:rPr>
          <w:sz w:val="20"/>
        </w:rPr>
        <w:t>2.</w:t>
      </w:r>
      <w:r w:rsidRPr="00BF6773">
        <w:rPr>
          <w:sz w:val="20"/>
        </w:rPr>
        <w:tab/>
        <w:t>a court order of appointment of the person as the conservator or guardian of the individual; or</w:t>
      </w:r>
    </w:p>
    <w:p w14:paraId="31CC081C" w14:textId="4900C952" w:rsidR="00E77112" w:rsidRPr="00BF6773" w:rsidRDefault="00E77112" w:rsidP="00253520">
      <w:pPr>
        <w:pStyle w:val="10spHanging1"/>
        <w:spacing w:after="120"/>
        <w:ind w:firstLine="0"/>
        <w:rPr>
          <w:sz w:val="20"/>
        </w:rPr>
      </w:pPr>
      <w:r w:rsidRPr="00BF6773">
        <w:rPr>
          <w:sz w:val="20"/>
        </w:rPr>
        <w:t>3.</w:t>
      </w:r>
      <w:r w:rsidRPr="00BF6773">
        <w:rPr>
          <w:sz w:val="20"/>
        </w:rPr>
        <w:tab/>
        <w:t xml:space="preserve">an individual who is the parent of an unemancipated minor child may generally </w:t>
      </w:r>
      <w:r w:rsidR="00FC545D" w:rsidRPr="00BF6773">
        <w:rPr>
          <w:sz w:val="20"/>
        </w:rPr>
        <w:t>function as</w:t>
      </w:r>
      <w:r w:rsidRPr="00BF6773">
        <w:rPr>
          <w:sz w:val="20"/>
        </w:rPr>
        <w:t xml:space="preserve"> the child's personal representative (subject to state law).</w:t>
      </w:r>
    </w:p>
    <w:p w14:paraId="7B5FFAD3" w14:textId="77777777" w:rsidR="00E77112" w:rsidRDefault="00E77112" w:rsidP="00253520">
      <w:pPr>
        <w:pStyle w:val="10sp05"/>
        <w:spacing w:after="0"/>
        <w:ind w:firstLine="0"/>
        <w:rPr>
          <w:sz w:val="20"/>
        </w:rPr>
      </w:pPr>
      <w:r w:rsidRPr="00BF6773">
        <w:rPr>
          <w:sz w:val="20"/>
        </w:rPr>
        <w:t xml:space="preserve">The </w:t>
      </w:r>
      <w:r>
        <w:rPr>
          <w:sz w:val="20"/>
        </w:rPr>
        <w:t>Fund</w:t>
      </w:r>
      <w:r w:rsidRPr="00BF6773">
        <w:rPr>
          <w:sz w:val="20"/>
        </w:rPr>
        <w:t xml:space="preserve"> retains discretion to deny access to your PHI by a personal representative to provide protection to those vulnerable people who depend on others to exercise their rights under these rules and who may be subject to abuse or neglect.</w:t>
      </w:r>
    </w:p>
    <w:p w14:paraId="639D81FC" w14:textId="77777777" w:rsidR="00EA418F" w:rsidRDefault="00EA418F" w:rsidP="00253520">
      <w:pPr>
        <w:pStyle w:val="10sp05"/>
        <w:spacing w:after="0"/>
        <w:ind w:firstLine="0"/>
        <w:rPr>
          <w:sz w:val="20"/>
        </w:rPr>
      </w:pPr>
    </w:p>
    <w:p w14:paraId="3FE1A08C" w14:textId="459FE9E7" w:rsidR="00EA418F" w:rsidRPr="00EA418F" w:rsidRDefault="00EA418F" w:rsidP="00253520">
      <w:pPr>
        <w:pStyle w:val="10sp05"/>
        <w:spacing w:after="0"/>
        <w:ind w:firstLine="0"/>
        <w:rPr>
          <w:b/>
          <w:bCs/>
          <w:sz w:val="20"/>
          <w:u w:val="single"/>
        </w:rPr>
      </w:pPr>
      <w:r>
        <w:rPr>
          <w:b/>
          <w:bCs/>
          <w:sz w:val="20"/>
          <w:u w:val="single"/>
        </w:rPr>
        <w:t xml:space="preserve">Special Restrictions </w:t>
      </w:r>
    </w:p>
    <w:p w14:paraId="2C267CFF" w14:textId="77777777" w:rsidR="00E77112" w:rsidRPr="00BF6773" w:rsidRDefault="00E77112" w:rsidP="00253520">
      <w:pPr>
        <w:pStyle w:val="10sp05"/>
        <w:spacing w:after="0"/>
        <w:ind w:firstLine="0"/>
        <w:rPr>
          <w:sz w:val="20"/>
        </w:rPr>
      </w:pPr>
    </w:p>
    <w:p w14:paraId="5B95FE5A" w14:textId="77777777" w:rsidR="00E77112" w:rsidRDefault="00E77112" w:rsidP="00253520">
      <w:pPr>
        <w:pStyle w:val="HdgCenterBold"/>
        <w:spacing w:after="0"/>
        <w:jc w:val="left"/>
        <w:rPr>
          <w:sz w:val="20"/>
        </w:rPr>
      </w:pPr>
      <w:r>
        <w:rPr>
          <w:sz w:val="20"/>
        </w:rPr>
        <w:t>III.</w:t>
      </w:r>
      <w:r>
        <w:rPr>
          <w:sz w:val="20"/>
        </w:rPr>
        <w:tab/>
      </w:r>
      <w:r w:rsidRPr="00BF6773">
        <w:rPr>
          <w:sz w:val="20"/>
        </w:rPr>
        <w:t xml:space="preserve">The </w:t>
      </w:r>
      <w:r>
        <w:rPr>
          <w:sz w:val="20"/>
        </w:rPr>
        <w:t>Fund</w:t>
      </w:r>
      <w:r w:rsidRPr="00BF6773">
        <w:rPr>
          <w:sz w:val="20"/>
        </w:rPr>
        <w:t>'s Duties</w:t>
      </w:r>
    </w:p>
    <w:p w14:paraId="244BB9FC" w14:textId="77777777" w:rsidR="00E77112" w:rsidRPr="00BF6773" w:rsidRDefault="00E77112" w:rsidP="00253520">
      <w:pPr>
        <w:pStyle w:val="HdgCenterBold"/>
        <w:spacing w:after="0"/>
        <w:jc w:val="left"/>
        <w:rPr>
          <w:sz w:val="20"/>
        </w:rPr>
      </w:pPr>
    </w:p>
    <w:p w14:paraId="082AB29F" w14:textId="77777777" w:rsidR="00E77112" w:rsidRDefault="00E77112" w:rsidP="00253520">
      <w:pPr>
        <w:pStyle w:val="10sp05"/>
        <w:spacing w:after="0"/>
        <w:ind w:firstLine="0"/>
        <w:rPr>
          <w:sz w:val="20"/>
        </w:rPr>
      </w:pPr>
      <w:r w:rsidRPr="00BF6773">
        <w:rPr>
          <w:sz w:val="20"/>
        </w:rPr>
        <w:t xml:space="preserve">The </w:t>
      </w:r>
      <w:r>
        <w:rPr>
          <w:sz w:val="20"/>
        </w:rPr>
        <w:t>Fund</w:t>
      </w:r>
      <w:r w:rsidRPr="00BF6773">
        <w:rPr>
          <w:sz w:val="20"/>
        </w:rPr>
        <w:t xml:space="preserve"> is required by law to maintain the privacy of PHI and to provide individuals (participants and beneficiaries) with notice of the </w:t>
      </w:r>
      <w:r>
        <w:rPr>
          <w:sz w:val="20"/>
        </w:rPr>
        <w:t>Fund</w:t>
      </w:r>
      <w:r w:rsidRPr="00BF6773">
        <w:rPr>
          <w:sz w:val="20"/>
        </w:rPr>
        <w:t>'s legal duties and privacy practices.</w:t>
      </w:r>
      <w:r>
        <w:rPr>
          <w:sz w:val="20"/>
        </w:rPr>
        <w:t xml:space="preserve">  </w:t>
      </w:r>
      <w:r w:rsidRPr="00BF6773">
        <w:rPr>
          <w:sz w:val="20"/>
        </w:rPr>
        <w:t xml:space="preserve">However, the </w:t>
      </w:r>
      <w:r>
        <w:rPr>
          <w:sz w:val="20"/>
        </w:rPr>
        <w:t>Fund</w:t>
      </w:r>
      <w:r w:rsidRPr="00BF6773">
        <w:rPr>
          <w:sz w:val="20"/>
        </w:rPr>
        <w:t xml:space="preserve"> reserves the right to change its privacy practices and to apply the changes to any PHI received or maintained by the </w:t>
      </w:r>
      <w:r>
        <w:rPr>
          <w:sz w:val="20"/>
        </w:rPr>
        <w:t>Fund</w:t>
      </w:r>
      <w:r w:rsidRPr="00BF6773">
        <w:rPr>
          <w:sz w:val="20"/>
        </w:rPr>
        <w:t xml:space="preserve"> prior to that date.  If a privacy practice is changed, a revised version of this Notice will be provided to all participants for whom the </w:t>
      </w:r>
      <w:r>
        <w:rPr>
          <w:sz w:val="20"/>
        </w:rPr>
        <w:t>Fund</w:t>
      </w:r>
      <w:r w:rsidRPr="00BF6773">
        <w:rPr>
          <w:sz w:val="20"/>
        </w:rPr>
        <w:t xml:space="preserve"> still maintains PHI.  The revised Notice will be distributed in the same manner as the initial Notice was provided or in any other permissible manner.</w:t>
      </w:r>
      <w:r>
        <w:rPr>
          <w:sz w:val="20"/>
        </w:rPr>
        <w:t xml:space="preserve">  </w:t>
      </w:r>
      <w:r w:rsidRPr="00BF6773">
        <w:rPr>
          <w:sz w:val="20"/>
        </w:rPr>
        <w:t xml:space="preserve">If the revised version of this Notice is posted on the </w:t>
      </w:r>
      <w:r>
        <w:rPr>
          <w:sz w:val="20"/>
        </w:rPr>
        <w:t>Fund</w:t>
      </w:r>
      <w:r w:rsidRPr="00BF6773">
        <w:rPr>
          <w:sz w:val="20"/>
        </w:rPr>
        <w:t>'s website</w:t>
      </w:r>
      <w:r>
        <w:rPr>
          <w:sz w:val="20"/>
        </w:rPr>
        <w:t xml:space="preserve"> </w:t>
      </w:r>
      <w:r w:rsidRPr="00BF6773">
        <w:rPr>
          <w:sz w:val="20"/>
        </w:rPr>
        <w:t xml:space="preserve">you will also receive a copy of the Notice, or information about any material change and how to receive a copy of the Notice in the </w:t>
      </w:r>
      <w:r>
        <w:rPr>
          <w:sz w:val="20"/>
        </w:rPr>
        <w:t>Fund</w:t>
      </w:r>
      <w:r w:rsidRPr="00BF6773">
        <w:rPr>
          <w:sz w:val="20"/>
        </w:rPr>
        <w:t xml:space="preserve">'s next annual mailing.  Otherwise, the revised version of this Notice will be distributed within </w:t>
      </w:r>
      <w:r w:rsidRPr="00BF6773">
        <w:rPr>
          <w:sz w:val="20"/>
        </w:rPr>
        <w:lastRenderedPageBreak/>
        <w:t xml:space="preserve">60 days of the effective date of any material change to the </w:t>
      </w:r>
      <w:r>
        <w:rPr>
          <w:sz w:val="20"/>
        </w:rPr>
        <w:t>Fund</w:t>
      </w:r>
      <w:r w:rsidRPr="00BF6773">
        <w:rPr>
          <w:sz w:val="20"/>
        </w:rPr>
        <w:t xml:space="preserve">'s policies regarding the uses or disclosures of PHI, the individual's privacy rights, the duties of the </w:t>
      </w:r>
      <w:r>
        <w:rPr>
          <w:sz w:val="20"/>
        </w:rPr>
        <w:t>Fund</w:t>
      </w:r>
      <w:r w:rsidRPr="00BF6773">
        <w:rPr>
          <w:sz w:val="20"/>
        </w:rPr>
        <w:t xml:space="preserve"> or other privacy practices stated in this Notice.</w:t>
      </w:r>
    </w:p>
    <w:p w14:paraId="69132878" w14:textId="77777777" w:rsidR="00E77112" w:rsidRPr="00BF6773" w:rsidRDefault="00E77112" w:rsidP="00253520">
      <w:pPr>
        <w:pStyle w:val="10sp05"/>
        <w:spacing w:after="0"/>
        <w:ind w:firstLine="0"/>
        <w:rPr>
          <w:sz w:val="20"/>
        </w:rPr>
      </w:pPr>
    </w:p>
    <w:p w14:paraId="1F0471F7" w14:textId="77777777" w:rsidR="00E77112" w:rsidRDefault="00E77112" w:rsidP="00253520">
      <w:pPr>
        <w:pStyle w:val="10sp05"/>
        <w:keepNext/>
        <w:spacing w:after="0"/>
        <w:ind w:firstLine="0"/>
        <w:rPr>
          <w:b/>
          <w:sz w:val="20"/>
          <w:u w:val="single"/>
        </w:rPr>
      </w:pPr>
      <w:r w:rsidRPr="00BF6773">
        <w:rPr>
          <w:b/>
          <w:sz w:val="20"/>
          <w:u w:val="single"/>
        </w:rPr>
        <w:t>Minimum Necessary Standard</w:t>
      </w:r>
    </w:p>
    <w:p w14:paraId="0894D991" w14:textId="77777777" w:rsidR="00E77112" w:rsidRPr="00BF6773" w:rsidRDefault="00E77112" w:rsidP="00253520">
      <w:pPr>
        <w:pStyle w:val="10sp05"/>
        <w:keepNext/>
        <w:spacing w:after="0"/>
        <w:ind w:firstLine="0"/>
        <w:rPr>
          <w:b/>
          <w:sz w:val="20"/>
          <w:u w:val="single"/>
        </w:rPr>
      </w:pPr>
    </w:p>
    <w:p w14:paraId="516B3211" w14:textId="77777777" w:rsidR="00E77112" w:rsidRPr="00BF6773" w:rsidRDefault="00E77112" w:rsidP="00253520">
      <w:pPr>
        <w:pStyle w:val="10sp05"/>
        <w:spacing w:after="0"/>
        <w:ind w:firstLine="0"/>
        <w:rPr>
          <w:sz w:val="20"/>
        </w:rPr>
      </w:pPr>
      <w:r w:rsidRPr="00BF6773">
        <w:rPr>
          <w:sz w:val="20"/>
        </w:rPr>
        <w:t xml:space="preserve">When using or disclosing PHI or when requesting PHI from another covered entity, the </w:t>
      </w:r>
      <w:r>
        <w:rPr>
          <w:sz w:val="20"/>
        </w:rPr>
        <w:t>Fund</w:t>
      </w:r>
      <w:r w:rsidRPr="00BF6773">
        <w:rPr>
          <w:sz w:val="20"/>
        </w:rPr>
        <w:t xml:space="preserve"> will make reasonable efforts not to use, disclose or request more than the minimum amount of PHI necessary to accomplish the intended purpose of the use, disclosure or request, taking into consideration practical and technological limitations.  When required by law, the </w:t>
      </w:r>
      <w:r>
        <w:rPr>
          <w:sz w:val="20"/>
        </w:rPr>
        <w:t>Fund</w:t>
      </w:r>
      <w:r w:rsidRPr="00BF6773">
        <w:rPr>
          <w:sz w:val="20"/>
        </w:rPr>
        <w:t xml:space="preserve"> will restrict disclosures to the limited data set, or otherwise as necessary, to the minimum necessary information to accomplish the intended purpose.</w:t>
      </w:r>
    </w:p>
    <w:p w14:paraId="186C9E54" w14:textId="77777777" w:rsidR="00E77112" w:rsidRDefault="00E77112" w:rsidP="00253520">
      <w:pPr>
        <w:pStyle w:val="10sp05"/>
        <w:spacing w:after="0"/>
        <w:ind w:firstLine="0"/>
        <w:rPr>
          <w:sz w:val="20"/>
        </w:rPr>
      </w:pPr>
    </w:p>
    <w:p w14:paraId="1A02C26D" w14:textId="77777777" w:rsidR="00E77112" w:rsidRDefault="00E77112" w:rsidP="00253520">
      <w:pPr>
        <w:pStyle w:val="10sp05"/>
        <w:spacing w:after="0"/>
        <w:ind w:firstLine="0"/>
        <w:rPr>
          <w:sz w:val="20"/>
        </w:rPr>
      </w:pPr>
      <w:r w:rsidRPr="00BF6773">
        <w:rPr>
          <w:sz w:val="20"/>
        </w:rPr>
        <w:t>However, the minimum necessary standard will not apply in the following situations:</w:t>
      </w:r>
    </w:p>
    <w:p w14:paraId="76E99521" w14:textId="77777777" w:rsidR="00985169" w:rsidRPr="00BF6773" w:rsidRDefault="00985169" w:rsidP="00253520">
      <w:pPr>
        <w:pStyle w:val="10sp05"/>
        <w:spacing w:after="0"/>
        <w:ind w:firstLine="0"/>
        <w:rPr>
          <w:sz w:val="20"/>
        </w:rPr>
      </w:pPr>
    </w:p>
    <w:p w14:paraId="7A0B0267" w14:textId="77777777" w:rsidR="00E77112" w:rsidRPr="00BF6773" w:rsidRDefault="00E77112" w:rsidP="00253520">
      <w:pPr>
        <w:pStyle w:val="10spHanging1"/>
        <w:spacing w:after="120"/>
        <w:ind w:firstLine="0"/>
        <w:rPr>
          <w:sz w:val="20"/>
        </w:rPr>
      </w:pPr>
      <w:r w:rsidRPr="00BF6773">
        <w:rPr>
          <w:sz w:val="20"/>
        </w:rPr>
        <w:t>1.</w:t>
      </w:r>
      <w:r w:rsidRPr="00BF6773">
        <w:rPr>
          <w:sz w:val="20"/>
        </w:rPr>
        <w:tab/>
        <w:t>disclosures to or requests by a health care provider for treatment;</w:t>
      </w:r>
    </w:p>
    <w:p w14:paraId="13682D85" w14:textId="77777777" w:rsidR="00E77112" w:rsidRPr="00BF6773" w:rsidRDefault="00E77112" w:rsidP="00253520">
      <w:pPr>
        <w:pStyle w:val="10spHanging1"/>
        <w:spacing w:after="120"/>
        <w:ind w:firstLine="0"/>
        <w:rPr>
          <w:sz w:val="20"/>
        </w:rPr>
      </w:pPr>
      <w:r w:rsidRPr="00BF6773">
        <w:rPr>
          <w:sz w:val="20"/>
        </w:rPr>
        <w:t>2.</w:t>
      </w:r>
      <w:r w:rsidRPr="00BF6773">
        <w:rPr>
          <w:sz w:val="20"/>
        </w:rPr>
        <w:tab/>
        <w:t>uses or disclosures made to the individual;</w:t>
      </w:r>
    </w:p>
    <w:p w14:paraId="1EA703C9" w14:textId="77777777" w:rsidR="00E77112" w:rsidRPr="00BF6773" w:rsidRDefault="00E77112" w:rsidP="00253520">
      <w:pPr>
        <w:pStyle w:val="10spHanging1"/>
        <w:spacing w:after="120"/>
        <w:ind w:firstLine="0"/>
        <w:rPr>
          <w:sz w:val="20"/>
        </w:rPr>
      </w:pPr>
      <w:r w:rsidRPr="00BF6773">
        <w:rPr>
          <w:sz w:val="20"/>
        </w:rPr>
        <w:t>3.</w:t>
      </w:r>
      <w:r w:rsidRPr="00BF6773">
        <w:rPr>
          <w:sz w:val="20"/>
        </w:rPr>
        <w:tab/>
        <w:t>disclosures made to the Secretary of the U.S. Department of Health and Human Services;</w:t>
      </w:r>
    </w:p>
    <w:p w14:paraId="0848FFE7" w14:textId="77777777" w:rsidR="00E77112" w:rsidRPr="00BF6773" w:rsidRDefault="00E77112" w:rsidP="00253520">
      <w:pPr>
        <w:pStyle w:val="10spHanging1"/>
        <w:spacing w:after="120"/>
        <w:ind w:firstLine="0"/>
        <w:rPr>
          <w:sz w:val="20"/>
        </w:rPr>
      </w:pPr>
      <w:r w:rsidRPr="00BF6773">
        <w:rPr>
          <w:sz w:val="20"/>
        </w:rPr>
        <w:t>4.</w:t>
      </w:r>
      <w:r w:rsidRPr="00BF6773">
        <w:rPr>
          <w:sz w:val="20"/>
        </w:rPr>
        <w:tab/>
        <w:t>uses or disclosures that are required by law; and</w:t>
      </w:r>
    </w:p>
    <w:p w14:paraId="738DF823" w14:textId="77777777" w:rsidR="00E77112" w:rsidRPr="00BF6773" w:rsidRDefault="00E77112" w:rsidP="00253520">
      <w:pPr>
        <w:pStyle w:val="10spHanging1"/>
        <w:spacing w:after="120"/>
        <w:ind w:firstLine="0"/>
        <w:rPr>
          <w:sz w:val="20"/>
        </w:rPr>
      </w:pPr>
      <w:r w:rsidRPr="00BF6773">
        <w:rPr>
          <w:sz w:val="20"/>
        </w:rPr>
        <w:t>5.</w:t>
      </w:r>
      <w:r w:rsidRPr="00BF6773">
        <w:rPr>
          <w:sz w:val="20"/>
        </w:rPr>
        <w:tab/>
        <w:t xml:space="preserve">uses or disclosures that are required for the </w:t>
      </w:r>
      <w:r>
        <w:rPr>
          <w:sz w:val="20"/>
        </w:rPr>
        <w:t>Fund</w:t>
      </w:r>
      <w:r w:rsidRPr="00BF6773">
        <w:rPr>
          <w:sz w:val="20"/>
        </w:rPr>
        <w:t>'s compliance with legal regulations.</w:t>
      </w:r>
    </w:p>
    <w:p w14:paraId="287551E6" w14:textId="77777777" w:rsidR="00E77112" w:rsidRDefault="00E77112" w:rsidP="00253520">
      <w:pPr>
        <w:pStyle w:val="HdgLeftItalic"/>
        <w:spacing w:after="0"/>
        <w:rPr>
          <w:sz w:val="20"/>
        </w:rPr>
      </w:pPr>
    </w:p>
    <w:p w14:paraId="37D3AFB5" w14:textId="77777777" w:rsidR="00E77112" w:rsidRPr="00BF6773" w:rsidRDefault="00E77112" w:rsidP="00253520">
      <w:pPr>
        <w:pStyle w:val="HdgLeftItalic"/>
        <w:spacing w:after="0"/>
        <w:rPr>
          <w:sz w:val="20"/>
        </w:rPr>
      </w:pPr>
      <w:r w:rsidRPr="00BF6773">
        <w:rPr>
          <w:sz w:val="20"/>
        </w:rPr>
        <w:t>De-Identified Information</w:t>
      </w:r>
    </w:p>
    <w:p w14:paraId="4F0893B6" w14:textId="77777777" w:rsidR="00E77112" w:rsidRPr="00BF6773" w:rsidRDefault="00E77112" w:rsidP="00253520">
      <w:pPr>
        <w:pStyle w:val="10sp05"/>
        <w:spacing w:after="0"/>
        <w:ind w:firstLine="0"/>
        <w:rPr>
          <w:sz w:val="20"/>
        </w:rPr>
      </w:pPr>
      <w:r w:rsidRPr="00BF6773">
        <w:rPr>
          <w:sz w:val="20"/>
        </w:rPr>
        <w:t>This notice does not apply to information that has been de-identified.  De</w:t>
      </w:r>
      <w:r w:rsidRPr="00BF6773">
        <w:rPr>
          <w:sz w:val="20"/>
        </w:rPr>
        <w:noBreakHyphen/>
        <w:t>identified information is information that does not identify an individual and with respect to which there is no reasonable basis to believe that the information can be used to identify an individual.</w:t>
      </w:r>
    </w:p>
    <w:p w14:paraId="1717889C" w14:textId="77777777" w:rsidR="00E77112" w:rsidRDefault="00E77112" w:rsidP="00253520">
      <w:pPr>
        <w:pStyle w:val="HdgLeftItalic"/>
        <w:spacing w:after="0"/>
        <w:rPr>
          <w:sz w:val="20"/>
        </w:rPr>
      </w:pPr>
    </w:p>
    <w:p w14:paraId="7CE073D4" w14:textId="77777777" w:rsidR="00E77112" w:rsidRPr="00BF6773" w:rsidRDefault="00E77112" w:rsidP="00253520">
      <w:pPr>
        <w:pStyle w:val="HdgLeftItalic"/>
        <w:spacing w:after="0"/>
        <w:rPr>
          <w:sz w:val="20"/>
        </w:rPr>
      </w:pPr>
      <w:r w:rsidRPr="00BF6773">
        <w:rPr>
          <w:sz w:val="20"/>
        </w:rPr>
        <w:t>Summary Health Information</w:t>
      </w:r>
    </w:p>
    <w:p w14:paraId="49C87DD5" w14:textId="77777777" w:rsidR="00E77112" w:rsidRPr="00BF6773" w:rsidRDefault="00E77112" w:rsidP="00253520">
      <w:pPr>
        <w:pStyle w:val="10sp05"/>
        <w:spacing w:after="0"/>
        <w:ind w:firstLine="0"/>
        <w:rPr>
          <w:sz w:val="20"/>
        </w:rPr>
      </w:pPr>
      <w:r w:rsidRPr="00BF6773">
        <w:rPr>
          <w:sz w:val="20"/>
        </w:rPr>
        <w:t xml:space="preserve">The </w:t>
      </w:r>
      <w:r>
        <w:rPr>
          <w:sz w:val="20"/>
        </w:rPr>
        <w:t>Fund</w:t>
      </w:r>
      <w:r w:rsidRPr="00BF6773">
        <w:rPr>
          <w:sz w:val="20"/>
        </w:rPr>
        <w:t xml:space="preserve"> may disclose "summary health information" to the Trustees for obtaining insurance premium bids or modifying, amending or terminating the </w:t>
      </w:r>
      <w:r>
        <w:rPr>
          <w:sz w:val="20"/>
        </w:rPr>
        <w:t>Fund</w:t>
      </w:r>
      <w:r w:rsidRPr="00BF6773">
        <w:rPr>
          <w:sz w:val="20"/>
        </w:rPr>
        <w:t>.  "Summary health information" summarizes the claims history, claims expenses or type of claims experienced by participants and excludes identifying information in accordance with HIPAA.</w:t>
      </w:r>
    </w:p>
    <w:p w14:paraId="2B902AEC" w14:textId="77777777" w:rsidR="00E77112" w:rsidRDefault="00E77112" w:rsidP="00253520">
      <w:pPr>
        <w:pStyle w:val="10sp05"/>
        <w:spacing w:after="0"/>
        <w:ind w:firstLine="0"/>
        <w:rPr>
          <w:sz w:val="20"/>
        </w:rPr>
      </w:pPr>
    </w:p>
    <w:p w14:paraId="54CB71B4" w14:textId="77777777" w:rsidR="00E77112" w:rsidRPr="00253520" w:rsidRDefault="00E77112" w:rsidP="00253520">
      <w:pPr>
        <w:pStyle w:val="10sp05"/>
        <w:spacing w:after="0"/>
        <w:ind w:firstLine="0"/>
        <w:rPr>
          <w:i/>
          <w:sz w:val="20"/>
        </w:rPr>
      </w:pPr>
      <w:r w:rsidRPr="00253520">
        <w:rPr>
          <w:i/>
          <w:sz w:val="20"/>
        </w:rPr>
        <w:t>Notification of Breach</w:t>
      </w:r>
    </w:p>
    <w:p w14:paraId="1BD5FBA8" w14:textId="18EFEDDD" w:rsidR="00E77112" w:rsidRDefault="00E77112" w:rsidP="00253520">
      <w:pPr>
        <w:pStyle w:val="10sp05"/>
        <w:spacing w:after="0"/>
        <w:ind w:firstLine="0"/>
        <w:rPr>
          <w:sz w:val="20"/>
        </w:rPr>
      </w:pPr>
      <w:r w:rsidRPr="00BF6773">
        <w:rPr>
          <w:sz w:val="20"/>
        </w:rPr>
        <w:t xml:space="preserve">The </w:t>
      </w:r>
      <w:r>
        <w:rPr>
          <w:sz w:val="20"/>
        </w:rPr>
        <w:t>Fund</w:t>
      </w:r>
      <w:r w:rsidRPr="00BF6773">
        <w:rPr>
          <w:sz w:val="20"/>
        </w:rPr>
        <w:t xml:space="preserve"> is required by law to maintain the privacy of participants' PHI and to provide individuals with notice of </w:t>
      </w:r>
      <w:r w:rsidR="00FC545D" w:rsidRPr="00BF6773">
        <w:rPr>
          <w:sz w:val="20"/>
        </w:rPr>
        <w:t>their</w:t>
      </w:r>
      <w:r w:rsidRPr="00BF6773">
        <w:rPr>
          <w:sz w:val="20"/>
        </w:rPr>
        <w:t xml:space="preserve"> legal duties and privacy practices.  In the event of a breach of unsecured PHI, the </w:t>
      </w:r>
      <w:r>
        <w:rPr>
          <w:sz w:val="20"/>
        </w:rPr>
        <w:t>Fund</w:t>
      </w:r>
      <w:r w:rsidRPr="00BF6773">
        <w:rPr>
          <w:sz w:val="20"/>
        </w:rPr>
        <w:t xml:space="preserve"> will notify affected individuals of the breach.  </w:t>
      </w:r>
    </w:p>
    <w:p w14:paraId="7B2419C5" w14:textId="77777777" w:rsidR="00E77112" w:rsidRPr="00BF6773" w:rsidRDefault="00E77112" w:rsidP="00253520">
      <w:pPr>
        <w:pStyle w:val="10sp05"/>
        <w:spacing w:after="0"/>
        <w:ind w:firstLine="0"/>
        <w:rPr>
          <w:sz w:val="20"/>
        </w:rPr>
      </w:pPr>
    </w:p>
    <w:p w14:paraId="32FD8E2F" w14:textId="77777777" w:rsidR="00E77112" w:rsidRDefault="00E77112" w:rsidP="00253520">
      <w:pPr>
        <w:pStyle w:val="HdgCenterBold"/>
        <w:spacing w:after="0"/>
        <w:jc w:val="left"/>
        <w:rPr>
          <w:sz w:val="20"/>
        </w:rPr>
      </w:pPr>
      <w:r w:rsidRPr="00595E1F">
        <w:rPr>
          <w:sz w:val="20"/>
        </w:rPr>
        <w:t>IV.</w:t>
      </w:r>
      <w:r>
        <w:rPr>
          <w:sz w:val="20"/>
        </w:rPr>
        <w:tab/>
      </w:r>
      <w:r w:rsidRPr="00BF6773">
        <w:rPr>
          <w:sz w:val="20"/>
        </w:rPr>
        <w:t xml:space="preserve">Your Right to File a Complaint With the </w:t>
      </w:r>
      <w:r>
        <w:rPr>
          <w:sz w:val="20"/>
        </w:rPr>
        <w:t>Fund</w:t>
      </w:r>
      <w:r w:rsidRPr="00BF6773">
        <w:rPr>
          <w:sz w:val="20"/>
        </w:rPr>
        <w:t xml:space="preserve"> or the HHS Secretary</w:t>
      </w:r>
    </w:p>
    <w:p w14:paraId="44445F0A" w14:textId="77777777" w:rsidR="00E77112" w:rsidRPr="00BF6773" w:rsidRDefault="00E77112" w:rsidP="00253520">
      <w:pPr>
        <w:pStyle w:val="HdgCenterBold"/>
        <w:spacing w:after="0"/>
        <w:jc w:val="left"/>
        <w:rPr>
          <w:sz w:val="20"/>
        </w:rPr>
      </w:pPr>
    </w:p>
    <w:p w14:paraId="0DFEE4CB" w14:textId="39ED7F68" w:rsidR="00E77112" w:rsidRPr="00BF6773" w:rsidRDefault="00E77112" w:rsidP="00253520">
      <w:pPr>
        <w:pStyle w:val="10sp05"/>
        <w:spacing w:after="0"/>
        <w:ind w:firstLine="0"/>
        <w:rPr>
          <w:sz w:val="20"/>
        </w:rPr>
      </w:pPr>
      <w:r w:rsidRPr="00BF6773">
        <w:rPr>
          <w:sz w:val="20"/>
        </w:rPr>
        <w:t xml:space="preserve">If you believe that your privacy rights have been violated, you may complain to the </w:t>
      </w:r>
      <w:r>
        <w:rPr>
          <w:sz w:val="20"/>
        </w:rPr>
        <w:t>Fund</w:t>
      </w:r>
      <w:r w:rsidRPr="00BF6773">
        <w:rPr>
          <w:sz w:val="20"/>
        </w:rPr>
        <w:t xml:space="preserve">.  Such complaints should be made to the </w:t>
      </w:r>
      <w:r>
        <w:rPr>
          <w:sz w:val="20"/>
        </w:rPr>
        <w:t>Fund’</w:t>
      </w:r>
      <w:r w:rsidRPr="00BF6773">
        <w:rPr>
          <w:sz w:val="20"/>
        </w:rPr>
        <w:t xml:space="preserve">s Privacy </w:t>
      </w:r>
      <w:r w:rsidR="00607A36" w:rsidRPr="00BF6773">
        <w:rPr>
          <w:sz w:val="20"/>
        </w:rPr>
        <w:t>Official. You</w:t>
      </w:r>
      <w:r w:rsidRPr="00BF6773">
        <w:rPr>
          <w:sz w:val="20"/>
        </w:rPr>
        <w:t xml:space="preserve"> may file a complaint with the Secretary of the U.S. Department of Health and Human Services, Hubert H. Humphrey Building, 200 Independence Avenue SW, Washington, D.C. 20201.</w:t>
      </w:r>
      <w:r>
        <w:rPr>
          <w:sz w:val="20"/>
        </w:rPr>
        <w:t xml:space="preserve">  </w:t>
      </w:r>
      <w:r w:rsidRPr="00BF6773">
        <w:rPr>
          <w:sz w:val="20"/>
        </w:rPr>
        <w:t xml:space="preserve">The </w:t>
      </w:r>
      <w:r>
        <w:rPr>
          <w:sz w:val="20"/>
        </w:rPr>
        <w:t>Fund</w:t>
      </w:r>
      <w:r w:rsidRPr="00BF6773">
        <w:rPr>
          <w:sz w:val="20"/>
        </w:rPr>
        <w:t xml:space="preserve"> will not retaliate against you for filing a complaint.</w:t>
      </w:r>
    </w:p>
    <w:p w14:paraId="069BF147" w14:textId="77777777" w:rsidR="00E77112" w:rsidRDefault="00E77112" w:rsidP="00253520">
      <w:pPr>
        <w:pStyle w:val="HdgCenterBold"/>
        <w:spacing w:after="0"/>
        <w:jc w:val="left"/>
        <w:rPr>
          <w:sz w:val="20"/>
        </w:rPr>
      </w:pPr>
    </w:p>
    <w:p w14:paraId="2783E6BE" w14:textId="77777777" w:rsidR="00E77112" w:rsidRDefault="00E77112" w:rsidP="00253520">
      <w:pPr>
        <w:pStyle w:val="HdgCenterBold"/>
        <w:spacing w:after="0"/>
        <w:jc w:val="left"/>
        <w:rPr>
          <w:sz w:val="20"/>
        </w:rPr>
      </w:pPr>
      <w:r>
        <w:rPr>
          <w:sz w:val="20"/>
        </w:rPr>
        <w:t>V.</w:t>
      </w:r>
      <w:r>
        <w:rPr>
          <w:sz w:val="20"/>
        </w:rPr>
        <w:tab/>
      </w:r>
      <w:r w:rsidRPr="00BF6773">
        <w:rPr>
          <w:sz w:val="20"/>
        </w:rPr>
        <w:t xml:space="preserve">Whom to Contact at the </w:t>
      </w:r>
      <w:r>
        <w:rPr>
          <w:sz w:val="20"/>
        </w:rPr>
        <w:t>Fund</w:t>
      </w:r>
      <w:r w:rsidRPr="00BF6773">
        <w:rPr>
          <w:sz w:val="20"/>
        </w:rPr>
        <w:t xml:space="preserve"> for More Information</w:t>
      </w:r>
    </w:p>
    <w:p w14:paraId="0A37D879" w14:textId="77777777" w:rsidR="00E77112" w:rsidRPr="00BF6773" w:rsidRDefault="00E77112" w:rsidP="00253520">
      <w:pPr>
        <w:pStyle w:val="HdgCenterBold"/>
        <w:spacing w:after="0"/>
        <w:jc w:val="left"/>
        <w:rPr>
          <w:sz w:val="20"/>
        </w:rPr>
      </w:pPr>
    </w:p>
    <w:p w14:paraId="1B785E72" w14:textId="2D06EBA1" w:rsidR="00E77112" w:rsidRPr="00BF6773" w:rsidRDefault="00E77112" w:rsidP="00253520">
      <w:pPr>
        <w:widowControl/>
      </w:pPr>
      <w:r w:rsidRPr="00BF6773">
        <w:t xml:space="preserve">The Fund has </w:t>
      </w:r>
      <w:r w:rsidR="001A7433">
        <w:t xml:space="preserve">a </w:t>
      </w:r>
      <w:r w:rsidRPr="00BF6773">
        <w:t>designated Privacy Officer.  If you wish to file an authorization, request information to which you have a right, or file a complaint with the Fund, or if you have any questions regarding this Notice, you should address them to:</w:t>
      </w:r>
    </w:p>
    <w:p w14:paraId="73CBEFA3" w14:textId="77777777" w:rsidR="00E77112" w:rsidRDefault="00E77112" w:rsidP="00253520">
      <w:pPr>
        <w:widowControl/>
      </w:pPr>
    </w:p>
    <w:p w14:paraId="4F2D94CC" w14:textId="77777777" w:rsidR="00E77112" w:rsidRDefault="00E77112" w:rsidP="00253520">
      <w:pPr>
        <w:pStyle w:val="10sp05"/>
        <w:spacing w:after="0"/>
        <w:jc w:val="center"/>
        <w:rPr>
          <w:sz w:val="20"/>
        </w:rPr>
      </w:pPr>
      <w:r>
        <w:rPr>
          <w:sz w:val="20"/>
        </w:rPr>
        <w:t>HIPAA Privacy Officer</w:t>
      </w:r>
    </w:p>
    <w:p w14:paraId="27BB5C67" w14:textId="275BB649" w:rsidR="0075230B" w:rsidRDefault="001A7433" w:rsidP="0075230B">
      <w:pPr>
        <w:pStyle w:val="10sp05"/>
        <w:spacing w:after="0"/>
        <w:jc w:val="center"/>
        <w:rPr>
          <w:sz w:val="20"/>
        </w:rPr>
      </w:pPr>
      <w:r>
        <w:rPr>
          <w:sz w:val="20"/>
        </w:rPr>
        <w:t>UFCW Local 1500 Welfare Fund</w:t>
      </w:r>
    </w:p>
    <w:p w14:paraId="5EDBFCF5" w14:textId="48445B6C" w:rsidR="001A7433" w:rsidRDefault="001A7433" w:rsidP="0075230B">
      <w:pPr>
        <w:pStyle w:val="10sp05"/>
        <w:spacing w:after="0"/>
        <w:jc w:val="center"/>
        <w:rPr>
          <w:sz w:val="20"/>
        </w:rPr>
      </w:pPr>
      <w:r>
        <w:rPr>
          <w:sz w:val="20"/>
        </w:rPr>
        <w:t>425 Merrick Avenue</w:t>
      </w:r>
    </w:p>
    <w:p w14:paraId="5D2B69D1" w14:textId="4359D704" w:rsidR="001A7433" w:rsidRPr="0075230B" w:rsidRDefault="001A7433" w:rsidP="0075230B">
      <w:pPr>
        <w:pStyle w:val="10sp05"/>
        <w:spacing w:after="0"/>
        <w:jc w:val="center"/>
        <w:rPr>
          <w:sz w:val="20"/>
        </w:rPr>
      </w:pPr>
      <w:r>
        <w:rPr>
          <w:sz w:val="20"/>
        </w:rPr>
        <w:t>Westbury, New York 11590</w:t>
      </w:r>
    </w:p>
    <w:p w14:paraId="59D49509" w14:textId="77777777" w:rsidR="00E77112" w:rsidRDefault="00E77112" w:rsidP="0075230B">
      <w:pPr>
        <w:pStyle w:val="10sp05"/>
        <w:spacing w:after="0"/>
        <w:ind w:firstLine="0"/>
        <w:rPr>
          <w:rFonts w:eastAsia="Times New Roman"/>
          <w:sz w:val="20"/>
        </w:rPr>
      </w:pPr>
    </w:p>
    <w:p w14:paraId="4B666E42" w14:textId="77777777" w:rsidR="00E77112" w:rsidRDefault="00E77112" w:rsidP="00253520">
      <w:pPr>
        <w:pStyle w:val="10sp05"/>
        <w:spacing w:after="0"/>
        <w:ind w:firstLine="0"/>
        <w:rPr>
          <w:sz w:val="20"/>
        </w:rPr>
      </w:pPr>
      <w:r w:rsidRPr="00BF6773">
        <w:rPr>
          <w:sz w:val="20"/>
        </w:rPr>
        <w:t xml:space="preserve">If you have any questions regarding this notice or the subjects addressed in it, you may contact the </w:t>
      </w:r>
      <w:r>
        <w:rPr>
          <w:sz w:val="20"/>
        </w:rPr>
        <w:t>Fund</w:t>
      </w:r>
      <w:r w:rsidRPr="00BF6773">
        <w:rPr>
          <w:sz w:val="20"/>
        </w:rPr>
        <w:t xml:space="preserve">'s Privacy </w:t>
      </w:r>
      <w:r w:rsidR="008F60CC">
        <w:rPr>
          <w:sz w:val="20"/>
        </w:rPr>
        <w:t>Officer</w:t>
      </w:r>
      <w:r w:rsidRPr="00BF6773">
        <w:rPr>
          <w:sz w:val="20"/>
        </w:rPr>
        <w:t xml:space="preserve">.  </w:t>
      </w:r>
    </w:p>
    <w:p w14:paraId="33A0BAB6" w14:textId="77777777" w:rsidR="00E77112" w:rsidRPr="00595E1F" w:rsidRDefault="00E77112" w:rsidP="00253520">
      <w:pPr>
        <w:pStyle w:val="10sp05"/>
        <w:spacing w:after="0"/>
        <w:ind w:firstLine="0"/>
        <w:rPr>
          <w:sz w:val="20"/>
        </w:rPr>
      </w:pPr>
    </w:p>
    <w:p w14:paraId="38279EB3" w14:textId="77777777" w:rsidR="00E77112" w:rsidRDefault="00E77112" w:rsidP="00253520">
      <w:pPr>
        <w:pStyle w:val="HdgCenterBold"/>
        <w:spacing w:after="0"/>
        <w:jc w:val="left"/>
        <w:rPr>
          <w:sz w:val="20"/>
        </w:rPr>
      </w:pPr>
      <w:r w:rsidRPr="00BF6773">
        <w:rPr>
          <w:sz w:val="20"/>
        </w:rPr>
        <w:t>Conclusion</w:t>
      </w:r>
    </w:p>
    <w:p w14:paraId="630016E9" w14:textId="77777777" w:rsidR="00E77112" w:rsidRPr="00BF6773" w:rsidRDefault="00E77112" w:rsidP="00253520">
      <w:pPr>
        <w:pStyle w:val="HdgCenterBold"/>
        <w:spacing w:after="0"/>
        <w:jc w:val="left"/>
        <w:rPr>
          <w:sz w:val="20"/>
        </w:rPr>
      </w:pPr>
    </w:p>
    <w:p w14:paraId="157BD957" w14:textId="77777777" w:rsidR="00E77112" w:rsidRPr="00BF6773" w:rsidRDefault="00E77112" w:rsidP="00253520">
      <w:r w:rsidRPr="00BF6773">
        <w:t xml:space="preserve">PHI use and disclosure by the </w:t>
      </w:r>
      <w:r>
        <w:t>Fund</w:t>
      </w:r>
      <w:r w:rsidRPr="00BF6773">
        <w:t xml:space="preserve"> is regulated by a federal law known as HIPAA (the Health Insurance Portability and Accountability Act).  You may find these rules at 45</w:t>
      </w:r>
      <w:r w:rsidRPr="00BF6773">
        <w:rPr>
          <w:i/>
        </w:rPr>
        <w:t xml:space="preserve"> Code of Federal Regulations</w:t>
      </w:r>
      <w:r w:rsidRPr="00BF6773">
        <w:t xml:space="preserve"> Parts 160 and 164.  The </w:t>
      </w:r>
      <w:r>
        <w:t>Fund</w:t>
      </w:r>
      <w:r w:rsidRPr="00BF6773">
        <w:t xml:space="preserve"> intends to comply with these regulations.  This Notice attempts to summarize the regulations.  The regulations will supersede any discrepancy between the information in this Notice and the regulations.</w:t>
      </w:r>
    </w:p>
    <w:p w14:paraId="4B4D9946" w14:textId="77777777" w:rsidR="00E77112" w:rsidRPr="00BF6773" w:rsidRDefault="00E77112" w:rsidP="00253520">
      <w:pPr>
        <w:widowControl/>
      </w:pPr>
      <w:r w:rsidRPr="00BF6773">
        <w:rPr>
          <w:b/>
          <w:bCs/>
        </w:rPr>
        <w:tab/>
      </w:r>
    </w:p>
    <w:p w14:paraId="7AFDF4E2" w14:textId="77777777" w:rsidR="00E77112" w:rsidRPr="00BF6773" w:rsidRDefault="00E77112" w:rsidP="00253520">
      <w:pPr>
        <w:widowControl/>
      </w:pPr>
      <w:r w:rsidRPr="00BF6773">
        <w:t>Please remember that the Fund can assess reasonable charges for copying, assembling and mailing to you any documents that you request.</w:t>
      </w:r>
    </w:p>
    <w:p w14:paraId="7BA875DD" w14:textId="77777777" w:rsidR="00E77112" w:rsidRPr="00BF6773" w:rsidRDefault="00E77112" w:rsidP="00253520">
      <w:pPr>
        <w:widowControl/>
      </w:pPr>
    </w:p>
    <w:p w14:paraId="08BE918E" w14:textId="77777777" w:rsidR="00E77112" w:rsidRPr="00BF6773" w:rsidRDefault="00E77112" w:rsidP="00253520">
      <w:pPr>
        <w:widowControl/>
      </w:pPr>
    </w:p>
    <w:p w14:paraId="3F5BFF3A" w14:textId="2F69F0DC" w:rsidR="00E77112" w:rsidRPr="00BF6773" w:rsidRDefault="00E77112" w:rsidP="00253520">
      <w:pPr>
        <w:widowControl/>
      </w:pPr>
      <w:r w:rsidRPr="00BF6773">
        <w:tab/>
      </w:r>
      <w:r w:rsidRPr="00BF6773">
        <w:tab/>
      </w:r>
      <w:r w:rsidRPr="00BF6773">
        <w:tab/>
      </w:r>
      <w:r w:rsidRPr="00BF6773">
        <w:tab/>
      </w:r>
      <w:r w:rsidRPr="00BF6773">
        <w:tab/>
      </w:r>
    </w:p>
    <w:p w14:paraId="71845791" w14:textId="2CF2D606" w:rsidR="00E77112" w:rsidRPr="00BF6773" w:rsidRDefault="00E77112" w:rsidP="00607A36">
      <w:pPr>
        <w:widowControl/>
      </w:pPr>
      <w:r w:rsidRPr="00BF6773">
        <w:tab/>
      </w:r>
      <w:r w:rsidRPr="00BF6773">
        <w:tab/>
      </w:r>
      <w:r w:rsidRPr="00BF6773">
        <w:tab/>
      </w:r>
      <w:r w:rsidRPr="00BF6773">
        <w:tab/>
      </w:r>
      <w:r w:rsidRPr="00BF6773">
        <w:tab/>
      </w:r>
    </w:p>
    <w:p w14:paraId="7D203A60" w14:textId="77777777" w:rsidR="00E77112" w:rsidRPr="00BF6773" w:rsidRDefault="00E77112" w:rsidP="00253520">
      <w:pPr>
        <w:widowControl/>
      </w:pPr>
    </w:p>
    <w:p w14:paraId="586C79DF" w14:textId="77777777" w:rsidR="00E77112" w:rsidRPr="00BF6773" w:rsidRDefault="00E77112" w:rsidP="00253520">
      <w:pPr>
        <w:widowControl/>
      </w:pPr>
      <w:r w:rsidRPr="00BF6773">
        <w:tab/>
      </w:r>
      <w:r w:rsidRPr="00BF6773">
        <w:tab/>
      </w:r>
      <w:r w:rsidRPr="00BF6773">
        <w:tab/>
      </w:r>
      <w:r w:rsidRPr="00BF6773">
        <w:tab/>
      </w:r>
      <w:r w:rsidRPr="00BF6773">
        <w:tab/>
      </w:r>
    </w:p>
    <w:sectPr w:rsidR="00E77112" w:rsidRPr="00BF6773" w:rsidSect="00AD08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0103" w14:textId="77777777" w:rsidR="00D92A31" w:rsidRDefault="00D92A31" w:rsidP="00146998">
      <w:r>
        <w:separator/>
      </w:r>
    </w:p>
  </w:endnote>
  <w:endnote w:type="continuationSeparator" w:id="0">
    <w:p w14:paraId="20C09696" w14:textId="77777777" w:rsidR="00D92A31" w:rsidRDefault="00D92A31" w:rsidP="001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4BC8" w14:textId="77777777" w:rsidR="00ED2188" w:rsidRDefault="00ED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8745" w14:textId="77777777" w:rsidR="00E77112" w:rsidRDefault="00E7711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5230B">
      <w:rPr>
        <w:rStyle w:val="PageNumber"/>
        <w:noProof/>
      </w:rPr>
      <w:t>7</w:t>
    </w:r>
    <w:r>
      <w:rPr>
        <w:rStyle w:val="PageNumber"/>
      </w:rPr>
      <w:fldChar w:fldCharType="end"/>
    </w:r>
  </w:p>
  <w:p w14:paraId="315E3A09" w14:textId="77777777" w:rsidR="00E77112" w:rsidRDefault="00E77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86E1" w14:textId="77777777" w:rsidR="00ED2188" w:rsidRDefault="00ED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C5D2" w14:textId="77777777" w:rsidR="00D92A31" w:rsidRDefault="00D92A31" w:rsidP="00146998">
      <w:r>
        <w:separator/>
      </w:r>
    </w:p>
  </w:footnote>
  <w:footnote w:type="continuationSeparator" w:id="0">
    <w:p w14:paraId="44239C15" w14:textId="77777777" w:rsidR="00D92A31" w:rsidRDefault="00D92A31" w:rsidP="00146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A88D" w14:textId="77777777" w:rsidR="00ED2188" w:rsidRDefault="00ED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0F51" w14:textId="77777777" w:rsidR="00ED2188" w:rsidRDefault="00ED2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86C4" w14:textId="77777777" w:rsidR="00ED2188" w:rsidRDefault="00ED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C33"/>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 w15:restartNumberingAfterBreak="0">
    <w:nsid w:val="088B5FE1"/>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2" w15:restartNumberingAfterBreak="0">
    <w:nsid w:val="0A5F1D46"/>
    <w:multiLevelType w:val="hybridMultilevel"/>
    <w:tmpl w:val="0FE66FA2"/>
    <w:lvl w:ilvl="0" w:tplc="0C9ABC0C">
      <w:start w:val="1"/>
      <w:numFmt w:val="upperRoman"/>
      <w:lvlText w:val="%1."/>
      <w:lvlJc w:val="left"/>
      <w:pPr>
        <w:tabs>
          <w:tab w:val="num" w:pos="768"/>
        </w:tabs>
        <w:ind w:left="768" w:hanging="360"/>
      </w:pPr>
      <w:rPr>
        <w:rFonts w:ascii="Times New Roman" w:eastAsia="Times New Roman" w:hAnsi="Times New Roman" w:cs="Times New Roman"/>
      </w:rPr>
    </w:lvl>
    <w:lvl w:ilvl="1" w:tplc="04090019" w:tentative="1">
      <w:start w:val="1"/>
      <w:numFmt w:val="lowerLetter"/>
      <w:lvlText w:val="%2."/>
      <w:lvlJc w:val="left"/>
      <w:pPr>
        <w:tabs>
          <w:tab w:val="num" w:pos="1488"/>
        </w:tabs>
        <w:ind w:left="1488" w:hanging="360"/>
      </w:pPr>
      <w:rPr>
        <w:rFonts w:cs="Times New Roman"/>
      </w:rPr>
    </w:lvl>
    <w:lvl w:ilvl="2" w:tplc="0409001B" w:tentative="1">
      <w:start w:val="1"/>
      <w:numFmt w:val="lowerRoman"/>
      <w:lvlText w:val="%3."/>
      <w:lvlJc w:val="right"/>
      <w:pPr>
        <w:tabs>
          <w:tab w:val="num" w:pos="2208"/>
        </w:tabs>
        <w:ind w:left="2208" w:hanging="180"/>
      </w:pPr>
      <w:rPr>
        <w:rFonts w:cs="Times New Roman"/>
      </w:rPr>
    </w:lvl>
    <w:lvl w:ilvl="3" w:tplc="0409000F" w:tentative="1">
      <w:start w:val="1"/>
      <w:numFmt w:val="decimal"/>
      <w:lvlText w:val="%4."/>
      <w:lvlJc w:val="left"/>
      <w:pPr>
        <w:tabs>
          <w:tab w:val="num" w:pos="2928"/>
        </w:tabs>
        <w:ind w:left="2928" w:hanging="360"/>
      </w:pPr>
      <w:rPr>
        <w:rFonts w:cs="Times New Roman"/>
      </w:rPr>
    </w:lvl>
    <w:lvl w:ilvl="4" w:tplc="04090019" w:tentative="1">
      <w:start w:val="1"/>
      <w:numFmt w:val="lowerLetter"/>
      <w:lvlText w:val="%5."/>
      <w:lvlJc w:val="left"/>
      <w:pPr>
        <w:tabs>
          <w:tab w:val="num" w:pos="3648"/>
        </w:tabs>
        <w:ind w:left="3648" w:hanging="360"/>
      </w:pPr>
      <w:rPr>
        <w:rFonts w:cs="Times New Roman"/>
      </w:rPr>
    </w:lvl>
    <w:lvl w:ilvl="5" w:tplc="0409001B" w:tentative="1">
      <w:start w:val="1"/>
      <w:numFmt w:val="lowerRoman"/>
      <w:lvlText w:val="%6."/>
      <w:lvlJc w:val="right"/>
      <w:pPr>
        <w:tabs>
          <w:tab w:val="num" w:pos="4368"/>
        </w:tabs>
        <w:ind w:left="4368" w:hanging="180"/>
      </w:pPr>
      <w:rPr>
        <w:rFonts w:cs="Times New Roman"/>
      </w:rPr>
    </w:lvl>
    <w:lvl w:ilvl="6" w:tplc="0409000F" w:tentative="1">
      <w:start w:val="1"/>
      <w:numFmt w:val="decimal"/>
      <w:lvlText w:val="%7."/>
      <w:lvlJc w:val="left"/>
      <w:pPr>
        <w:tabs>
          <w:tab w:val="num" w:pos="5088"/>
        </w:tabs>
        <w:ind w:left="5088" w:hanging="360"/>
      </w:pPr>
      <w:rPr>
        <w:rFonts w:cs="Times New Roman"/>
      </w:rPr>
    </w:lvl>
    <w:lvl w:ilvl="7" w:tplc="04090019" w:tentative="1">
      <w:start w:val="1"/>
      <w:numFmt w:val="lowerLetter"/>
      <w:lvlText w:val="%8."/>
      <w:lvlJc w:val="left"/>
      <w:pPr>
        <w:tabs>
          <w:tab w:val="num" w:pos="5808"/>
        </w:tabs>
        <w:ind w:left="5808" w:hanging="360"/>
      </w:pPr>
      <w:rPr>
        <w:rFonts w:cs="Times New Roman"/>
      </w:rPr>
    </w:lvl>
    <w:lvl w:ilvl="8" w:tplc="0409001B" w:tentative="1">
      <w:start w:val="1"/>
      <w:numFmt w:val="lowerRoman"/>
      <w:lvlText w:val="%9."/>
      <w:lvlJc w:val="right"/>
      <w:pPr>
        <w:tabs>
          <w:tab w:val="num" w:pos="6528"/>
        </w:tabs>
        <w:ind w:left="6528" w:hanging="180"/>
      </w:pPr>
      <w:rPr>
        <w:rFonts w:cs="Times New Roman"/>
      </w:rPr>
    </w:lvl>
  </w:abstractNum>
  <w:abstractNum w:abstractNumId="3" w15:restartNumberingAfterBreak="0">
    <w:nsid w:val="0AC14DF6"/>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 w15:restartNumberingAfterBreak="0">
    <w:nsid w:val="2A8C062E"/>
    <w:multiLevelType w:val="hybridMultilevel"/>
    <w:tmpl w:val="EF7AD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3643E"/>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6" w15:restartNumberingAfterBreak="0">
    <w:nsid w:val="40036A32"/>
    <w:multiLevelType w:val="hybridMultilevel"/>
    <w:tmpl w:val="2FC05100"/>
    <w:lvl w:ilvl="0" w:tplc="E89C2F16">
      <w:start w:val="1"/>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7B8171C"/>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8" w15:restartNumberingAfterBreak="0">
    <w:nsid w:val="49795A43"/>
    <w:multiLevelType w:val="hybridMultilevel"/>
    <w:tmpl w:val="9D28841C"/>
    <w:lvl w:ilvl="0" w:tplc="EB9075B2">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60E0241"/>
    <w:multiLevelType w:val="hybridMultilevel"/>
    <w:tmpl w:val="16DC51CE"/>
    <w:lvl w:ilvl="0" w:tplc="4B6E1B98">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ED6ACE"/>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1" w15:restartNumberingAfterBreak="0">
    <w:nsid w:val="715E6275"/>
    <w:multiLevelType w:val="hybridMultilevel"/>
    <w:tmpl w:val="C4AC9614"/>
    <w:lvl w:ilvl="0" w:tplc="D29E7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9E6799"/>
    <w:multiLevelType w:val="hybridMultilevel"/>
    <w:tmpl w:val="5E5C775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8152B"/>
    <w:multiLevelType w:val="multilevel"/>
    <w:tmpl w:val="9544F224"/>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num w:numId="1" w16cid:durableId="1025326219">
    <w:abstractNumId w:val="13"/>
  </w:num>
  <w:num w:numId="2" w16cid:durableId="789933475">
    <w:abstractNumId w:val="0"/>
  </w:num>
  <w:num w:numId="3" w16cid:durableId="479812106">
    <w:abstractNumId w:val="5"/>
  </w:num>
  <w:num w:numId="4" w16cid:durableId="736708377">
    <w:abstractNumId w:val="10"/>
  </w:num>
  <w:num w:numId="5" w16cid:durableId="524485186">
    <w:abstractNumId w:val="7"/>
  </w:num>
  <w:num w:numId="6" w16cid:durableId="2136288938">
    <w:abstractNumId w:val="3"/>
  </w:num>
  <w:num w:numId="7" w16cid:durableId="1838614896">
    <w:abstractNumId w:val="1"/>
  </w:num>
  <w:num w:numId="8" w16cid:durableId="761148237">
    <w:abstractNumId w:val="4"/>
  </w:num>
  <w:num w:numId="9" w16cid:durableId="258215898">
    <w:abstractNumId w:val="2"/>
  </w:num>
  <w:num w:numId="10" w16cid:durableId="355079643">
    <w:abstractNumId w:val="9"/>
  </w:num>
  <w:num w:numId="11" w16cid:durableId="1373069981">
    <w:abstractNumId w:val="8"/>
  </w:num>
  <w:num w:numId="12" w16cid:durableId="179659025">
    <w:abstractNumId w:val="6"/>
  </w:num>
  <w:num w:numId="13" w16cid:durableId="1971276374">
    <w:abstractNumId w:val="11"/>
  </w:num>
  <w:num w:numId="14" w16cid:durableId="1260407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embedSystemFonts/>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11"/>
    <w:rsid w:val="00020191"/>
    <w:rsid w:val="000438AD"/>
    <w:rsid w:val="00046713"/>
    <w:rsid w:val="00052725"/>
    <w:rsid w:val="000534A0"/>
    <w:rsid w:val="00101E39"/>
    <w:rsid w:val="00146998"/>
    <w:rsid w:val="00152029"/>
    <w:rsid w:val="00153C0B"/>
    <w:rsid w:val="00184FB2"/>
    <w:rsid w:val="00195B0F"/>
    <w:rsid w:val="001A4F90"/>
    <w:rsid w:val="001A7433"/>
    <w:rsid w:val="001B1E99"/>
    <w:rsid w:val="001F283A"/>
    <w:rsid w:val="00253520"/>
    <w:rsid w:val="002652A6"/>
    <w:rsid w:val="00281D44"/>
    <w:rsid w:val="00294861"/>
    <w:rsid w:val="002B2B76"/>
    <w:rsid w:val="00302F0C"/>
    <w:rsid w:val="00323CE9"/>
    <w:rsid w:val="00356BAB"/>
    <w:rsid w:val="003743B8"/>
    <w:rsid w:val="003978A4"/>
    <w:rsid w:val="003B6927"/>
    <w:rsid w:val="00450603"/>
    <w:rsid w:val="004C07E1"/>
    <w:rsid w:val="004F4D75"/>
    <w:rsid w:val="005055A7"/>
    <w:rsid w:val="005111E4"/>
    <w:rsid w:val="00535720"/>
    <w:rsid w:val="00551772"/>
    <w:rsid w:val="00595E1F"/>
    <w:rsid w:val="005B12BE"/>
    <w:rsid w:val="00607A36"/>
    <w:rsid w:val="00621411"/>
    <w:rsid w:val="0068080D"/>
    <w:rsid w:val="006E0275"/>
    <w:rsid w:val="006F2997"/>
    <w:rsid w:val="006F4C70"/>
    <w:rsid w:val="00701211"/>
    <w:rsid w:val="0075230B"/>
    <w:rsid w:val="00774DE5"/>
    <w:rsid w:val="00783855"/>
    <w:rsid w:val="007A0676"/>
    <w:rsid w:val="007B3517"/>
    <w:rsid w:val="007B4577"/>
    <w:rsid w:val="007D5C3C"/>
    <w:rsid w:val="00830D35"/>
    <w:rsid w:val="008451DD"/>
    <w:rsid w:val="00867EBD"/>
    <w:rsid w:val="00876EDB"/>
    <w:rsid w:val="008B5297"/>
    <w:rsid w:val="008F60CC"/>
    <w:rsid w:val="009034EA"/>
    <w:rsid w:val="00914BAA"/>
    <w:rsid w:val="00942E35"/>
    <w:rsid w:val="0095310A"/>
    <w:rsid w:val="00974E15"/>
    <w:rsid w:val="009816D3"/>
    <w:rsid w:val="00985169"/>
    <w:rsid w:val="009D35F8"/>
    <w:rsid w:val="00A039E5"/>
    <w:rsid w:val="00A309D8"/>
    <w:rsid w:val="00A57347"/>
    <w:rsid w:val="00A73276"/>
    <w:rsid w:val="00A834DA"/>
    <w:rsid w:val="00A85BF6"/>
    <w:rsid w:val="00AB4046"/>
    <w:rsid w:val="00AC75D3"/>
    <w:rsid w:val="00AD08FA"/>
    <w:rsid w:val="00AE439F"/>
    <w:rsid w:val="00B02561"/>
    <w:rsid w:val="00B33209"/>
    <w:rsid w:val="00B74EBE"/>
    <w:rsid w:val="00B86C44"/>
    <w:rsid w:val="00B9017F"/>
    <w:rsid w:val="00B931A3"/>
    <w:rsid w:val="00BB2685"/>
    <w:rsid w:val="00BE4007"/>
    <w:rsid w:val="00BF6773"/>
    <w:rsid w:val="00C027FF"/>
    <w:rsid w:val="00C76F14"/>
    <w:rsid w:val="00C8211C"/>
    <w:rsid w:val="00C96D7A"/>
    <w:rsid w:val="00D20DC3"/>
    <w:rsid w:val="00D611F4"/>
    <w:rsid w:val="00D65A9E"/>
    <w:rsid w:val="00D92A31"/>
    <w:rsid w:val="00DA0CAD"/>
    <w:rsid w:val="00DB2FEC"/>
    <w:rsid w:val="00DC21CF"/>
    <w:rsid w:val="00DD0A58"/>
    <w:rsid w:val="00DD1FE0"/>
    <w:rsid w:val="00DF1F18"/>
    <w:rsid w:val="00E11981"/>
    <w:rsid w:val="00E5072A"/>
    <w:rsid w:val="00E77112"/>
    <w:rsid w:val="00EA418F"/>
    <w:rsid w:val="00EA5D9E"/>
    <w:rsid w:val="00EB5101"/>
    <w:rsid w:val="00ED11C9"/>
    <w:rsid w:val="00ED2188"/>
    <w:rsid w:val="00F319F7"/>
    <w:rsid w:val="00F54585"/>
    <w:rsid w:val="00F54A4F"/>
    <w:rsid w:val="00FA4E37"/>
    <w:rsid w:val="00FC54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363D7"/>
  <w15:docId w15:val="{EFDA32B0-C3D0-4430-83B9-8A2DF00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F8"/>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5310A"/>
    <w:rPr>
      <w:rFonts w:ascii="Tahoma" w:hAnsi="Tahoma" w:cs="Tahoma"/>
      <w:sz w:val="16"/>
      <w:szCs w:val="16"/>
    </w:rPr>
  </w:style>
  <w:style w:type="character" w:customStyle="1" w:styleId="BalloonTextChar">
    <w:name w:val="Balloon Text Char"/>
    <w:link w:val="BalloonText"/>
    <w:uiPriority w:val="99"/>
    <w:semiHidden/>
    <w:locked/>
    <w:rsid w:val="0095310A"/>
    <w:rPr>
      <w:rFonts w:ascii="Tahoma" w:hAnsi="Tahoma" w:cs="Tahoma"/>
      <w:sz w:val="16"/>
      <w:szCs w:val="16"/>
    </w:rPr>
  </w:style>
  <w:style w:type="paragraph" w:customStyle="1" w:styleId="1BulletList">
    <w:name w:val="1Bullet List"/>
    <w:uiPriority w:val="99"/>
    <w:rsid w:val="009D35F8"/>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2BulletList">
    <w:name w:val="2Bullet List"/>
    <w:uiPriority w:val="99"/>
    <w:rsid w:val="009D35F8"/>
    <w:pPr>
      <w:widowControl w:val="0"/>
      <w:tabs>
        <w:tab w:val="left" w:pos="720"/>
        <w:tab w:val="left" w:pos="1440"/>
      </w:tabs>
      <w:autoSpaceDE w:val="0"/>
      <w:autoSpaceDN w:val="0"/>
      <w:adjustRightInd w:val="0"/>
      <w:ind w:left="1440" w:hanging="720"/>
      <w:jc w:val="both"/>
    </w:pPr>
    <w:rPr>
      <w:rFonts w:ascii="Times New Roman" w:hAnsi="Times New Roman"/>
      <w:sz w:val="24"/>
      <w:szCs w:val="24"/>
    </w:rPr>
  </w:style>
  <w:style w:type="paragraph" w:customStyle="1" w:styleId="3BulletList">
    <w:name w:val="3Bullet List"/>
    <w:uiPriority w:val="99"/>
    <w:rsid w:val="009D35F8"/>
    <w:pPr>
      <w:widowControl w:val="0"/>
      <w:tabs>
        <w:tab w:val="left" w:pos="720"/>
        <w:tab w:val="left" w:pos="1440"/>
        <w:tab w:val="left" w:pos="2160"/>
      </w:tabs>
      <w:autoSpaceDE w:val="0"/>
      <w:autoSpaceDN w:val="0"/>
      <w:adjustRightInd w:val="0"/>
      <w:ind w:left="2160" w:hanging="720"/>
      <w:jc w:val="both"/>
    </w:pPr>
    <w:rPr>
      <w:rFonts w:ascii="Times New Roman" w:hAnsi="Times New Roman"/>
      <w:sz w:val="24"/>
      <w:szCs w:val="24"/>
    </w:rPr>
  </w:style>
  <w:style w:type="paragraph" w:customStyle="1" w:styleId="4BulletList">
    <w:name w:val="4Bullet List"/>
    <w:uiPriority w:val="99"/>
    <w:rsid w:val="009D35F8"/>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sz w:val="24"/>
      <w:szCs w:val="24"/>
    </w:rPr>
  </w:style>
  <w:style w:type="paragraph" w:customStyle="1" w:styleId="5BulletList">
    <w:name w:val="5Bullet List"/>
    <w:uiPriority w:val="99"/>
    <w:rsid w:val="009D35F8"/>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sz w:val="24"/>
      <w:szCs w:val="24"/>
    </w:rPr>
  </w:style>
  <w:style w:type="paragraph" w:customStyle="1" w:styleId="6BulletList">
    <w:name w:val="6Bullet List"/>
    <w:uiPriority w:val="99"/>
    <w:rsid w:val="009D35F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sz w:val="24"/>
      <w:szCs w:val="24"/>
    </w:rPr>
  </w:style>
  <w:style w:type="paragraph" w:customStyle="1" w:styleId="7BulletList">
    <w:name w:val="7Bullet List"/>
    <w:uiPriority w:val="99"/>
    <w:rsid w:val="009D35F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8BulletList">
    <w:name w:val="8Bullet List"/>
    <w:uiPriority w:val="99"/>
    <w:rsid w:val="009D35F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sz w:val="24"/>
      <w:szCs w:val="24"/>
    </w:rPr>
  </w:style>
  <w:style w:type="paragraph" w:styleId="Footer">
    <w:name w:val="footer"/>
    <w:basedOn w:val="Normal"/>
    <w:link w:val="FooterChar"/>
    <w:uiPriority w:val="99"/>
    <w:rsid w:val="009D35F8"/>
    <w:pPr>
      <w:tabs>
        <w:tab w:val="center" w:pos="4320"/>
        <w:tab w:val="right" w:pos="8640"/>
      </w:tabs>
    </w:pPr>
  </w:style>
  <w:style w:type="character" w:customStyle="1" w:styleId="FooterChar">
    <w:name w:val="Footer Char"/>
    <w:link w:val="Footer"/>
    <w:uiPriority w:val="99"/>
    <w:semiHidden/>
    <w:locked/>
    <w:rsid w:val="009D35F8"/>
    <w:rPr>
      <w:rFonts w:ascii="Times New Roman" w:hAnsi="Times New Roman" w:cs="Times New Roman"/>
      <w:sz w:val="20"/>
      <w:szCs w:val="20"/>
    </w:rPr>
  </w:style>
  <w:style w:type="character" w:styleId="PageNumber">
    <w:name w:val="page number"/>
    <w:uiPriority w:val="99"/>
    <w:rsid w:val="009D35F8"/>
    <w:rPr>
      <w:rFonts w:cs="Times New Roman"/>
    </w:rPr>
  </w:style>
  <w:style w:type="paragraph" w:styleId="ListParagraph">
    <w:name w:val="List Paragraph"/>
    <w:basedOn w:val="Normal"/>
    <w:uiPriority w:val="99"/>
    <w:qFormat/>
    <w:rsid w:val="00AB4046"/>
    <w:pPr>
      <w:ind w:left="720"/>
      <w:contextualSpacing/>
    </w:pPr>
  </w:style>
  <w:style w:type="paragraph" w:customStyle="1" w:styleId="10sp0">
    <w:name w:val="_1.0sp 0&quot;"/>
    <w:basedOn w:val="Normal"/>
    <w:uiPriority w:val="99"/>
    <w:rsid w:val="00BF6773"/>
    <w:pPr>
      <w:widowControl/>
      <w:suppressAutoHyphens/>
      <w:autoSpaceDE/>
      <w:autoSpaceDN/>
      <w:adjustRightInd/>
      <w:spacing w:after="240"/>
    </w:pPr>
    <w:rPr>
      <w:rFonts w:eastAsia="SimSun"/>
      <w:sz w:val="26"/>
    </w:rPr>
  </w:style>
  <w:style w:type="paragraph" w:customStyle="1" w:styleId="10sp05">
    <w:name w:val="_1.0sp 0.5&quot;"/>
    <w:basedOn w:val="Normal"/>
    <w:uiPriority w:val="99"/>
    <w:rsid w:val="00BF6773"/>
    <w:pPr>
      <w:widowControl/>
      <w:suppressAutoHyphens/>
      <w:autoSpaceDE/>
      <w:autoSpaceDN/>
      <w:adjustRightInd/>
      <w:spacing w:after="240"/>
      <w:ind w:firstLine="720"/>
    </w:pPr>
    <w:rPr>
      <w:rFonts w:eastAsia="SimSun"/>
      <w:sz w:val="26"/>
    </w:rPr>
  </w:style>
  <w:style w:type="paragraph" w:customStyle="1" w:styleId="10spHanging1">
    <w:name w:val="_1.0sp Hanging 1&quot;"/>
    <w:basedOn w:val="Normal"/>
    <w:uiPriority w:val="99"/>
    <w:rsid w:val="00BF6773"/>
    <w:pPr>
      <w:widowControl/>
      <w:suppressAutoHyphens/>
      <w:autoSpaceDE/>
      <w:autoSpaceDN/>
      <w:adjustRightInd/>
      <w:spacing w:after="240"/>
      <w:ind w:left="1440" w:hanging="720"/>
    </w:pPr>
    <w:rPr>
      <w:rFonts w:eastAsia="SimSun"/>
      <w:sz w:val="26"/>
    </w:rPr>
  </w:style>
  <w:style w:type="paragraph" w:customStyle="1" w:styleId="HdgCenterBold">
    <w:name w:val="_Hdg Center Bold"/>
    <w:basedOn w:val="Normal"/>
    <w:uiPriority w:val="99"/>
    <w:rsid w:val="00BF6773"/>
    <w:pPr>
      <w:keepNext/>
      <w:keepLines/>
      <w:widowControl/>
      <w:suppressAutoHyphens/>
      <w:autoSpaceDE/>
      <w:autoSpaceDN/>
      <w:adjustRightInd/>
      <w:spacing w:after="240"/>
      <w:jc w:val="center"/>
    </w:pPr>
    <w:rPr>
      <w:rFonts w:eastAsia="SimSun"/>
      <w:b/>
      <w:sz w:val="26"/>
    </w:rPr>
  </w:style>
  <w:style w:type="paragraph" w:customStyle="1" w:styleId="HdgLeftItalic">
    <w:name w:val="_Hdg Left Italic"/>
    <w:basedOn w:val="Normal"/>
    <w:uiPriority w:val="99"/>
    <w:rsid w:val="00BF6773"/>
    <w:pPr>
      <w:keepNext/>
      <w:keepLines/>
      <w:widowControl/>
      <w:suppressAutoHyphens/>
      <w:autoSpaceDE/>
      <w:autoSpaceDN/>
      <w:adjustRightInd/>
      <w:spacing w:after="240"/>
    </w:pPr>
    <w:rPr>
      <w:rFonts w:eastAsia="SimSun"/>
      <w:i/>
      <w:sz w:val="26"/>
    </w:rPr>
  </w:style>
  <w:style w:type="paragraph" w:styleId="Header">
    <w:name w:val="header"/>
    <w:basedOn w:val="Normal"/>
    <w:link w:val="HeaderChar"/>
    <w:uiPriority w:val="99"/>
    <w:unhideWhenUsed/>
    <w:rsid w:val="00ED2188"/>
    <w:pPr>
      <w:tabs>
        <w:tab w:val="center" w:pos="4680"/>
        <w:tab w:val="right" w:pos="9360"/>
      </w:tabs>
    </w:pPr>
  </w:style>
  <w:style w:type="character" w:customStyle="1" w:styleId="HeaderChar">
    <w:name w:val="Header Char"/>
    <w:link w:val="Header"/>
    <w:uiPriority w:val="99"/>
    <w:rsid w:val="00ED218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CAB8-1D0A-4F5F-AD17-89A94C9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41</Words>
  <Characters>24560</Characters>
  <Application>Microsoft Office Word</Application>
  <DocSecurity>0</DocSecurity>
  <PresentationFormat>11|.DOCX</PresentationFormat>
  <Lines>409</Lines>
  <Paragraphs>127</Paragraphs>
  <ScaleCrop>false</ScaleCrop>
  <HeadingPairs>
    <vt:vector size="2" baseType="variant">
      <vt:variant>
        <vt:lpstr>Title</vt:lpstr>
      </vt:variant>
      <vt:variant>
        <vt:i4>1</vt:i4>
      </vt:variant>
    </vt:vector>
  </HeadingPairs>
  <TitlesOfParts>
    <vt:vector size="1" baseType="lpstr">
      <vt:lpstr>1707 - Notice of Privacy Practices.docx (00751989).DOCX</vt:lpstr>
    </vt:vector>
  </TitlesOfParts>
  <Company>Willig Williams &amp; Davidson</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 Model Notice of Privacy Practices.docx (00791199).DOCX</dc:title>
  <dc:subject/>
  <dc:creator>Willig Williams &amp; Davidson</dc:creator>
  <cp:keywords/>
  <dc:description/>
  <cp:lastModifiedBy>Tarrik Thomas</cp:lastModifiedBy>
  <cp:revision>2</cp:revision>
  <cp:lastPrinted>2026-01-30T20:36:00Z</cp:lastPrinted>
  <dcterms:created xsi:type="dcterms:W3CDTF">2026-02-11T21:38:00Z</dcterms:created>
  <dcterms:modified xsi:type="dcterms:W3CDTF">2026-0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zwaD9+q5rwTD/lSXK+TBFb+hlR+N46HVnCW7VO1GpMJd6Bmd3MPxIXQK3MjK5HNUiMCuWXryLCg9kS+iP/5l0dyTLTI8XA3nQ/WLg+zrtV03bPPC7KfaLh/d1ToDT/1IiMCuWXryLCg9kS+iP/5l0dyTLTI8XA3nQ/WLg+zrtVwyPanbiZE17jZs1YsrAJqOpslykkS+DNbgHSQzv+3bVsGqAv0raP7UMHMiV8Wo2C</vt:lpwstr>
  </property>
  <property fmtid="{D5CDD505-2E9C-101B-9397-08002B2CF9AE}" pid="3" name="MAIL_MSG_ID2">
    <vt:lpwstr>Bm9F9lIsdImcdxy0ob/mAFZAitFs9xlb2JrTEuvmW9DqZ/Hes4eo8/QIFYyOxEOpFZM/I4IGj7BIR8e2Ko+5PL/6x0YUXoLGw==</vt:lpwstr>
  </property>
  <property fmtid="{D5CDD505-2E9C-101B-9397-08002B2CF9AE}" pid="4" name="RESPONSE_SENDER_NAME">
    <vt:lpwstr>sAAAb0xRtPDW5UtSV8IQy5XqoOeWVQoY3h5H/WarlPiFizQ=</vt:lpwstr>
  </property>
  <property fmtid="{D5CDD505-2E9C-101B-9397-08002B2CF9AE}" pid="5" name="EMAIL_OWNER_ADDRESS">
    <vt:lpwstr>4AAA4Lxe55UJ0C/SSuEGSCrf9/pixb/bEd90YJYrlRsmGVshyhA7mYu1iw==</vt:lpwstr>
  </property>
</Properties>
</file>